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731928" w:rsidP="00FE017D">
      <w:r w:rsidRPr="00731928">
        <w:rPr>
          <w:noProof/>
          <w:sz w:val="24"/>
        </w:rPr>
        <w:pict>
          <v:rect id="_x0000_s1028" style="position:absolute;margin-left:61.6pt;margin-top:.05pt;width:415.8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4.15pt;visibility:visible">
            <v:imagedata r:id="rId8" o:title=""/>
          </v:shape>
        </w:pict>
      </w:r>
    </w:p>
    <w:p w:rsidR="00FE017D" w:rsidRPr="00401D3C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Pr="00401D3C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Default="00CD61B9" w:rsidP="001504E4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401D3C" w:rsidRDefault="00FE017D" w:rsidP="004565D5">
      <w:pPr>
        <w:rPr>
          <w:sz w:val="24"/>
          <w:szCs w:val="24"/>
        </w:rPr>
      </w:pPr>
    </w:p>
    <w:p w:rsidR="0053371E" w:rsidRPr="00401D3C" w:rsidRDefault="0053371E" w:rsidP="004565D5">
      <w:pPr>
        <w:rPr>
          <w:sz w:val="24"/>
          <w:szCs w:val="24"/>
        </w:rPr>
      </w:pPr>
    </w:p>
    <w:p w:rsidR="00FE017D" w:rsidRPr="00DC4C5E" w:rsidRDefault="00207685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207685">
        <w:rPr>
          <w:sz w:val="24"/>
          <w:szCs w:val="24"/>
          <w:u w:val="single"/>
        </w:rPr>
        <w:t>27.12.2021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207685">
        <w:rPr>
          <w:sz w:val="24"/>
          <w:szCs w:val="24"/>
          <w:u w:val="single"/>
        </w:rPr>
        <w:t>1158</w:t>
      </w:r>
    </w:p>
    <w:p w:rsidR="00FE017D" w:rsidRPr="00401D3C" w:rsidRDefault="00FE017D" w:rsidP="004565D5">
      <w:pPr>
        <w:rPr>
          <w:sz w:val="24"/>
          <w:szCs w:val="24"/>
        </w:rPr>
      </w:pPr>
    </w:p>
    <w:p w:rsidR="0053371E" w:rsidRPr="00401D3C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2726B7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5C1483">
              <w:rPr>
                <w:b/>
                <w:sz w:val="24"/>
                <w:szCs w:val="24"/>
              </w:rPr>
              <w:t xml:space="preserve">порядке </w:t>
            </w:r>
            <w:r w:rsidR="001E56D6">
              <w:rPr>
                <w:b/>
                <w:sz w:val="24"/>
                <w:szCs w:val="24"/>
              </w:rPr>
              <w:t>обращения</w:t>
            </w:r>
            <w:r w:rsidR="005C1483">
              <w:rPr>
                <w:b/>
                <w:sz w:val="24"/>
                <w:szCs w:val="24"/>
              </w:rPr>
              <w:t xml:space="preserve"> пиротехнических изделий и определении мест для их  использования на территории муниципального образования «город Десногорск» Смоленской области </w:t>
            </w:r>
            <w:r w:rsidR="00AD4995">
              <w:rPr>
                <w:b/>
                <w:sz w:val="24"/>
                <w:szCs w:val="24"/>
              </w:rPr>
              <w:t xml:space="preserve">                   </w:t>
            </w:r>
            <w:r w:rsidR="005C1483">
              <w:rPr>
                <w:b/>
                <w:sz w:val="24"/>
                <w:szCs w:val="24"/>
              </w:rPr>
              <w:t>и признании утратившим силу постановления Администрации муниципального образования «город Десногорск»</w:t>
            </w:r>
            <w:r w:rsidR="00AD4995">
              <w:rPr>
                <w:b/>
                <w:sz w:val="24"/>
                <w:szCs w:val="24"/>
              </w:rPr>
              <w:t xml:space="preserve"> </w:t>
            </w:r>
            <w:r w:rsidR="005C1483">
              <w:rPr>
                <w:b/>
                <w:sz w:val="24"/>
                <w:szCs w:val="24"/>
              </w:rPr>
              <w:t xml:space="preserve">Смоленской области </w:t>
            </w:r>
            <w:r w:rsidR="00AD4995">
              <w:rPr>
                <w:b/>
                <w:sz w:val="24"/>
                <w:szCs w:val="24"/>
              </w:rPr>
              <w:t xml:space="preserve">                </w:t>
            </w:r>
            <w:r w:rsidR="005C1483">
              <w:rPr>
                <w:b/>
                <w:sz w:val="24"/>
                <w:szCs w:val="24"/>
              </w:rPr>
              <w:t xml:space="preserve">от </w:t>
            </w:r>
            <w:r w:rsidR="00A130A7">
              <w:rPr>
                <w:b/>
                <w:sz w:val="24"/>
                <w:szCs w:val="24"/>
              </w:rPr>
              <w:t>07.12.2017 № 1229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401D3C" w:rsidRDefault="00CC76BB" w:rsidP="00CC76BB">
      <w:pPr>
        <w:rPr>
          <w:sz w:val="24"/>
          <w:szCs w:val="24"/>
        </w:rPr>
      </w:pPr>
    </w:p>
    <w:p w:rsidR="00CC76BB" w:rsidRPr="00401D3C" w:rsidRDefault="00CC76BB" w:rsidP="00CC76BB">
      <w:pPr>
        <w:rPr>
          <w:sz w:val="24"/>
          <w:szCs w:val="24"/>
        </w:rPr>
      </w:pPr>
    </w:p>
    <w:p w:rsidR="00CC76BB" w:rsidRPr="002726B7" w:rsidRDefault="00AE012B" w:rsidP="00EC69C1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2726B7">
        <w:rPr>
          <w:sz w:val="24"/>
          <w:szCs w:val="24"/>
        </w:rPr>
        <w:t>В соответствии</w:t>
      </w:r>
      <w:r w:rsidR="00B27F82" w:rsidRPr="002726B7">
        <w:rPr>
          <w:sz w:val="24"/>
          <w:szCs w:val="24"/>
        </w:rPr>
        <w:t xml:space="preserve"> с</w:t>
      </w:r>
      <w:r w:rsidR="00A6462E" w:rsidRPr="002726B7">
        <w:rPr>
          <w:sz w:val="24"/>
          <w:szCs w:val="24"/>
        </w:rPr>
        <w:t xml:space="preserve"> </w:t>
      </w:r>
      <w:r w:rsidR="005A2D98" w:rsidRPr="002726B7">
        <w:rPr>
          <w:sz w:val="24"/>
          <w:szCs w:val="24"/>
        </w:rPr>
        <w:t>Федеральным</w:t>
      </w:r>
      <w:r w:rsidR="00361BFA" w:rsidRPr="002726B7">
        <w:rPr>
          <w:sz w:val="24"/>
          <w:szCs w:val="24"/>
        </w:rPr>
        <w:t>и законами</w:t>
      </w:r>
      <w:r w:rsidR="005A2D98" w:rsidRPr="002726B7">
        <w:rPr>
          <w:sz w:val="24"/>
          <w:szCs w:val="24"/>
        </w:rPr>
        <w:t xml:space="preserve"> </w:t>
      </w:r>
      <w:r w:rsidR="00361BFA" w:rsidRPr="002726B7">
        <w:rPr>
          <w:rStyle w:val="fontstyle01"/>
          <w:color w:val="000000" w:themeColor="text1"/>
          <w:sz w:val="24"/>
          <w:szCs w:val="24"/>
        </w:rPr>
        <w:t>от 21.12.1994 № 69-ФЗ</w:t>
      </w:r>
      <w:r w:rsidR="002726B7">
        <w:rPr>
          <w:rStyle w:val="fontstyle01"/>
          <w:color w:val="000000" w:themeColor="text1"/>
          <w:sz w:val="24"/>
          <w:szCs w:val="24"/>
        </w:rPr>
        <w:t xml:space="preserve"> </w:t>
      </w:r>
      <w:r w:rsidR="00361BFA" w:rsidRPr="002726B7">
        <w:rPr>
          <w:rStyle w:val="fontstyle01"/>
          <w:color w:val="000000" w:themeColor="text1"/>
          <w:sz w:val="24"/>
          <w:szCs w:val="24"/>
        </w:rPr>
        <w:t>«О пожарной безопасности»,</w:t>
      </w:r>
      <w:r w:rsidR="00361BFA" w:rsidRPr="002726B7">
        <w:rPr>
          <w:color w:val="000000" w:themeColor="text1"/>
          <w:sz w:val="24"/>
          <w:szCs w:val="24"/>
        </w:rPr>
        <w:t xml:space="preserve"> </w:t>
      </w:r>
      <w:r w:rsidR="005A2D98" w:rsidRPr="002726B7">
        <w:rPr>
          <w:sz w:val="24"/>
          <w:szCs w:val="24"/>
        </w:rPr>
        <w:t>от 06.10.2003 № 131-ФЗ «Об общих принципах органи</w:t>
      </w:r>
      <w:r w:rsidR="000720CA" w:rsidRPr="002726B7">
        <w:rPr>
          <w:sz w:val="24"/>
          <w:szCs w:val="24"/>
        </w:rPr>
        <w:t xml:space="preserve">зации местного самоуправления в </w:t>
      </w:r>
      <w:r w:rsidR="005A2D98" w:rsidRPr="002726B7">
        <w:rPr>
          <w:sz w:val="24"/>
          <w:szCs w:val="24"/>
        </w:rPr>
        <w:t xml:space="preserve">Российской Федерации», </w:t>
      </w:r>
      <w:r w:rsidR="006732F7" w:rsidRPr="002726B7">
        <w:rPr>
          <w:sz w:val="24"/>
          <w:szCs w:val="24"/>
        </w:rPr>
        <w:t>Правилами противопожарного режима</w:t>
      </w:r>
      <w:r w:rsidR="00401D3C" w:rsidRPr="002726B7">
        <w:rPr>
          <w:sz w:val="24"/>
          <w:szCs w:val="24"/>
        </w:rPr>
        <w:t xml:space="preserve"> </w:t>
      </w:r>
      <w:r w:rsidR="007C758E">
        <w:rPr>
          <w:sz w:val="24"/>
          <w:szCs w:val="24"/>
        </w:rPr>
        <w:t xml:space="preserve">                             </w:t>
      </w:r>
      <w:r w:rsidR="006732F7" w:rsidRPr="002726B7">
        <w:rPr>
          <w:sz w:val="24"/>
          <w:szCs w:val="24"/>
        </w:rPr>
        <w:t>в Ро</w:t>
      </w:r>
      <w:r w:rsidR="00E830EF" w:rsidRPr="002726B7">
        <w:rPr>
          <w:sz w:val="24"/>
          <w:szCs w:val="24"/>
        </w:rPr>
        <w:t>ссийской Федерации, утверждёнными</w:t>
      </w:r>
      <w:r w:rsidR="006732F7" w:rsidRPr="002726B7">
        <w:rPr>
          <w:sz w:val="24"/>
          <w:szCs w:val="24"/>
        </w:rPr>
        <w:t xml:space="preserve"> постановлением Правительства Российской Федерации от 16.09.2020 № 1479</w:t>
      </w:r>
      <w:r w:rsidR="00E830EF" w:rsidRPr="002726B7">
        <w:rPr>
          <w:sz w:val="24"/>
          <w:szCs w:val="24"/>
        </w:rPr>
        <w:t>,</w:t>
      </w:r>
      <w:r w:rsidR="006732F7" w:rsidRPr="002726B7">
        <w:rPr>
          <w:sz w:val="24"/>
          <w:szCs w:val="24"/>
        </w:rPr>
        <w:t xml:space="preserve"> </w:t>
      </w:r>
      <w:r w:rsidR="00D9409C" w:rsidRPr="002726B7">
        <w:rPr>
          <w:sz w:val="24"/>
          <w:szCs w:val="24"/>
        </w:rPr>
        <w:t>Техническим регламентом таможенного союза</w:t>
      </w:r>
      <w:r w:rsidR="00401D3C" w:rsidRPr="002726B7">
        <w:rPr>
          <w:sz w:val="24"/>
          <w:szCs w:val="24"/>
        </w:rPr>
        <w:t xml:space="preserve"> </w:t>
      </w:r>
      <w:r w:rsidR="007C758E">
        <w:rPr>
          <w:sz w:val="24"/>
          <w:szCs w:val="24"/>
        </w:rPr>
        <w:t xml:space="preserve">                           </w:t>
      </w:r>
      <w:r w:rsidR="00D9409C" w:rsidRPr="002726B7">
        <w:rPr>
          <w:sz w:val="24"/>
          <w:szCs w:val="24"/>
        </w:rPr>
        <w:t>«О безопасности пиротехнических изделий»</w:t>
      </w:r>
      <w:r w:rsidR="00825706" w:rsidRPr="002726B7">
        <w:rPr>
          <w:sz w:val="24"/>
          <w:szCs w:val="24"/>
        </w:rPr>
        <w:t>,</w:t>
      </w:r>
      <w:r w:rsidR="00D9409C" w:rsidRPr="002726B7">
        <w:rPr>
          <w:sz w:val="24"/>
          <w:szCs w:val="24"/>
        </w:rPr>
        <w:t xml:space="preserve"> утверждённым Решением Комиссии Таможенного союза от 16.08.2011 № 770</w:t>
      </w:r>
      <w:r w:rsidR="008B0C80" w:rsidRPr="002726B7">
        <w:rPr>
          <w:sz w:val="24"/>
          <w:szCs w:val="24"/>
        </w:rPr>
        <w:t xml:space="preserve">, в целях </w:t>
      </w:r>
      <w:r w:rsidR="0025445A" w:rsidRPr="002726B7">
        <w:rPr>
          <w:sz w:val="24"/>
          <w:szCs w:val="24"/>
        </w:rPr>
        <w:t>профилактики</w:t>
      </w:r>
      <w:r w:rsidR="001B7E83" w:rsidRPr="002726B7">
        <w:rPr>
          <w:sz w:val="24"/>
          <w:szCs w:val="24"/>
        </w:rPr>
        <w:t xml:space="preserve"> пожаров</w:t>
      </w:r>
      <w:r w:rsidR="00E830EF" w:rsidRPr="002726B7">
        <w:rPr>
          <w:sz w:val="24"/>
          <w:szCs w:val="24"/>
        </w:rPr>
        <w:t xml:space="preserve"> </w:t>
      </w:r>
      <w:r w:rsidR="00A83100" w:rsidRPr="002726B7">
        <w:rPr>
          <w:sz w:val="24"/>
          <w:szCs w:val="24"/>
        </w:rPr>
        <w:t xml:space="preserve">и обеспечения безопасности </w:t>
      </w:r>
      <w:r w:rsidR="00C244E9" w:rsidRPr="002726B7">
        <w:rPr>
          <w:sz w:val="24"/>
          <w:szCs w:val="24"/>
        </w:rPr>
        <w:t xml:space="preserve">граждан </w:t>
      </w:r>
      <w:r w:rsidR="00A83100" w:rsidRPr="002726B7">
        <w:rPr>
          <w:sz w:val="24"/>
          <w:szCs w:val="24"/>
        </w:rPr>
        <w:t>при реализации и использовании пиротехнических изделий</w:t>
      </w:r>
      <w:r w:rsidR="004D18DD" w:rsidRPr="002726B7">
        <w:rPr>
          <w:sz w:val="24"/>
          <w:szCs w:val="24"/>
        </w:rPr>
        <w:t xml:space="preserve"> </w:t>
      </w:r>
      <w:r w:rsidR="007C758E">
        <w:rPr>
          <w:sz w:val="24"/>
          <w:szCs w:val="24"/>
        </w:rPr>
        <w:t xml:space="preserve">                             </w:t>
      </w:r>
      <w:r w:rsidR="00C9491C" w:rsidRPr="002726B7">
        <w:rPr>
          <w:sz w:val="24"/>
          <w:szCs w:val="24"/>
        </w:rPr>
        <w:t>на</w:t>
      </w:r>
      <w:r w:rsidR="00F90356" w:rsidRPr="002726B7">
        <w:rPr>
          <w:sz w:val="24"/>
          <w:szCs w:val="24"/>
        </w:rPr>
        <w:t xml:space="preserve"> </w:t>
      </w:r>
      <w:r w:rsidR="00524D96" w:rsidRPr="002726B7">
        <w:rPr>
          <w:sz w:val="24"/>
          <w:szCs w:val="24"/>
        </w:rPr>
        <w:t xml:space="preserve">территории </w:t>
      </w:r>
      <w:r w:rsidR="00A32DCE" w:rsidRPr="002726B7">
        <w:rPr>
          <w:sz w:val="24"/>
          <w:szCs w:val="24"/>
        </w:rPr>
        <w:t>муниципального образования «город</w:t>
      </w:r>
      <w:r w:rsidR="006A12BA" w:rsidRPr="002726B7">
        <w:rPr>
          <w:sz w:val="24"/>
          <w:szCs w:val="24"/>
        </w:rPr>
        <w:t xml:space="preserve"> Десногорск» Смоленской области</w:t>
      </w:r>
    </w:p>
    <w:p w:rsidR="00674C9E" w:rsidRPr="00401D3C" w:rsidRDefault="00674C9E" w:rsidP="00CC76BB">
      <w:pPr>
        <w:jc w:val="both"/>
        <w:rPr>
          <w:sz w:val="24"/>
          <w:szCs w:val="24"/>
        </w:rPr>
      </w:pPr>
    </w:p>
    <w:p w:rsidR="005F6A00" w:rsidRPr="00401D3C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401D3C" w:rsidRDefault="00CC76BB" w:rsidP="00CC76BB">
      <w:pPr>
        <w:rPr>
          <w:sz w:val="24"/>
          <w:szCs w:val="24"/>
        </w:rPr>
      </w:pPr>
    </w:p>
    <w:p w:rsidR="005F6A00" w:rsidRPr="00401D3C" w:rsidRDefault="005F6A00" w:rsidP="00CC76BB">
      <w:pPr>
        <w:rPr>
          <w:sz w:val="24"/>
          <w:szCs w:val="24"/>
        </w:rPr>
      </w:pPr>
    </w:p>
    <w:p w:rsidR="007F014B" w:rsidRPr="00B15EF9" w:rsidRDefault="00E16313" w:rsidP="00455AA3">
      <w:pPr>
        <w:numPr>
          <w:ilvl w:val="0"/>
          <w:numId w:val="9"/>
        </w:numPr>
        <w:tabs>
          <w:tab w:val="left" w:pos="980"/>
        </w:tabs>
        <w:ind w:left="0"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Утвердить П</w:t>
      </w:r>
      <w:r w:rsidR="00361BFA" w:rsidRPr="00B15EF9">
        <w:rPr>
          <w:sz w:val="24"/>
          <w:szCs w:val="24"/>
        </w:rPr>
        <w:t>еречень постоянных мест</w:t>
      </w:r>
      <w:r w:rsidR="004D18DD" w:rsidRPr="00B15EF9">
        <w:rPr>
          <w:sz w:val="24"/>
          <w:szCs w:val="24"/>
        </w:rPr>
        <w:t xml:space="preserve"> </w:t>
      </w:r>
      <w:r w:rsidR="008F4922" w:rsidRPr="00B15EF9">
        <w:rPr>
          <w:sz w:val="24"/>
          <w:szCs w:val="24"/>
        </w:rPr>
        <w:t>для использования пиротехнических изделий</w:t>
      </w:r>
      <w:r w:rsidR="00664440" w:rsidRPr="00B15EF9">
        <w:rPr>
          <w:sz w:val="24"/>
          <w:szCs w:val="24"/>
        </w:rPr>
        <w:t xml:space="preserve"> </w:t>
      </w:r>
      <w:r w:rsidR="00455AA3" w:rsidRPr="00B15EF9">
        <w:rPr>
          <w:sz w:val="24"/>
          <w:szCs w:val="24"/>
        </w:rPr>
        <w:t xml:space="preserve">в период </w:t>
      </w:r>
      <w:r w:rsidR="00361BFA" w:rsidRPr="00B15EF9">
        <w:rPr>
          <w:sz w:val="24"/>
          <w:szCs w:val="24"/>
        </w:rPr>
        <w:t xml:space="preserve">проведения </w:t>
      </w:r>
      <w:r w:rsidR="00455AA3" w:rsidRPr="00B15EF9">
        <w:rPr>
          <w:sz w:val="24"/>
          <w:szCs w:val="24"/>
        </w:rPr>
        <w:t>праздничных мероприятий</w:t>
      </w:r>
      <w:r w:rsidR="00B15EF9">
        <w:rPr>
          <w:sz w:val="24"/>
          <w:szCs w:val="24"/>
        </w:rPr>
        <w:t xml:space="preserve"> </w:t>
      </w:r>
      <w:r w:rsidR="00455AA3" w:rsidRPr="00B15EF9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2F1B76" w:rsidRPr="00B15EF9">
        <w:rPr>
          <w:sz w:val="24"/>
          <w:szCs w:val="24"/>
        </w:rPr>
        <w:t xml:space="preserve"> </w:t>
      </w:r>
      <w:r w:rsidR="003C2CB1" w:rsidRPr="00B15EF9">
        <w:rPr>
          <w:sz w:val="24"/>
          <w:szCs w:val="24"/>
        </w:rPr>
        <w:t xml:space="preserve">(далее – </w:t>
      </w:r>
      <w:r w:rsidR="00361BFA" w:rsidRPr="00B15EF9">
        <w:rPr>
          <w:sz w:val="24"/>
          <w:szCs w:val="24"/>
        </w:rPr>
        <w:t>Перечень</w:t>
      </w:r>
      <w:r w:rsidR="003C2CB1" w:rsidRPr="00B15EF9">
        <w:rPr>
          <w:sz w:val="24"/>
          <w:szCs w:val="24"/>
        </w:rPr>
        <w:t xml:space="preserve">) </w:t>
      </w:r>
      <w:r w:rsidR="00361BFA" w:rsidRPr="00B15EF9">
        <w:rPr>
          <w:sz w:val="24"/>
          <w:szCs w:val="24"/>
        </w:rPr>
        <w:t>(приложение № 1).</w:t>
      </w:r>
    </w:p>
    <w:p w:rsidR="00A408BA" w:rsidRPr="00B15EF9" w:rsidRDefault="00617D0F" w:rsidP="00455AA3">
      <w:pPr>
        <w:numPr>
          <w:ilvl w:val="0"/>
          <w:numId w:val="9"/>
        </w:numPr>
        <w:tabs>
          <w:tab w:val="left" w:pos="980"/>
        </w:tabs>
        <w:ind w:left="0"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Утвердить П</w:t>
      </w:r>
      <w:r w:rsidR="00A408BA" w:rsidRPr="00B15EF9">
        <w:rPr>
          <w:sz w:val="24"/>
          <w:szCs w:val="24"/>
        </w:rPr>
        <w:t>орядок обращения</w:t>
      </w:r>
      <w:r w:rsidR="00A408BA" w:rsidRPr="00B15EF9">
        <w:rPr>
          <w:b/>
          <w:sz w:val="24"/>
          <w:szCs w:val="24"/>
        </w:rPr>
        <w:t xml:space="preserve"> </w:t>
      </w:r>
      <w:r w:rsidR="00A408BA" w:rsidRPr="00B15EF9">
        <w:rPr>
          <w:sz w:val="24"/>
          <w:szCs w:val="24"/>
        </w:rPr>
        <w:t>пиротехнических изделий на территории муниципального образования «город Десногорск» Смоленской области (далее – Порядок) (приложение № 2).</w:t>
      </w:r>
    </w:p>
    <w:p w:rsidR="003D3022" w:rsidRPr="00B15EF9" w:rsidRDefault="00DE4242" w:rsidP="00A408BA">
      <w:pPr>
        <w:tabs>
          <w:tab w:val="left" w:pos="980"/>
        </w:tabs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3</w:t>
      </w:r>
      <w:r w:rsidR="00A408BA" w:rsidRPr="00B15EF9">
        <w:rPr>
          <w:sz w:val="24"/>
          <w:szCs w:val="24"/>
        </w:rPr>
        <w:t xml:space="preserve">. </w:t>
      </w:r>
      <w:r w:rsidR="006725BF" w:rsidRPr="00B15EF9">
        <w:rPr>
          <w:sz w:val="24"/>
          <w:szCs w:val="24"/>
        </w:rPr>
        <w:t>Заместителю Главы муниципального образования по экономическим вопросам</w:t>
      </w:r>
      <w:r w:rsidR="00617D0F" w:rsidRPr="00B15EF9">
        <w:rPr>
          <w:sz w:val="24"/>
          <w:szCs w:val="24"/>
        </w:rPr>
        <w:t xml:space="preserve"> </w:t>
      </w:r>
      <w:r w:rsidR="004438CA">
        <w:rPr>
          <w:sz w:val="24"/>
          <w:szCs w:val="24"/>
        </w:rPr>
        <w:t xml:space="preserve">                   </w:t>
      </w:r>
      <w:r w:rsidR="009A21D4" w:rsidRPr="00B15EF9">
        <w:rPr>
          <w:sz w:val="24"/>
          <w:szCs w:val="24"/>
        </w:rPr>
        <w:t xml:space="preserve">Ю.В. </w:t>
      </w:r>
      <w:r w:rsidR="006725BF" w:rsidRPr="00B15EF9">
        <w:rPr>
          <w:sz w:val="24"/>
          <w:szCs w:val="24"/>
        </w:rPr>
        <w:t xml:space="preserve">Голяковой </w:t>
      </w:r>
      <w:r w:rsidR="004438CA">
        <w:rPr>
          <w:sz w:val="24"/>
          <w:szCs w:val="24"/>
        </w:rPr>
        <w:t>организовать</w:t>
      </w:r>
      <w:r w:rsidR="00592CA7" w:rsidRPr="00B15EF9">
        <w:rPr>
          <w:sz w:val="24"/>
          <w:szCs w:val="24"/>
        </w:rPr>
        <w:t xml:space="preserve"> контроль </w:t>
      </w:r>
      <w:r w:rsidR="00DC39ED" w:rsidRPr="00B15EF9">
        <w:rPr>
          <w:sz w:val="24"/>
          <w:szCs w:val="24"/>
        </w:rPr>
        <w:t>при</w:t>
      </w:r>
      <w:r w:rsidR="00592CA7" w:rsidRPr="00B15EF9">
        <w:rPr>
          <w:sz w:val="24"/>
          <w:szCs w:val="24"/>
        </w:rPr>
        <w:t xml:space="preserve"> </w:t>
      </w:r>
      <w:r w:rsidR="00DC39ED" w:rsidRPr="00B15EF9">
        <w:rPr>
          <w:sz w:val="24"/>
          <w:szCs w:val="24"/>
        </w:rPr>
        <w:t>согласовании</w:t>
      </w:r>
      <w:r w:rsidR="00861C87" w:rsidRPr="00B15EF9">
        <w:rPr>
          <w:sz w:val="24"/>
          <w:szCs w:val="24"/>
        </w:rPr>
        <w:t xml:space="preserve"> мест </w:t>
      </w:r>
      <w:r w:rsidR="0095061F" w:rsidRPr="00B15EF9">
        <w:rPr>
          <w:sz w:val="24"/>
          <w:szCs w:val="24"/>
        </w:rPr>
        <w:t xml:space="preserve">реализации </w:t>
      </w:r>
      <w:r w:rsidR="00592CA7" w:rsidRPr="00B15EF9">
        <w:rPr>
          <w:sz w:val="24"/>
          <w:szCs w:val="24"/>
        </w:rPr>
        <w:t xml:space="preserve">пиротехнических изделий </w:t>
      </w:r>
      <w:r w:rsidR="0095061F" w:rsidRPr="00B15EF9">
        <w:rPr>
          <w:sz w:val="24"/>
          <w:szCs w:val="24"/>
        </w:rPr>
        <w:t>на территории муниципального образования</w:t>
      </w:r>
      <w:r w:rsidR="00873441" w:rsidRPr="00B15EF9">
        <w:rPr>
          <w:sz w:val="24"/>
          <w:szCs w:val="24"/>
        </w:rPr>
        <w:t>.</w:t>
      </w:r>
    </w:p>
    <w:p w:rsidR="00826BEB" w:rsidRPr="00B15EF9" w:rsidRDefault="00617D0F" w:rsidP="00726C18">
      <w:pPr>
        <w:tabs>
          <w:tab w:val="left" w:pos="966"/>
        </w:tabs>
        <w:ind w:firstLine="709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4</w:t>
      </w:r>
      <w:r w:rsidR="00F04C0E" w:rsidRPr="00B15EF9">
        <w:rPr>
          <w:sz w:val="24"/>
          <w:szCs w:val="24"/>
        </w:rPr>
        <w:t>. Председателю Комитета ГХ и ПК г. Десногорска А.В. Соловьёву</w:t>
      </w:r>
      <w:r w:rsidR="00072DAE" w:rsidRPr="00B15EF9">
        <w:rPr>
          <w:sz w:val="24"/>
          <w:szCs w:val="24"/>
        </w:rPr>
        <w:t xml:space="preserve"> </w:t>
      </w:r>
      <w:r w:rsidR="000D4FC2" w:rsidRPr="00B15EF9">
        <w:rPr>
          <w:sz w:val="24"/>
          <w:szCs w:val="24"/>
        </w:rPr>
        <w:t>организовать</w:t>
      </w:r>
      <w:r w:rsidR="00496D12" w:rsidRPr="00B15EF9">
        <w:rPr>
          <w:sz w:val="24"/>
          <w:szCs w:val="24"/>
        </w:rPr>
        <w:t xml:space="preserve"> подготовк</w:t>
      </w:r>
      <w:r w:rsidR="00787838" w:rsidRPr="00B15EF9">
        <w:rPr>
          <w:sz w:val="24"/>
          <w:szCs w:val="24"/>
        </w:rPr>
        <w:t>у</w:t>
      </w:r>
      <w:r w:rsidR="00496D12" w:rsidRPr="00B15EF9">
        <w:rPr>
          <w:sz w:val="24"/>
          <w:szCs w:val="24"/>
        </w:rPr>
        <w:t xml:space="preserve"> </w:t>
      </w:r>
      <w:r w:rsidR="00CB1365" w:rsidRPr="00B15EF9">
        <w:rPr>
          <w:sz w:val="24"/>
          <w:szCs w:val="24"/>
        </w:rPr>
        <w:t>мест</w:t>
      </w:r>
      <w:r w:rsidR="00AF332E" w:rsidRPr="00B15EF9">
        <w:rPr>
          <w:sz w:val="24"/>
          <w:szCs w:val="24"/>
        </w:rPr>
        <w:t xml:space="preserve"> </w:t>
      </w:r>
      <w:r w:rsidR="00CB1365" w:rsidRPr="00B15EF9">
        <w:rPr>
          <w:sz w:val="24"/>
          <w:szCs w:val="24"/>
        </w:rPr>
        <w:t>для использования пиротехнических изделий</w:t>
      </w:r>
      <w:r w:rsidR="00B15EF9">
        <w:rPr>
          <w:sz w:val="24"/>
          <w:szCs w:val="24"/>
        </w:rPr>
        <w:t xml:space="preserve"> </w:t>
      </w:r>
      <w:r w:rsidR="00496D12" w:rsidRPr="00B15EF9">
        <w:rPr>
          <w:sz w:val="24"/>
          <w:szCs w:val="24"/>
        </w:rPr>
        <w:t>в соответствии</w:t>
      </w:r>
      <w:r w:rsidR="007003CB" w:rsidRPr="00B15EF9">
        <w:rPr>
          <w:sz w:val="24"/>
          <w:szCs w:val="24"/>
        </w:rPr>
        <w:t xml:space="preserve"> </w:t>
      </w:r>
      <w:r w:rsidR="00496D12" w:rsidRPr="00B15EF9">
        <w:rPr>
          <w:sz w:val="24"/>
          <w:szCs w:val="24"/>
        </w:rPr>
        <w:t>с требованиями пожарной безопасности</w:t>
      </w:r>
      <w:r w:rsidR="00665478" w:rsidRPr="00B15EF9">
        <w:rPr>
          <w:sz w:val="24"/>
          <w:szCs w:val="24"/>
        </w:rPr>
        <w:t>.</w:t>
      </w:r>
    </w:p>
    <w:p w:rsidR="00AF332E" w:rsidRPr="00B15EF9" w:rsidRDefault="00617D0F" w:rsidP="00726C18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lastRenderedPageBreak/>
        <w:t>5</w:t>
      </w:r>
      <w:r w:rsidR="00726C18" w:rsidRPr="00B15EF9">
        <w:rPr>
          <w:sz w:val="24"/>
          <w:szCs w:val="24"/>
        </w:rPr>
        <w:t xml:space="preserve">. </w:t>
      </w:r>
      <w:r w:rsidR="00826BEB" w:rsidRPr="00B15EF9">
        <w:rPr>
          <w:sz w:val="24"/>
          <w:szCs w:val="24"/>
        </w:rPr>
        <w:t>П</w:t>
      </w:r>
      <w:r w:rsidR="00F04C0E" w:rsidRPr="00B15EF9">
        <w:rPr>
          <w:sz w:val="24"/>
          <w:szCs w:val="24"/>
        </w:rPr>
        <w:t>редседателю Комитета по образовани</w:t>
      </w:r>
      <w:r w:rsidR="00AF332E" w:rsidRPr="00B15EF9">
        <w:rPr>
          <w:sz w:val="24"/>
          <w:szCs w:val="24"/>
        </w:rPr>
        <w:t>ю г. Десногорска Т.В. Токаревой организовать</w:t>
      </w:r>
      <w:r w:rsidR="00987A51" w:rsidRPr="00B15EF9">
        <w:rPr>
          <w:sz w:val="24"/>
          <w:szCs w:val="24"/>
        </w:rPr>
        <w:t xml:space="preserve"> проведение разъяснительной работы </w:t>
      </w:r>
      <w:r w:rsidR="00015C38" w:rsidRPr="00B15EF9">
        <w:rPr>
          <w:sz w:val="24"/>
          <w:szCs w:val="24"/>
        </w:rPr>
        <w:t>с учащим</w:t>
      </w:r>
      <w:r w:rsidR="00B97ED5" w:rsidRPr="00B15EF9">
        <w:rPr>
          <w:sz w:val="24"/>
          <w:szCs w:val="24"/>
        </w:rPr>
        <w:t xml:space="preserve">ися образовательных организаций </w:t>
      </w:r>
      <w:r w:rsidR="00987A51" w:rsidRPr="00B15EF9">
        <w:rPr>
          <w:sz w:val="24"/>
          <w:szCs w:val="24"/>
        </w:rPr>
        <w:t>о</w:t>
      </w:r>
      <w:r w:rsidR="00B97ED5" w:rsidRPr="00B15EF9">
        <w:rPr>
          <w:sz w:val="24"/>
          <w:szCs w:val="24"/>
        </w:rPr>
        <w:t>б опасности пиротехнических изделий</w:t>
      </w:r>
      <w:r w:rsidR="00987A51" w:rsidRPr="00B15EF9">
        <w:rPr>
          <w:sz w:val="24"/>
          <w:szCs w:val="24"/>
        </w:rPr>
        <w:t xml:space="preserve"> </w:t>
      </w:r>
      <w:r w:rsidR="00B97ED5" w:rsidRPr="00B15EF9">
        <w:rPr>
          <w:sz w:val="24"/>
          <w:szCs w:val="24"/>
        </w:rPr>
        <w:t>и недопустимости</w:t>
      </w:r>
      <w:r w:rsidR="00B15EF9">
        <w:rPr>
          <w:sz w:val="24"/>
          <w:szCs w:val="24"/>
        </w:rPr>
        <w:t xml:space="preserve"> </w:t>
      </w:r>
      <w:r w:rsidR="00B97ED5" w:rsidRPr="00B15EF9">
        <w:rPr>
          <w:sz w:val="24"/>
          <w:szCs w:val="24"/>
        </w:rPr>
        <w:t>их использования несовершеннолетними.</w:t>
      </w:r>
    </w:p>
    <w:p w:rsidR="00826BEB" w:rsidRPr="00B15EF9" w:rsidRDefault="00617D0F" w:rsidP="00AF332E">
      <w:pPr>
        <w:tabs>
          <w:tab w:val="left" w:pos="966"/>
        </w:tabs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6</w:t>
      </w:r>
      <w:r w:rsidR="00AF332E" w:rsidRPr="00B15EF9">
        <w:rPr>
          <w:sz w:val="24"/>
          <w:szCs w:val="24"/>
        </w:rPr>
        <w:t>. П</w:t>
      </w:r>
      <w:r w:rsidR="00F04C0E" w:rsidRPr="00B15EF9">
        <w:rPr>
          <w:sz w:val="24"/>
          <w:szCs w:val="24"/>
        </w:rPr>
        <w:t xml:space="preserve">редседателю </w:t>
      </w:r>
      <w:r w:rsidR="00F04C0E" w:rsidRPr="00B15EF9">
        <w:rPr>
          <w:color w:val="000000"/>
          <w:sz w:val="24"/>
          <w:szCs w:val="24"/>
          <w:shd w:val="clear" w:color="auto" w:fill="FFFFFF"/>
        </w:rPr>
        <w:t>«ККС и МП» Администрации г. Десногорска</w:t>
      </w:r>
      <w:r w:rsidR="00B15EF9">
        <w:rPr>
          <w:color w:val="000000"/>
          <w:sz w:val="24"/>
          <w:szCs w:val="24"/>
          <w:shd w:val="clear" w:color="auto" w:fill="FFFFFF"/>
        </w:rPr>
        <w:t xml:space="preserve"> </w:t>
      </w:r>
      <w:r w:rsidR="00787838" w:rsidRPr="00B15EF9">
        <w:rPr>
          <w:sz w:val="24"/>
          <w:szCs w:val="24"/>
        </w:rPr>
        <w:t>А.А. Королёвой</w:t>
      </w:r>
      <w:r w:rsidR="00826BEB" w:rsidRPr="00B15EF9">
        <w:rPr>
          <w:sz w:val="24"/>
          <w:szCs w:val="24"/>
        </w:rPr>
        <w:t xml:space="preserve"> обеспечить </w:t>
      </w:r>
      <w:r w:rsidR="00072DAE" w:rsidRPr="00B15EF9">
        <w:rPr>
          <w:sz w:val="24"/>
          <w:szCs w:val="24"/>
        </w:rPr>
        <w:t>выполнение требований</w:t>
      </w:r>
      <w:r w:rsidR="00826BEB" w:rsidRPr="00B15EF9">
        <w:rPr>
          <w:sz w:val="24"/>
          <w:szCs w:val="24"/>
        </w:rPr>
        <w:t xml:space="preserve"> безопасности </w:t>
      </w:r>
      <w:r w:rsidR="009A21D4" w:rsidRPr="00B15EF9">
        <w:rPr>
          <w:sz w:val="24"/>
          <w:szCs w:val="24"/>
        </w:rPr>
        <w:t>при</w:t>
      </w:r>
      <w:r w:rsidR="00072DAE" w:rsidRPr="00B15EF9">
        <w:rPr>
          <w:sz w:val="24"/>
          <w:szCs w:val="24"/>
        </w:rPr>
        <w:t xml:space="preserve"> проведении </w:t>
      </w:r>
      <w:r w:rsidR="00787838" w:rsidRPr="00B15EF9">
        <w:rPr>
          <w:sz w:val="24"/>
          <w:szCs w:val="24"/>
        </w:rPr>
        <w:t>культурно-</w:t>
      </w:r>
      <w:r w:rsidR="00826BEB" w:rsidRPr="00B15EF9">
        <w:rPr>
          <w:sz w:val="24"/>
          <w:szCs w:val="24"/>
        </w:rPr>
        <w:t>массовых</w:t>
      </w:r>
      <w:r w:rsidR="009A21D4" w:rsidRPr="00B15EF9">
        <w:rPr>
          <w:sz w:val="24"/>
          <w:szCs w:val="24"/>
        </w:rPr>
        <w:t xml:space="preserve"> </w:t>
      </w:r>
      <w:r w:rsidR="00B15EF9">
        <w:rPr>
          <w:sz w:val="24"/>
          <w:szCs w:val="24"/>
        </w:rPr>
        <w:t xml:space="preserve">                      </w:t>
      </w:r>
      <w:r w:rsidR="00787838" w:rsidRPr="00B15EF9">
        <w:rPr>
          <w:sz w:val="24"/>
          <w:szCs w:val="24"/>
        </w:rPr>
        <w:t xml:space="preserve">и спортивных </w:t>
      </w:r>
      <w:r w:rsidR="00826BEB" w:rsidRPr="00B15EF9">
        <w:rPr>
          <w:sz w:val="24"/>
          <w:szCs w:val="24"/>
        </w:rPr>
        <w:t>мероприятий</w:t>
      </w:r>
      <w:r w:rsidR="00A208A5" w:rsidRPr="00B15EF9">
        <w:rPr>
          <w:sz w:val="24"/>
          <w:szCs w:val="24"/>
        </w:rPr>
        <w:t xml:space="preserve"> в соответствии</w:t>
      </w:r>
      <w:r w:rsidR="00B15EF9">
        <w:rPr>
          <w:sz w:val="24"/>
          <w:szCs w:val="24"/>
        </w:rPr>
        <w:t xml:space="preserve"> </w:t>
      </w:r>
      <w:r w:rsidR="00A208A5" w:rsidRPr="00B15EF9">
        <w:rPr>
          <w:sz w:val="24"/>
          <w:szCs w:val="24"/>
        </w:rPr>
        <w:t>с Порядком.</w:t>
      </w:r>
    </w:p>
    <w:p w:rsidR="00072DAE" w:rsidRPr="00B15EF9" w:rsidRDefault="00617D0F" w:rsidP="00F04C0E">
      <w:pPr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7</w:t>
      </w:r>
      <w:r w:rsidR="00072DAE" w:rsidRPr="00B15EF9">
        <w:rPr>
          <w:sz w:val="24"/>
          <w:szCs w:val="24"/>
        </w:rPr>
        <w:t>. Д</w:t>
      </w:r>
      <w:r w:rsidR="00F04C0E" w:rsidRPr="00B15EF9">
        <w:rPr>
          <w:sz w:val="24"/>
          <w:szCs w:val="24"/>
        </w:rPr>
        <w:t>иректору Службы б</w:t>
      </w:r>
      <w:r w:rsidR="00072DAE" w:rsidRPr="00B15EF9">
        <w:rPr>
          <w:sz w:val="24"/>
          <w:szCs w:val="24"/>
        </w:rPr>
        <w:t xml:space="preserve">лагоустройства А.Н. Алейникову обеспечить </w:t>
      </w:r>
      <w:r w:rsidR="005177E4" w:rsidRPr="00B15EF9">
        <w:rPr>
          <w:sz w:val="24"/>
          <w:szCs w:val="24"/>
        </w:rPr>
        <w:t>содержание</w:t>
      </w:r>
      <w:r w:rsidR="00D22003" w:rsidRPr="00B15EF9">
        <w:rPr>
          <w:sz w:val="24"/>
          <w:szCs w:val="24"/>
        </w:rPr>
        <w:t xml:space="preserve"> </w:t>
      </w:r>
      <w:r w:rsidR="00A208A5" w:rsidRPr="00B15EF9">
        <w:rPr>
          <w:sz w:val="24"/>
          <w:szCs w:val="24"/>
        </w:rPr>
        <w:t xml:space="preserve">постоянных </w:t>
      </w:r>
      <w:r w:rsidR="004C5F03" w:rsidRPr="00B15EF9">
        <w:rPr>
          <w:sz w:val="24"/>
          <w:szCs w:val="24"/>
        </w:rPr>
        <w:t xml:space="preserve">мест </w:t>
      </w:r>
      <w:r w:rsidR="00072DAE" w:rsidRPr="00B15EF9">
        <w:rPr>
          <w:sz w:val="24"/>
          <w:szCs w:val="24"/>
        </w:rPr>
        <w:t>для</w:t>
      </w:r>
      <w:r w:rsidR="00842152" w:rsidRPr="00B15EF9">
        <w:rPr>
          <w:sz w:val="24"/>
          <w:szCs w:val="24"/>
        </w:rPr>
        <w:t xml:space="preserve"> исполь</w:t>
      </w:r>
      <w:r w:rsidR="00EC5724" w:rsidRPr="00B15EF9">
        <w:rPr>
          <w:sz w:val="24"/>
          <w:szCs w:val="24"/>
        </w:rPr>
        <w:t>зования пиротехнических изделий</w:t>
      </w:r>
      <w:r w:rsidR="00B15EF9">
        <w:rPr>
          <w:sz w:val="24"/>
          <w:szCs w:val="24"/>
        </w:rPr>
        <w:t xml:space="preserve"> </w:t>
      </w:r>
      <w:r w:rsidR="005806E1" w:rsidRPr="00B15EF9">
        <w:rPr>
          <w:sz w:val="24"/>
          <w:szCs w:val="24"/>
        </w:rPr>
        <w:t>в соответствии с требованиями пожарной безопасности</w:t>
      </w:r>
      <w:r w:rsidR="00461AC6" w:rsidRPr="00B15EF9">
        <w:rPr>
          <w:sz w:val="24"/>
          <w:szCs w:val="24"/>
        </w:rPr>
        <w:t>.</w:t>
      </w:r>
      <w:r w:rsidR="00072DAE" w:rsidRPr="00B15EF9">
        <w:rPr>
          <w:sz w:val="24"/>
          <w:szCs w:val="24"/>
        </w:rPr>
        <w:t xml:space="preserve"> </w:t>
      </w:r>
    </w:p>
    <w:p w:rsidR="00AE5397" w:rsidRPr="00B15EF9" w:rsidRDefault="00617D0F" w:rsidP="00A408BA">
      <w:pPr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8</w:t>
      </w:r>
      <w:r w:rsidR="00842152" w:rsidRPr="00B15EF9">
        <w:rPr>
          <w:sz w:val="24"/>
          <w:szCs w:val="24"/>
        </w:rPr>
        <w:t>. Н</w:t>
      </w:r>
      <w:r w:rsidR="00F04C0E" w:rsidRPr="00B15EF9">
        <w:rPr>
          <w:sz w:val="24"/>
          <w:szCs w:val="24"/>
        </w:rPr>
        <w:t>ачальнику Управления п</w:t>
      </w:r>
      <w:r w:rsidR="00842152" w:rsidRPr="00B15EF9">
        <w:rPr>
          <w:sz w:val="24"/>
          <w:szCs w:val="24"/>
        </w:rPr>
        <w:t xml:space="preserve">о делам ГО и ЧС А.К. Воронцову </w:t>
      </w:r>
      <w:r w:rsidR="00A14504" w:rsidRPr="00B15EF9">
        <w:rPr>
          <w:sz w:val="24"/>
          <w:szCs w:val="24"/>
        </w:rPr>
        <w:t>обеспечить информировани</w:t>
      </w:r>
      <w:r w:rsidR="00787838" w:rsidRPr="00B15EF9">
        <w:rPr>
          <w:sz w:val="24"/>
          <w:szCs w:val="24"/>
        </w:rPr>
        <w:t>е</w:t>
      </w:r>
      <w:r w:rsidR="00842152" w:rsidRPr="00B15EF9">
        <w:rPr>
          <w:sz w:val="24"/>
          <w:szCs w:val="24"/>
        </w:rPr>
        <w:t xml:space="preserve"> населения о местах</w:t>
      </w:r>
      <w:r w:rsidR="00A14504" w:rsidRPr="00B15EF9">
        <w:rPr>
          <w:sz w:val="24"/>
          <w:szCs w:val="24"/>
        </w:rPr>
        <w:t>,</w:t>
      </w:r>
      <w:r w:rsidR="00842152" w:rsidRPr="00B15EF9">
        <w:rPr>
          <w:sz w:val="24"/>
          <w:szCs w:val="24"/>
        </w:rPr>
        <w:t xml:space="preserve"> опре</w:t>
      </w:r>
      <w:r w:rsidR="00A14504" w:rsidRPr="00B15EF9">
        <w:rPr>
          <w:sz w:val="24"/>
          <w:szCs w:val="24"/>
        </w:rPr>
        <w:t>делённых для использования пиротехнических изделий и правилах безопасности</w:t>
      </w:r>
      <w:r w:rsidR="00226F2F">
        <w:rPr>
          <w:sz w:val="24"/>
          <w:szCs w:val="24"/>
        </w:rPr>
        <w:t xml:space="preserve"> при их эксплуатации</w:t>
      </w:r>
      <w:r w:rsidR="00A14504" w:rsidRPr="00B15EF9">
        <w:rPr>
          <w:sz w:val="24"/>
          <w:szCs w:val="24"/>
        </w:rPr>
        <w:t>.</w:t>
      </w:r>
    </w:p>
    <w:p w:rsidR="00CB1365" w:rsidRPr="00B15EF9" w:rsidRDefault="00617D0F" w:rsidP="00491EAD">
      <w:pPr>
        <w:ind w:left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9</w:t>
      </w:r>
      <w:r w:rsidR="00491EAD" w:rsidRPr="00B15EF9">
        <w:rPr>
          <w:sz w:val="24"/>
          <w:szCs w:val="24"/>
        </w:rPr>
        <w:t xml:space="preserve">. </w:t>
      </w:r>
      <w:r w:rsidR="00E977B0" w:rsidRPr="00B15EF9">
        <w:rPr>
          <w:sz w:val="24"/>
          <w:szCs w:val="24"/>
        </w:rPr>
        <w:t>Рекомендовать</w:t>
      </w:r>
      <w:r w:rsidR="00CB1365" w:rsidRPr="00B15EF9">
        <w:rPr>
          <w:sz w:val="24"/>
          <w:szCs w:val="24"/>
        </w:rPr>
        <w:t>:</w:t>
      </w:r>
    </w:p>
    <w:p w:rsidR="00A14504" w:rsidRPr="00B15EF9" w:rsidRDefault="00617D0F" w:rsidP="00491EAD">
      <w:pPr>
        <w:tabs>
          <w:tab w:val="left" w:pos="851"/>
          <w:tab w:val="left" w:pos="980"/>
          <w:tab w:val="left" w:pos="1134"/>
          <w:tab w:val="left" w:pos="1162"/>
        </w:tabs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9</w:t>
      </w:r>
      <w:r w:rsidR="00491EAD" w:rsidRPr="00B15EF9">
        <w:rPr>
          <w:sz w:val="24"/>
          <w:szCs w:val="24"/>
        </w:rPr>
        <w:t xml:space="preserve">.1. </w:t>
      </w:r>
      <w:r w:rsidR="00E3205D" w:rsidRPr="00B15EF9">
        <w:rPr>
          <w:sz w:val="24"/>
          <w:szCs w:val="24"/>
        </w:rPr>
        <w:t>Н</w:t>
      </w:r>
      <w:r w:rsidR="00E977B0" w:rsidRPr="00B15EF9">
        <w:rPr>
          <w:sz w:val="24"/>
          <w:szCs w:val="24"/>
        </w:rPr>
        <w:t xml:space="preserve">ачальнику ОНД и </w:t>
      </w:r>
      <w:r w:rsidR="00CB1365" w:rsidRPr="00B15EF9">
        <w:rPr>
          <w:sz w:val="24"/>
          <w:szCs w:val="24"/>
        </w:rPr>
        <w:t xml:space="preserve">ПР г. Десногорска В.А. Комарову </w:t>
      </w:r>
      <w:r w:rsidR="0031483F" w:rsidRPr="00B15EF9">
        <w:rPr>
          <w:sz w:val="24"/>
          <w:szCs w:val="24"/>
        </w:rPr>
        <w:t xml:space="preserve">организовать </w:t>
      </w:r>
      <w:r w:rsidR="001E7F46" w:rsidRPr="00B15EF9">
        <w:rPr>
          <w:sz w:val="24"/>
          <w:szCs w:val="24"/>
        </w:rPr>
        <w:t>проведение профилактических мероприятий</w:t>
      </w:r>
      <w:r w:rsidR="00844A38" w:rsidRPr="00B15EF9">
        <w:rPr>
          <w:sz w:val="24"/>
          <w:szCs w:val="24"/>
        </w:rPr>
        <w:t>,</w:t>
      </w:r>
      <w:r w:rsidR="001E7F46" w:rsidRPr="00B15EF9">
        <w:rPr>
          <w:sz w:val="24"/>
          <w:szCs w:val="24"/>
        </w:rPr>
        <w:t xml:space="preserve"> </w:t>
      </w:r>
      <w:r w:rsidR="00844A38" w:rsidRPr="00B15EF9">
        <w:rPr>
          <w:sz w:val="24"/>
          <w:szCs w:val="24"/>
        </w:rPr>
        <w:t xml:space="preserve">направленных на </w:t>
      </w:r>
      <w:r w:rsidR="00797005" w:rsidRPr="00B15EF9">
        <w:rPr>
          <w:color w:val="000000"/>
          <w:sz w:val="24"/>
          <w:szCs w:val="24"/>
        </w:rPr>
        <w:t>выявление</w:t>
      </w:r>
      <w:r w:rsidR="00B15EF9">
        <w:rPr>
          <w:color w:val="000000"/>
          <w:sz w:val="24"/>
          <w:szCs w:val="24"/>
        </w:rPr>
        <w:t xml:space="preserve"> </w:t>
      </w:r>
      <w:r w:rsidR="00797005" w:rsidRPr="00B15EF9">
        <w:rPr>
          <w:color w:val="000000"/>
          <w:sz w:val="24"/>
          <w:szCs w:val="24"/>
        </w:rPr>
        <w:t>и пресечение нарушений</w:t>
      </w:r>
      <w:r w:rsidR="00797005" w:rsidRPr="00B15EF9">
        <w:rPr>
          <w:sz w:val="24"/>
          <w:szCs w:val="24"/>
        </w:rPr>
        <w:t xml:space="preserve"> требований пожарной безопасности </w:t>
      </w:r>
      <w:r w:rsidR="004438CA">
        <w:rPr>
          <w:sz w:val="24"/>
          <w:szCs w:val="24"/>
        </w:rPr>
        <w:t>на объектах</w:t>
      </w:r>
      <w:r w:rsidR="00797005" w:rsidRPr="00B15EF9">
        <w:rPr>
          <w:sz w:val="24"/>
          <w:szCs w:val="24"/>
        </w:rPr>
        <w:t xml:space="preserve"> </w:t>
      </w:r>
      <w:r w:rsidR="00A208A5" w:rsidRPr="00B15EF9">
        <w:rPr>
          <w:sz w:val="24"/>
          <w:szCs w:val="24"/>
        </w:rPr>
        <w:t xml:space="preserve">розничной </w:t>
      </w:r>
      <w:r w:rsidR="004438CA">
        <w:rPr>
          <w:sz w:val="24"/>
          <w:szCs w:val="24"/>
        </w:rPr>
        <w:t xml:space="preserve">торговли </w:t>
      </w:r>
      <w:r w:rsidR="00797005" w:rsidRPr="00B15EF9">
        <w:rPr>
          <w:sz w:val="24"/>
          <w:szCs w:val="24"/>
        </w:rPr>
        <w:t>пиротехнически</w:t>
      </w:r>
      <w:r w:rsidR="00847A27">
        <w:rPr>
          <w:sz w:val="24"/>
          <w:szCs w:val="24"/>
        </w:rPr>
        <w:t>ми</w:t>
      </w:r>
      <w:r w:rsidR="00797005" w:rsidRPr="00B15EF9">
        <w:rPr>
          <w:sz w:val="24"/>
          <w:szCs w:val="24"/>
        </w:rPr>
        <w:t xml:space="preserve"> издели</w:t>
      </w:r>
      <w:r w:rsidR="00847A27">
        <w:rPr>
          <w:sz w:val="24"/>
          <w:szCs w:val="24"/>
        </w:rPr>
        <w:t>ями</w:t>
      </w:r>
      <w:r w:rsidR="00587421" w:rsidRPr="00B15EF9">
        <w:rPr>
          <w:sz w:val="24"/>
          <w:szCs w:val="24"/>
        </w:rPr>
        <w:t>.</w:t>
      </w:r>
    </w:p>
    <w:p w:rsidR="00A14504" w:rsidRPr="00B15EF9" w:rsidRDefault="00617D0F" w:rsidP="00491EAD">
      <w:pPr>
        <w:tabs>
          <w:tab w:val="left" w:pos="980"/>
          <w:tab w:val="left" w:pos="1162"/>
        </w:tabs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9</w:t>
      </w:r>
      <w:r w:rsidR="00491EAD" w:rsidRPr="00B15EF9">
        <w:rPr>
          <w:sz w:val="24"/>
          <w:szCs w:val="24"/>
        </w:rPr>
        <w:t xml:space="preserve">.2. </w:t>
      </w:r>
      <w:r w:rsidR="009418FC" w:rsidRPr="00B15EF9">
        <w:rPr>
          <w:sz w:val="24"/>
          <w:szCs w:val="24"/>
        </w:rPr>
        <w:t>В</w:t>
      </w:r>
      <w:r w:rsidR="00C05A46" w:rsidRPr="00B15EF9">
        <w:rPr>
          <w:sz w:val="24"/>
          <w:szCs w:val="24"/>
        </w:rPr>
        <w:t>рИО</w:t>
      </w:r>
      <w:r w:rsidR="00F04C0E" w:rsidRPr="00B15EF9">
        <w:rPr>
          <w:sz w:val="24"/>
          <w:szCs w:val="24"/>
        </w:rPr>
        <w:t xml:space="preserve"> начальника </w:t>
      </w:r>
      <w:r w:rsidR="00E977B0" w:rsidRPr="00B15EF9">
        <w:rPr>
          <w:sz w:val="24"/>
          <w:szCs w:val="24"/>
        </w:rPr>
        <w:t xml:space="preserve">15 ПСЧ </w:t>
      </w:r>
      <w:r w:rsidR="00291CA2" w:rsidRPr="00B15EF9">
        <w:rPr>
          <w:sz w:val="24"/>
          <w:szCs w:val="24"/>
        </w:rPr>
        <w:t>О</w:t>
      </w:r>
      <w:r w:rsidR="00E977B0" w:rsidRPr="00B15EF9">
        <w:rPr>
          <w:sz w:val="24"/>
          <w:szCs w:val="24"/>
        </w:rPr>
        <w:t xml:space="preserve">ФПС </w:t>
      </w:r>
      <w:r w:rsidR="00AE6EF1" w:rsidRPr="00B15EF9">
        <w:rPr>
          <w:sz w:val="24"/>
          <w:szCs w:val="24"/>
        </w:rPr>
        <w:t>ГПС ГУ МЧС России по Смоленской области</w:t>
      </w:r>
      <w:r w:rsidR="00793408" w:rsidRPr="00B15EF9">
        <w:rPr>
          <w:sz w:val="24"/>
          <w:szCs w:val="24"/>
        </w:rPr>
        <w:t xml:space="preserve"> </w:t>
      </w:r>
      <w:r w:rsidR="009418FC" w:rsidRPr="00B15EF9">
        <w:rPr>
          <w:sz w:val="24"/>
          <w:szCs w:val="24"/>
        </w:rPr>
        <w:t>С</w:t>
      </w:r>
      <w:r w:rsidR="00E224C7" w:rsidRPr="00B15EF9">
        <w:rPr>
          <w:sz w:val="24"/>
          <w:szCs w:val="24"/>
        </w:rPr>
        <w:t>.А. Степеренкову</w:t>
      </w:r>
      <w:r w:rsidR="009418FC" w:rsidRPr="00B15EF9">
        <w:rPr>
          <w:sz w:val="24"/>
          <w:szCs w:val="24"/>
        </w:rPr>
        <w:t xml:space="preserve"> обеспечи</w:t>
      </w:r>
      <w:r w:rsidR="00844A38" w:rsidRPr="00B15EF9">
        <w:rPr>
          <w:sz w:val="24"/>
          <w:szCs w:val="24"/>
        </w:rPr>
        <w:t>ва</w:t>
      </w:r>
      <w:r w:rsidR="009418FC" w:rsidRPr="00B15EF9">
        <w:rPr>
          <w:sz w:val="24"/>
          <w:szCs w:val="24"/>
        </w:rPr>
        <w:t xml:space="preserve">ть дежурство личного состава при проведении </w:t>
      </w:r>
      <w:r w:rsidR="00B8312B" w:rsidRPr="00B15EF9">
        <w:rPr>
          <w:sz w:val="24"/>
          <w:szCs w:val="24"/>
        </w:rPr>
        <w:t xml:space="preserve">организованных </w:t>
      </w:r>
      <w:r w:rsidR="009418FC" w:rsidRPr="00B15EF9">
        <w:rPr>
          <w:sz w:val="24"/>
          <w:szCs w:val="24"/>
        </w:rPr>
        <w:t>праздничных массовых мероприятий</w:t>
      </w:r>
      <w:r w:rsidR="00B15EF9">
        <w:rPr>
          <w:sz w:val="24"/>
          <w:szCs w:val="24"/>
        </w:rPr>
        <w:t xml:space="preserve"> </w:t>
      </w:r>
      <w:r w:rsidR="009418FC" w:rsidRPr="00B15EF9">
        <w:rPr>
          <w:sz w:val="24"/>
          <w:szCs w:val="24"/>
        </w:rPr>
        <w:t>с использованием пиротехнических изделий</w:t>
      </w:r>
      <w:r w:rsidR="00793408" w:rsidRPr="00B15EF9">
        <w:rPr>
          <w:sz w:val="24"/>
          <w:szCs w:val="24"/>
        </w:rPr>
        <w:t xml:space="preserve"> </w:t>
      </w:r>
      <w:r w:rsidR="00B15EF9">
        <w:rPr>
          <w:sz w:val="24"/>
          <w:szCs w:val="24"/>
        </w:rPr>
        <w:t xml:space="preserve">                            </w:t>
      </w:r>
      <w:r w:rsidR="00483B84" w:rsidRPr="00B15EF9">
        <w:rPr>
          <w:sz w:val="24"/>
          <w:szCs w:val="24"/>
        </w:rPr>
        <w:t>(по согласованию</w:t>
      </w:r>
      <w:r w:rsidR="00A208A5" w:rsidRPr="00B15EF9">
        <w:rPr>
          <w:sz w:val="24"/>
          <w:szCs w:val="24"/>
        </w:rPr>
        <w:t xml:space="preserve"> с организаторами мероприятий</w:t>
      </w:r>
      <w:r w:rsidR="00483B84" w:rsidRPr="00B15EF9">
        <w:rPr>
          <w:sz w:val="24"/>
          <w:szCs w:val="24"/>
        </w:rPr>
        <w:t>).</w:t>
      </w:r>
    </w:p>
    <w:p w:rsidR="00E3205D" w:rsidRPr="00B15EF9" w:rsidRDefault="00FC7FE1" w:rsidP="007473EE">
      <w:pPr>
        <w:tabs>
          <w:tab w:val="left" w:pos="980"/>
        </w:tabs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9</w:t>
      </w:r>
      <w:r w:rsidR="007473EE" w:rsidRPr="00B15EF9">
        <w:rPr>
          <w:sz w:val="24"/>
          <w:szCs w:val="24"/>
        </w:rPr>
        <w:t xml:space="preserve">.3. </w:t>
      </w:r>
      <w:r w:rsidR="00483B84" w:rsidRPr="00B15EF9">
        <w:rPr>
          <w:sz w:val="24"/>
          <w:szCs w:val="24"/>
        </w:rPr>
        <w:t>Н</w:t>
      </w:r>
      <w:r w:rsidR="00E224C7" w:rsidRPr="00B15EF9">
        <w:rPr>
          <w:sz w:val="24"/>
          <w:szCs w:val="24"/>
        </w:rPr>
        <w:t>ачальнику ОМВ</w:t>
      </w:r>
      <w:r w:rsidRPr="00B15EF9">
        <w:rPr>
          <w:sz w:val="24"/>
          <w:szCs w:val="24"/>
        </w:rPr>
        <w:t xml:space="preserve">Д России по г. Десногорску Ю.А. </w:t>
      </w:r>
      <w:r w:rsidR="00E224C7" w:rsidRPr="00B15EF9">
        <w:rPr>
          <w:sz w:val="24"/>
          <w:szCs w:val="24"/>
        </w:rPr>
        <w:t>Гришину</w:t>
      </w:r>
      <w:r w:rsidR="00CB1365" w:rsidRPr="00B15EF9">
        <w:rPr>
          <w:sz w:val="24"/>
          <w:szCs w:val="24"/>
        </w:rPr>
        <w:t xml:space="preserve"> организовать работу</w:t>
      </w:r>
      <w:r w:rsidR="00483B84" w:rsidRPr="00B15EF9">
        <w:rPr>
          <w:sz w:val="24"/>
          <w:szCs w:val="24"/>
        </w:rPr>
        <w:t xml:space="preserve"> </w:t>
      </w:r>
      <w:r w:rsidR="009418FC" w:rsidRPr="00B15EF9">
        <w:rPr>
          <w:sz w:val="24"/>
          <w:szCs w:val="24"/>
        </w:rPr>
        <w:t>по пресечению правонарушений, связанных с реализацией</w:t>
      </w:r>
      <w:r w:rsidR="00B15EF9">
        <w:rPr>
          <w:sz w:val="24"/>
          <w:szCs w:val="24"/>
        </w:rPr>
        <w:t xml:space="preserve"> </w:t>
      </w:r>
      <w:r w:rsidR="009418FC" w:rsidRPr="00B15EF9">
        <w:rPr>
          <w:sz w:val="24"/>
          <w:szCs w:val="24"/>
        </w:rPr>
        <w:t>и использованием пиротехнических изделий</w:t>
      </w:r>
      <w:r w:rsidR="00A208A5" w:rsidRPr="00B15EF9">
        <w:rPr>
          <w:sz w:val="24"/>
          <w:szCs w:val="24"/>
        </w:rPr>
        <w:t xml:space="preserve"> в не</w:t>
      </w:r>
      <w:r w:rsidR="00A160EF" w:rsidRPr="00B15EF9">
        <w:rPr>
          <w:sz w:val="24"/>
          <w:szCs w:val="24"/>
        </w:rPr>
        <w:t xml:space="preserve"> предназначенных</w:t>
      </w:r>
      <w:r w:rsidR="00A208A5" w:rsidRPr="00B15EF9">
        <w:rPr>
          <w:sz w:val="24"/>
          <w:szCs w:val="24"/>
        </w:rPr>
        <w:t xml:space="preserve"> для это</w:t>
      </w:r>
      <w:r w:rsidR="0004568F" w:rsidRPr="00B15EF9">
        <w:rPr>
          <w:sz w:val="24"/>
          <w:szCs w:val="24"/>
        </w:rPr>
        <w:t>го</w:t>
      </w:r>
      <w:r w:rsidR="00B94A88" w:rsidRPr="00B15EF9">
        <w:rPr>
          <w:sz w:val="24"/>
          <w:szCs w:val="24"/>
        </w:rPr>
        <w:t xml:space="preserve"> местах</w:t>
      </w:r>
      <w:r w:rsidR="00483B84" w:rsidRPr="00B15EF9">
        <w:rPr>
          <w:sz w:val="24"/>
          <w:szCs w:val="24"/>
        </w:rPr>
        <w:t>.</w:t>
      </w:r>
    </w:p>
    <w:p w:rsidR="002E1AB0" w:rsidRPr="00B15EF9" w:rsidRDefault="00FC7FE1" w:rsidP="004213A3">
      <w:pPr>
        <w:tabs>
          <w:tab w:val="left" w:pos="980"/>
        </w:tabs>
        <w:ind w:firstLine="708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9</w:t>
      </w:r>
      <w:r w:rsidR="00FD0241" w:rsidRPr="00B15EF9">
        <w:rPr>
          <w:sz w:val="24"/>
          <w:szCs w:val="24"/>
        </w:rPr>
        <w:t>.4. Организаторам праздничных мероприятий, руководителям организаций,</w:t>
      </w:r>
      <w:r w:rsidR="004213A3" w:rsidRPr="00B15EF9">
        <w:rPr>
          <w:sz w:val="24"/>
          <w:szCs w:val="24"/>
        </w:rPr>
        <w:t xml:space="preserve"> физическим лицам, осуществляющим</w:t>
      </w:r>
      <w:r w:rsidR="00FD0241" w:rsidRPr="00B15EF9">
        <w:rPr>
          <w:sz w:val="24"/>
          <w:szCs w:val="24"/>
        </w:rPr>
        <w:t xml:space="preserve"> устройство фейерверков</w:t>
      </w:r>
      <w:r w:rsidR="001D3C6F" w:rsidRPr="00B15EF9">
        <w:rPr>
          <w:sz w:val="24"/>
          <w:szCs w:val="24"/>
        </w:rPr>
        <w:t>,</w:t>
      </w:r>
      <w:r w:rsidR="00FD0241" w:rsidRPr="00B15EF9">
        <w:rPr>
          <w:sz w:val="24"/>
          <w:szCs w:val="24"/>
        </w:rPr>
        <w:t xml:space="preserve"> обеспечить выполнение требований безопасности </w:t>
      </w:r>
      <w:r w:rsidR="004213A3" w:rsidRPr="00B15EF9">
        <w:rPr>
          <w:sz w:val="24"/>
          <w:szCs w:val="24"/>
        </w:rPr>
        <w:t xml:space="preserve">при использовании пиротехнических изделий </w:t>
      </w:r>
      <w:r w:rsidR="00FD0241" w:rsidRPr="00B15EF9">
        <w:rPr>
          <w:sz w:val="24"/>
          <w:szCs w:val="24"/>
        </w:rPr>
        <w:t xml:space="preserve">в соответствии </w:t>
      </w:r>
      <w:r w:rsidR="00B15EF9">
        <w:rPr>
          <w:sz w:val="24"/>
          <w:szCs w:val="24"/>
        </w:rPr>
        <w:t xml:space="preserve">                        </w:t>
      </w:r>
      <w:r w:rsidR="00FD0241" w:rsidRPr="00B15EF9">
        <w:rPr>
          <w:sz w:val="24"/>
          <w:szCs w:val="24"/>
        </w:rPr>
        <w:t>с Порядком.</w:t>
      </w:r>
    </w:p>
    <w:p w:rsidR="00082CFF" w:rsidRPr="00B15EF9" w:rsidRDefault="00FC7FE1" w:rsidP="00CC4307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B15EF9">
        <w:t>9</w:t>
      </w:r>
      <w:r w:rsidR="004213A3" w:rsidRPr="00B15EF9">
        <w:t>.5</w:t>
      </w:r>
      <w:r w:rsidR="00082CFF" w:rsidRPr="00B15EF9">
        <w:t>.</w:t>
      </w:r>
      <w:r w:rsidR="00EA303E" w:rsidRPr="00B15EF9">
        <w:rPr>
          <w:shd w:val="clear" w:color="auto" w:fill="FFFFFF"/>
        </w:rPr>
        <w:t xml:space="preserve"> </w:t>
      </w:r>
      <w:r w:rsidR="004213A3" w:rsidRPr="00B15EF9">
        <w:rPr>
          <w:shd w:val="clear" w:color="auto" w:fill="FFFFFF"/>
        </w:rPr>
        <w:t>Р</w:t>
      </w:r>
      <w:r w:rsidR="00EA303E" w:rsidRPr="00B15EF9">
        <w:rPr>
          <w:shd w:val="clear" w:color="auto" w:fill="FFFFFF"/>
        </w:rPr>
        <w:t xml:space="preserve">уководителям </w:t>
      </w:r>
      <w:r w:rsidR="00EA303E" w:rsidRPr="00B15EF9">
        <w:t>организаций, учреждений</w:t>
      </w:r>
      <w:r w:rsidR="004213A3" w:rsidRPr="00B15EF9">
        <w:t xml:space="preserve"> </w:t>
      </w:r>
      <w:r w:rsidR="0004568F" w:rsidRPr="00B15EF9">
        <w:t>и иным юридическим</w:t>
      </w:r>
      <w:r w:rsidR="00EA303E" w:rsidRPr="00B15EF9">
        <w:t xml:space="preserve"> лиц</w:t>
      </w:r>
      <w:r w:rsidR="0004568F" w:rsidRPr="00B15EF9">
        <w:t>ам</w:t>
      </w:r>
      <w:r w:rsidR="00EA303E" w:rsidRPr="00B15EF9">
        <w:t xml:space="preserve"> независимо от организационно – правовых форм и форм собственности, расположенных </w:t>
      </w:r>
      <w:r w:rsidR="00B15EF9">
        <w:t xml:space="preserve">                                      </w:t>
      </w:r>
      <w:r w:rsidR="00EA303E" w:rsidRPr="00B15EF9">
        <w:t>и осуществляющих производственную и иную деятельность</w:t>
      </w:r>
      <w:r w:rsidR="00B15EF9">
        <w:t xml:space="preserve"> </w:t>
      </w:r>
      <w:r w:rsidR="00EA303E" w:rsidRPr="00B15EF9">
        <w:t>на территории муниципального образования, председателям садоводческих некоммерческих товариществ, гаражно-строительных кооперативов и иных общественных объединений граждан, индивидуальным предпринимателям</w:t>
      </w:r>
      <w:r w:rsidR="00CB126D">
        <w:t xml:space="preserve"> </w:t>
      </w:r>
      <w:r w:rsidR="00124DB2" w:rsidRPr="00B15EF9">
        <w:t>и физическим лицам</w:t>
      </w:r>
      <w:r w:rsidR="00EA303E" w:rsidRPr="00B15EF9">
        <w:t xml:space="preserve"> обеспечить </w:t>
      </w:r>
      <w:r w:rsidR="00EA303E" w:rsidRPr="00B15EF9">
        <w:rPr>
          <w:shd w:val="clear" w:color="auto" w:fill="FFFFFF"/>
        </w:rPr>
        <w:t xml:space="preserve">выполнение </w:t>
      </w:r>
      <w:r w:rsidR="00124DB2" w:rsidRPr="00B15EF9">
        <w:rPr>
          <w:shd w:val="clear" w:color="auto" w:fill="FFFFFF"/>
        </w:rPr>
        <w:t xml:space="preserve">требований безопасности                  </w:t>
      </w:r>
      <w:r w:rsidR="00926D56" w:rsidRPr="00B15EF9">
        <w:rPr>
          <w:shd w:val="clear" w:color="auto" w:fill="FFFFFF"/>
        </w:rPr>
        <w:t xml:space="preserve">при обращении пиротехнических изделий </w:t>
      </w:r>
      <w:r w:rsidR="00785385" w:rsidRPr="00B15EF9">
        <w:rPr>
          <w:shd w:val="clear" w:color="auto" w:fill="FFFFFF"/>
        </w:rPr>
        <w:t>в соответствии с Порядком</w:t>
      </w:r>
      <w:r w:rsidR="00EA303E" w:rsidRPr="00B15EF9">
        <w:rPr>
          <w:shd w:val="clear" w:color="auto" w:fill="FFFFFF"/>
        </w:rPr>
        <w:t>.</w:t>
      </w:r>
    </w:p>
    <w:p w:rsidR="009175CF" w:rsidRPr="00B15EF9" w:rsidRDefault="00E3205D" w:rsidP="00980AA7">
      <w:pPr>
        <w:tabs>
          <w:tab w:val="left" w:pos="728"/>
          <w:tab w:val="left" w:pos="980"/>
          <w:tab w:val="left" w:pos="1120"/>
        </w:tabs>
        <w:jc w:val="both"/>
        <w:rPr>
          <w:sz w:val="24"/>
          <w:szCs w:val="24"/>
        </w:rPr>
      </w:pPr>
      <w:r w:rsidRPr="00B15EF9">
        <w:rPr>
          <w:sz w:val="24"/>
          <w:szCs w:val="24"/>
        </w:rPr>
        <w:tab/>
      </w:r>
      <w:r w:rsidR="00FC7FE1" w:rsidRPr="00B15EF9">
        <w:rPr>
          <w:sz w:val="24"/>
          <w:szCs w:val="24"/>
        </w:rPr>
        <w:t>10</w:t>
      </w:r>
      <w:r w:rsidRPr="00B15EF9">
        <w:rPr>
          <w:sz w:val="24"/>
          <w:szCs w:val="24"/>
        </w:rPr>
        <w:t>.</w:t>
      </w:r>
      <w:r w:rsidR="007473EE" w:rsidRPr="00B15EF9">
        <w:rPr>
          <w:sz w:val="24"/>
          <w:szCs w:val="24"/>
        </w:rPr>
        <w:t xml:space="preserve"> </w:t>
      </w:r>
      <w:r w:rsidR="009175CF" w:rsidRPr="00B15EF9">
        <w:rPr>
          <w:sz w:val="24"/>
          <w:szCs w:val="24"/>
        </w:rPr>
        <w:t>Признать утратившим силу постановление Администрации муниципального образования «город Десногорск» Смоленской области</w:t>
      </w:r>
      <w:r w:rsidR="00CB126D">
        <w:rPr>
          <w:sz w:val="24"/>
          <w:szCs w:val="24"/>
        </w:rPr>
        <w:t xml:space="preserve"> </w:t>
      </w:r>
      <w:r w:rsidR="009175CF" w:rsidRPr="00B15EF9">
        <w:rPr>
          <w:sz w:val="24"/>
          <w:szCs w:val="24"/>
        </w:rPr>
        <w:t>от 07.12.2017 № 1229 «Об определении мест для использования пиротехнических изделий населением в период празднования новогодних</w:t>
      </w:r>
      <w:r w:rsidR="00F608F4" w:rsidRPr="00B15EF9">
        <w:rPr>
          <w:sz w:val="24"/>
          <w:szCs w:val="24"/>
        </w:rPr>
        <w:t xml:space="preserve"> </w:t>
      </w:r>
      <w:r w:rsidR="009175CF" w:rsidRPr="00B15EF9">
        <w:rPr>
          <w:sz w:val="24"/>
          <w:szCs w:val="24"/>
        </w:rPr>
        <w:t>и</w:t>
      </w:r>
      <w:r w:rsidR="00F608F4" w:rsidRPr="00B15EF9">
        <w:rPr>
          <w:sz w:val="24"/>
          <w:szCs w:val="24"/>
        </w:rPr>
        <w:t xml:space="preserve"> </w:t>
      </w:r>
      <w:r w:rsidR="009175CF" w:rsidRPr="00B15EF9">
        <w:rPr>
          <w:sz w:val="24"/>
          <w:szCs w:val="24"/>
        </w:rPr>
        <w:t xml:space="preserve">рождественских </w:t>
      </w:r>
      <w:r w:rsidR="00F608F4" w:rsidRPr="00B15EF9">
        <w:rPr>
          <w:sz w:val="24"/>
          <w:szCs w:val="24"/>
        </w:rPr>
        <w:t xml:space="preserve">  </w:t>
      </w:r>
      <w:r w:rsidR="009175CF" w:rsidRPr="00B15EF9">
        <w:rPr>
          <w:sz w:val="24"/>
          <w:szCs w:val="24"/>
        </w:rPr>
        <w:t>праздник</w:t>
      </w:r>
      <w:r w:rsidR="00F608F4" w:rsidRPr="00B15EF9">
        <w:rPr>
          <w:sz w:val="24"/>
          <w:szCs w:val="24"/>
        </w:rPr>
        <w:t>ов</w:t>
      </w:r>
      <w:r w:rsidR="00291CA2" w:rsidRPr="00B15EF9">
        <w:rPr>
          <w:sz w:val="24"/>
          <w:szCs w:val="24"/>
        </w:rPr>
        <w:t xml:space="preserve"> </w:t>
      </w:r>
      <w:r w:rsidR="00F608F4" w:rsidRPr="00B15EF9">
        <w:rPr>
          <w:sz w:val="24"/>
          <w:szCs w:val="24"/>
        </w:rPr>
        <w:t xml:space="preserve">на территории муниципального  </w:t>
      </w:r>
      <w:r w:rsidR="009175CF" w:rsidRPr="00B15EF9">
        <w:rPr>
          <w:sz w:val="24"/>
          <w:szCs w:val="24"/>
        </w:rPr>
        <w:t>образования</w:t>
      </w:r>
      <w:r w:rsidR="00291CA2" w:rsidRPr="00B15EF9">
        <w:rPr>
          <w:sz w:val="24"/>
          <w:szCs w:val="24"/>
        </w:rPr>
        <w:t xml:space="preserve"> </w:t>
      </w:r>
      <w:r w:rsidR="009175CF" w:rsidRPr="00B15EF9">
        <w:rPr>
          <w:sz w:val="24"/>
          <w:szCs w:val="24"/>
        </w:rPr>
        <w:t>«город Десногорск» Смоленской области</w:t>
      </w:r>
      <w:r w:rsidR="002C4F76" w:rsidRPr="00B15EF9">
        <w:rPr>
          <w:sz w:val="24"/>
          <w:szCs w:val="24"/>
        </w:rPr>
        <w:t>»</w:t>
      </w:r>
      <w:r w:rsidR="007473EE" w:rsidRPr="00B15EF9">
        <w:rPr>
          <w:sz w:val="24"/>
          <w:szCs w:val="24"/>
        </w:rPr>
        <w:t>.</w:t>
      </w:r>
    </w:p>
    <w:p w:rsidR="00E977B0" w:rsidRPr="00B15EF9" w:rsidRDefault="00E977B0" w:rsidP="00E977B0">
      <w:pPr>
        <w:jc w:val="both"/>
        <w:rPr>
          <w:sz w:val="24"/>
          <w:szCs w:val="24"/>
        </w:rPr>
      </w:pPr>
      <w:r w:rsidRPr="00B15EF9">
        <w:rPr>
          <w:sz w:val="24"/>
          <w:szCs w:val="24"/>
        </w:rPr>
        <w:tab/>
      </w:r>
      <w:r w:rsidR="00FC7FE1" w:rsidRPr="00B15EF9">
        <w:rPr>
          <w:sz w:val="24"/>
          <w:szCs w:val="24"/>
        </w:rPr>
        <w:t>11</w:t>
      </w:r>
      <w:r w:rsidRPr="00B15EF9">
        <w:rPr>
          <w:sz w:val="24"/>
          <w:szCs w:val="24"/>
        </w:rPr>
        <w:t>. Отделу информационных технологий и связи с общественностью</w:t>
      </w:r>
      <w:r w:rsidR="00CB126D">
        <w:rPr>
          <w:sz w:val="24"/>
          <w:szCs w:val="24"/>
        </w:rPr>
        <w:t xml:space="preserve"> </w:t>
      </w:r>
      <w:r w:rsidRPr="00B15EF9">
        <w:rPr>
          <w:sz w:val="24"/>
          <w:szCs w:val="24"/>
        </w:rPr>
        <w:t>(</w:t>
      </w:r>
      <w:r w:rsidR="006C795D" w:rsidRPr="00B15EF9">
        <w:rPr>
          <w:sz w:val="24"/>
          <w:szCs w:val="24"/>
        </w:rPr>
        <w:t>Е.М. Хасько</w:t>
      </w:r>
      <w:r w:rsidRPr="00B15EF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B15EF9" w:rsidRDefault="00E977B0" w:rsidP="00E977B0">
      <w:pPr>
        <w:jc w:val="both"/>
        <w:rPr>
          <w:sz w:val="24"/>
          <w:szCs w:val="24"/>
        </w:rPr>
      </w:pPr>
      <w:r w:rsidRPr="00B15EF9">
        <w:rPr>
          <w:sz w:val="24"/>
          <w:szCs w:val="24"/>
        </w:rPr>
        <w:tab/>
      </w:r>
      <w:r w:rsidR="00FC7FE1" w:rsidRPr="00B15EF9">
        <w:rPr>
          <w:sz w:val="24"/>
          <w:szCs w:val="24"/>
        </w:rPr>
        <w:t>12</w:t>
      </w:r>
      <w:r w:rsidR="007473EE" w:rsidRPr="00B15EF9">
        <w:rPr>
          <w:sz w:val="24"/>
          <w:szCs w:val="24"/>
        </w:rPr>
        <w:t xml:space="preserve">. </w:t>
      </w:r>
      <w:r w:rsidRPr="00B15EF9">
        <w:rPr>
          <w:sz w:val="24"/>
          <w:szCs w:val="24"/>
        </w:rPr>
        <w:t>Контроль исполнения настоящего постановления возложить</w:t>
      </w:r>
      <w:r w:rsidR="00CB126D">
        <w:rPr>
          <w:sz w:val="24"/>
          <w:szCs w:val="24"/>
        </w:rPr>
        <w:t xml:space="preserve"> </w:t>
      </w:r>
      <w:r w:rsidRPr="00B15EF9">
        <w:rPr>
          <w:sz w:val="24"/>
          <w:szCs w:val="24"/>
        </w:rPr>
        <w:t xml:space="preserve">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6C795D" w:rsidRPr="00B15EF9">
        <w:rPr>
          <w:sz w:val="24"/>
          <w:szCs w:val="24"/>
        </w:rPr>
        <w:t>А.В. Соловьёва.</w:t>
      </w:r>
    </w:p>
    <w:p w:rsidR="00CC76BB" w:rsidRPr="00B15EF9" w:rsidRDefault="00CC76BB" w:rsidP="003814C9">
      <w:pPr>
        <w:pStyle w:val="a7"/>
        <w:rPr>
          <w:sz w:val="24"/>
          <w:szCs w:val="24"/>
        </w:rPr>
      </w:pPr>
    </w:p>
    <w:p w:rsidR="00BF343D" w:rsidRPr="00B15EF9" w:rsidRDefault="00BF343D" w:rsidP="003814C9">
      <w:pPr>
        <w:pStyle w:val="a7"/>
        <w:rPr>
          <w:sz w:val="24"/>
          <w:szCs w:val="24"/>
        </w:rPr>
      </w:pPr>
    </w:p>
    <w:p w:rsidR="00BF343D" w:rsidRPr="00B15EF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6C795D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6BB" w:rsidRPr="003814C9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</w:t>
      </w:r>
      <w:r w:rsidR="006C795D">
        <w:rPr>
          <w:sz w:val="28"/>
          <w:szCs w:val="28"/>
        </w:rPr>
        <w:t xml:space="preserve">   </w:t>
      </w:r>
      <w:r w:rsidR="00C57C91" w:rsidRPr="003814C9">
        <w:rPr>
          <w:sz w:val="28"/>
          <w:szCs w:val="28"/>
        </w:rPr>
        <w:t xml:space="preserve">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</w:t>
      </w:r>
      <w:r w:rsidR="00766EDC" w:rsidRPr="003814C9">
        <w:rPr>
          <w:b/>
          <w:sz w:val="28"/>
          <w:szCs w:val="28"/>
        </w:rPr>
        <w:t>А.</w:t>
      </w:r>
      <w:r w:rsidR="006C795D">
        <w:rPr>
          <w:b/>
          <w:sz w:val="28"/>
          <w:szCs w:val="28"/>
        </w:rPr>
        <w:t>Н. Шубин</w:t>
      </w:r>
    </w:p>
    <w:p w:rsidR="00766EDC" w:rsidRDefault="00766EDC" w:rsidP="00766EDC">
      <w:pPr>
        <w:tabs>
          <w:tab w:val="left" w:pos="1820"/>
        </w:tabs>
      </w:pPr>
    </w:p>
    <w:p w:rsidR="00EC5724" w:rsidRDefault="00EC5724" w:rsidP="00766EDC">
      <w:pPr>
        <w:tabs>
          <w:tab w:val="left" w:pos="1820"/>
        </w:tabs>
      </w:pPr>
    </w:p>
    <w:tbl>
      <w:tblPr>
        <w:tblW w:w="9838" w:type="dxa"/>
        <w:tblCellMar>
          <w:left w:w="57" w:type="dxa"/>
          <w:right w:w="57" w:type="dxa"/>
        </w:tblCellMar>
        <w:tblLook w:val="01E0"/>
      </w:tblPr>
      <w:tblGrid>
        <w:gridCol w:w="5444"/>
        <w:gridCol w:w="4394"/>
      </w:tblGrid>
      <w:tr w:rsidR="00025C4C" w:rsidRPr="00DB73A4" w:rsidTr="00517E12">
        <w:trPr>
          <w:trHeight w:val="2005"/>
        </w:trPr>
        <w:tc>
          <w:tcPr>
            <w:tcW w:w="5444" w:type="dxa"/>
          </w:tcPr>
          <w:p w:rsidR="00025C4C" w:rsidRPr="00DB73A4" w:rsidRDefault="00025C4C" w:rsidP="00517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25C4C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025C4C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</w:p>
          <w:p w:rsidR="00025C4C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025C4C" w:rsidRPr="00DB73A4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025C4C" w:rsidRPr="00DB73A4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025C4C" w:rsidRPr="00DB73A4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025C4C" w:rsidRPr="00DB73A4" w:rsidRDefault="00FC7638" w:rsidP="00517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FC7638">
              <w:rPr>
                <w:sz w:val="24"/>
                <w:szCs w:val="24"/>
                <w:u w:val="single"/>
              </w:rPr>
              <w:t>27.12.2021</w:t>
            </w:r>
            <w:r w:rsidR="00025C4C">
              <w:rPr>
                <w:sz w:val="24"/>
                <w:szCs w:val="24"/>
              </w:rPr>
              <w:t xml:space="preserve"> </w:t>
            </w:r>
            <w:r w:rsidR="00025C4C" w:rsidRPr="00DB73A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C7638">
              <w:rPr>
                <w:sz w:val="24"/>
                <w:szCs w:val="24"/>
                <w:u w:val="single"/>
              </w:rPr>
              <w:t>1158</w:t>
            </w:r>
          </w:p>
        </w:tc>
      </w:tr>
    </w:tbl>
    <w:p w:rsidR="00025C4C" w:rsidRPr="00EE200D" w:rsidRDefault="00025C4C" w:rsidP="00025C4C">
      <w:pPr>
        <w:jc w:val="center"/>
        <w:rPr>
          <w:sz w:val="24"/>
          <w:szCs w:val="24"/>
        </w:rPr>
      </w:pPr>
    </w:p>
    <w:p w:rsidR="00025C4C" w:rsidRPr="00EE200D" w:rsidRDefault="00025C4C" w:rsidP="00025C4C">
      <w:pPr>
        <w:jc w:val="center"/>
        <w:rPr>
          <w:b/>
          <w:sz w:val="24"/>
          <w:szCs w:val="24"/>
        </w:rPr>
      </w:pPr>
    </w:p>
    <w:p w:rsidR="00025C4C" w:rsidRPr="00EE200D" w:rsidRDefault="00025C4C" w:rsidP="00025C4C">
      <w:pPr>
        <w:jc w:val="center"/>
        <w:rPr>
          <w:b/>
          <w:sz w:val="24"/>
          <w:szCs w:val="24"/>
        </w:rPr>
      </w:pPr>
    </w:p>
    <w:p w:rsidR="00025C4C" w:rsidRPr="0098482B" w:rsidRDefault="00025C4C" w:rsidP="00025C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5663FD" w:rsidRDefault="00025C4C" w:rsidP="00025C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оянных мест</w:t>
      </w:r>
      <w:r w:rsidR="005663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 использования пиротехнических изделий</w:t>
      </w:r>
      <w:r w:rsidR="000E19B7">
        <w:rPr>
          <w:b/>
          <w:sz w:val="24"/>
          <w:szCs w:val="24"/>
        </w:rPr>
        <w:t xml:space="preserve"> </w:t>
      </w:r>
    </w:p>
    <w:p w:rsidR="00025C4C" w:rsidRPr="00CF74C9" w:rsidRDefault="00025C4C" w:rsidP="00025C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ериод проведения праздничных мероприятий</w:t>
      </w:r>
      <w:r w:rsidRPr="0098482B">
        <w:rPr>
          <w:b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</w:p>
    <w:p w:rsidR="00025C4C" w:rsidRDefault="00025C4C" w:rsidP="00766EDC">
      <w:pPr>
        <w:tabs>
          <w:tab w:val="left" w:pos="1820"/>
        </w:tabs>
      </w:pPr>
    </w:p>
    <w:p w:rsidR="00025C4C" w:rsidRPr="00BC5CF6" w:rsidRDefault="00587421" w:rsidP="00587421">
      <w:pPr>
        <w:tabs>
          <w:tab w:val="left" w:pos="709"/>
        </w:tabs>
        <w:jc w:val="both"/>
        <w:rPr>
          <w:b/>
          <w:sz w:val="24"/>
          <w:szCs w:val="24"/>
        </w:rPr>
      </w:pPr>
      <w:r>
        <w:tab/>
      </w:r>
      <w:r w:rsidR="00A1539C" w:rsidRPr="00A1539C">
        <w:rPr>
          <w:sz w:val="24"/>
          <w:szCs w:val="24"/>
        </w:rPr>
        <w:t>Для использования пиротехнических изделий</w:t>
      </w:r>
      <w:r w:rsidR="00A1539C">
        <w:rPr>
          <w:sz w:val="24"/>
          <w:szCs w:val="24"/>
        </w:rPr>
        <w:t xml:space="preserve"> </w:t>
      </w:r>
      <w:r w:rsidR="004C7948" w:rsidRPr="00BC5CF6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4C7948">
        <w:rPr>
          <w:sz w:val="24"/>
          <w:szCs w:val="24"/>
        </w:rPr>
        <w:t xml:space="preserve"> </w:t>
      </w:r>
      <w:r w:rsidR="00A1539C">
        <w:rPr>
          <w:sz w:val="24"/>
          <w:szCs w:val="24"/>
        </w:rPr>
        <w:t xml:space="preserve">в период праздничных мероприятий,                   за исключением периода времени, установленного </w:t>
      </w:r>
      <w:r w:rsidR="008E3FA3">
        <w:rPr>
          <w:sz w:val="24"/>
          <w:szCs w:val="24"/>
        </w:rPr>
        <w:t xml:space="preserve">ст. 2 </w:t>
      </w:r>
      <w:r w:rsidR="004C7948">
        <w:rPr>
          <w:sz w:val="24"/>
          <w:szCs w:val="24"/>
        </w:rPr>
        <w:t>з</w:t>
      </w:r>
      <w:r w:rsidR="00A1539C">
        <w:rPr>
          <w:sz w:val="24"/>
          <w:szCs w:val="24"/>
        </w:rPr>
        <w:t>акон</w:t>
      </w:r>
      <w:r w:rsidR="008E3FA3">
        <w:rPr>
          <w:sz w:val="24"/>
          <w:szCs w:val="24"/>
        </w:rPr>
        <w:t>а</w:t>
      </w:r>
      <w:r w:rsidR="00A1539C">
        <w:rPr>
          <w:sz w:val="24"/>
          <w:szCs w:val="24"/>
        </w:rPr>
        <w:t xml:space="preserve"> Смоленской области </w:t>
      </w:r>
      <w:r w:rsidR="008E3FA3">
        <w:rPr>
          <w:sz w:val="24"/>
          <w:szCs w:val="24"/>
        </w:rPr>
        <w:t xml:space="preserve">                          </w:t>
      </w:r>
      <w:r w:rsidR="00A1539C">
        <w:rPr>
          <w:sz w:val="24"/>
          <w:szCs w:val="24"/>
        </w:rPr>
        <w:t xml:space="preserve">от 28.05.2020  № 74-з </w:t>
      </w:r>
      <w:r w:rsidR="002E6D45">
        <w:rPr>
          <w:sz w:val="24"/>
          <w:szCs w:val="24"/>
        </w:rPr>
        <w:t>«Об отдельных вопросах обеспечения тишины и спокойствия граждан на территории Смоленской области»</w:t>
      </w:r>
      <w:r w:rsidR="00E21674">
        <w:rPr>
          <w:sz w:val="24"/>
          <w:szCs w:val="24"/>
        </w:rPr>
        <w:t xml:space="preserve"> и </w:t>
      </w:r>
      <w:r w:rsidR="00BC5CF6">
        <w:rPr>
          <w:sz w:val="24"/>
          <w:szCs w:val="24"/>
        </w:rPr>
        <w:t xml:space="preserve">п. 14.2. </w:t>
      </w:r>
      <w:r w:rsidR="00BC5CF6" w:rsidRPr="00BC5CF6">
        <w:rPr>
          <w:sz w:val="24"/>
          <w:szCs w:val="24"/>
        </w:rPr>
        <w:t xml:space="preserve">Порядка обращения пиротехнических изделий </w:t>
      </w:r>
      <w:r w:rsidR="00146DBF">
        <w:rPr>
          <w:sz w:val="24"/>
          <w:szCs w:val="24"/>
        </w:rPr>
        <w:t xml:space="preserve">                </w:t>
      </w:r>
      <w:r w:rsidR="002E6D45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определить следующие </w:t>
      </w:r>
      <w:r w:rsidR="008E3FA3">
        <w:rPr>
          <w:sz w:val="24"/>
          <w:szCs w:val="24"/>
        </w:rPr>
        <w:t xml:space="preserve">постоянные </w:t>
      </w:r>
      <w:r w:rsidR="002E6D45">
        <w:rPr>
          <w:sz w:val="24"/>
          <w:szCs w:val="24"/>
        </w:rPr>
        <w:t>места:</w:t>
      </w:r>
    </w:p>
    <w:p w:rsidR="00025C4C" w:rsidRPr="00F3587D" w:rsidRDefault="00557B3B" w:rsidP="00557B3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19B7" w:rsidRPr="00F3587D">
        <w:rPr>
          <w:sz w:val="24"/>
          <w:szCs w:val="24"/>
        </w:rPr>
        <w:t xml:space="preserve">1. </w:t>
      </w:r>
      <w:r w:rsidR="00025C4C" w:rsidRPr="00F3587D">
        <w:rPr>
          <w:sz w:val="24"/>
          <w:szCs w:val="24"/>
        </w:rPr>
        <w:t>Для использования населением пиротехнических изделий бытового назначения</w:t>
      </w:r>
      <w:r w:rsidR="000E19B7" w:rsidRPr="00F3587D">
        <w:rPr>
          <w:sz w:val="24"/>
          <w:szCs w:val="24"/>
        </w:rPr>
        <w:t xml:space="preserve"> </w:t>
      </w:r>
      <w:r w:rsidRPr="00F3587D">
        <w:rPr>
          <w:sz w:val="24"/>
          <w:szCs w:val="24"/>
        </w:rPr>
        <w:t xml:space="preserve">                 </w:t>
      </w:r>
      <w:r w:rsidR="001175BD" w:rsidRPr="00F3587D">
        <w:rPr>
          <w:sz w:val="24"/>
          <w:szCs w:val="24"/>
        </w:rPr>
        <w:t>(</w:t>
      </w:r>
      <w:r w:rsidR="001175BD" w:rsidRPr="00F3587D">
        <w:rPr>
          <w:sz w:val="24"/>
          <w:szCs w:val="24"/>
          <w:lang w:val="en-US"/>
        </w:rPr>
        <w:t>I</w:t>
      </w:r>
      <w:r w:rsidR="001175BD" w:rsidRPr="00F3587D">
        <w:rPr>
          <w:sz w:val="24"/>
          <w:szCs w:val="24"/>
        </w:rPr>
        <w:t>-</w:t>
      </w:r>
      <w:r w:rsidR="001175BD" w:rsidRPr="00F3587D">
        <w:rPr>
          <w:sz w:val="24"/>
          <w:szCs w:val="24"/>
          <w:lang w:val="en-US"/>
        </w:rPr>
        <w:t>III</w:t>
      </w:r>
      <w:r w:rsidR="001175BD" w:rsidRPr="00F3587D">
        <w:rPr>
          <w:sz w:val="24"/>
          <w:szCs w:val="24"/>
        </w:rPr>
        <w:t xml:space="preserve"> классов</w:t>
      </w:r>
      <w:r w:rsidR="00265933" w:rsidRPr="00F3587D">
        <w:rPr>
          <w:sz w:val="24"/>
          <w:szCs w:val="24"/>
        </w:rPr>
        <w:t xml:space="preserve"> опасности</w:t>
      </w:r>
      <w:r w:rsidR="001175BD" w:rsidRPr="00F3587D">
        <w:rPr>
          <w:sz w:val="24"/>
          <w:szCs w:val="24"/>
        </w:rPr>
        <w:t>)</w:t>
      </w:r>
      <w:r w:rsidR="00025C4C" w:rsidRPr="00F3587D">
        <w:rPr>
          <w:sz w:val="24"/>
          <w:szCs w:val="24"/>
        </w:rPr>
        <w:t>:</w:t>
      </w:r>
    </w:p>
    <w:p w:rsidR="00025C4C" w:rsidRPr="00F3587D" w:rsidRDefault="00025C4C" w:rsidP="00025C4C">
      <w:pPr>
        <w:ind w:firstLine="709"/>
        <w:jc w:val="both"/>
        <w:rPr>
          <w:sz w:val="24"/>
          <w:szCs w:val="24"/>
        </w:rPr>
      </w:pPr>
      <w:r w:rsidRPr="00F3587D">
        <w:rPr>
          <w:sz w:val="24"/>
          <w:szCs w:val="24"/>
        </w:rPr>
        <w:t>- центральную часть города, парковую зону 3-го микрорайона;</w:t>
      </w:r>
    </w:p>
    <w:p w:rsidR="00025C4C" w:rsidRPr="00B64C2F" w:rsidRDefault="00025C4C" w:rsidP="00025C4C">
      <w:pPr>
        <w:ind w:firstLine="709"/>
        <w:jc w:val="both"/>
        <w:rPr>
          <w:sz w:val="24"/>
          <w:szCs w:val="24"/>
        </w:rPr>
      </w:pPr>
      <w:r w:rsidRPr="00B64C2F">
        <w:rPr>
          <w:sz w:val="24"/>
          <w:szCs w:val="24"/>
        </w:rPr>
        <w:t>- зону отдыха</w:t>
      </w:r>
      <w:r w:rsidR="00A565D3" w:rsidRPr="00B64C2F">
        <w:rPr>
          <w:sz w:val="24"/>
          <w:szCs w:val="24"/>
        </w:rPr>
        <w:t xml:space="preserve"> (городской пляж)</w:t>
      </w:r>
      <w:r w:rsidRPr="00B64C2F">
        <w:rPr>
          <w:sz w:val="24"/>
          <w:szCs w:val="24"/>
        </w:rPr>
        <w:t xml:space="preserve">, напротив многоквартирного жилого дома № 16  </w:t>
      </w:r>
      <w:r w:rsidR="00587421" w:rsidRPr="00B64C2F">
        <w:rPr>
          <w:sz w:val="24"/>
          <w:szCs w:val="24"/>
        </w:rPr>
        <w:t xml:space="preserve">                     </w:t>
      </w:r>
      <w:r w:rsidRPr="00B64C2F">
        <w:rPr>
          <w:sz w:val="24"/>
          <w:szCs w:val="24"/>
        </w:rPr>
        <w:t>1-го микрорайона</w:t>
      </w:r>
      <w:r w:rsidR="0025008E" w:rsidRPr="00B64C2F">
        <w:rPr>
          <w:sz w:val="24"/>
          <w:szCs w:val="24"/>
        </w:rPr>
        <w:t xml:space="preserve"> (за исключением периода купального сезона</w:t>
      </w:r>
      <w:r w:rsidR="00A565D3" w:rsidRPr="00B64C2F">
        <w:rPr>
          <w:sz w:val="24"/>
          <w:szCs w:val="24"/>
        </w:rPr>
        <w:t>)</w:t>
      </w:r>
      <w:r w:rsidRPr="00B64C2F">
        <w:rPr>
          <w:sz w:val="24"/>
          <w:szCs w:val="24"/>
        </w:rPr>
        <w:t>;</w:t>
      </w:r>
    </w:p>
    <w:p w:rsidR="00F90392" w:rsidRPr="00B64C2F" w:rsidRDefault="00B459A4" w:rsidP="00F90392">
      <w:pPr>
        <w:ind w:firstLine="709"/>
        <w:jc w:val="both"/>
        <w:rPr>
          <w:sz w:val="24"/>
          <w:szCs w:val="24"/>
        </w:rPr>
      </w:pPr>
      <w:r w:rsidRPr="00B64C2F">
        <w:rPr>
          <w:sz w:val="24"/>
          <w:szCs w:val="24"/>
        </w:rPr>
        <w:t xml:space="preserve">- </w:t>
      </w:r>
      <w:r w:rsidR="00A2193C" w:rsidRPr="00B64C2F">
        <w:rPr>
          <w:sz w:val="24"/>
          <w:szCs w:val="24"/>
        </w:rPr>
        <w:t>центральн</w:t>
      </w:r>
      <w:r w:rsidR="00B64C2F" w:rsidRPr="00B64C2F">
        <w:rPr>
          <w:sz w:val="24"/>
          <w:szCs w:val="24"/>
        </w:rPr>
        <w:t>ую</w:t>
      </w:r>
      <w:r w:rsidR="00A2193C" w:rsidRPr="00B64C2F">
        <w:rPr>
          <w:sz w:val="24"/>
          <w:szCs w:val="24"/>
        </w:rPr>
        <w:t xml:space="preserve"> часть площадки</w:t>
      </w:r>
      <w:r w:rsidR="004B124A" w:rsidRPr="00B64C2F">
        <w:rPr>
          <w:sz w:val="24"/>
          <w:szCs w:val="24"/>
        </w:rPr>
        <w:t xml:space="preserve"> напротив </w:t>
      </w:r>
      <w:r w:rsidR="006E37E6" w:rsidRPr="00B64C2F">
        <w:rPr>
          <w:sz w:val="24"/>
          <w:szCs w:val="24"/>
        </w:rPr>
        <w:t xml:space="preserve">здания </w:t>
      </w:r>
      <w:r w:rsidR="00F90392" w:rsidRPr="00B64C2F">
        <w:rPr>
          <w:sz w:val="24"/>
          <w:szCs w:val="24"/>
        </w:rPr>
        <w:t>Скорой помощи МСЧ № 135</w:t>
      </w:r>
      <w:r w:rsidR="006E37E6" w:rsidRPr="00B64C2F">
        <w:rPr>
          <w:sz w:val="24"/>
          <w:szCs w:val="24"/>
        </w:rPr>
        <w:t xml:space="preserve"> (через дорогу)</w:t>
      </w:r>
      <w:r w:rsidR="00F90392" w:rsidRPr="00B64C2F">
        <w:rPr>
          <w:sz w:val="24"/>
          <w:szCs w:val="24"/>
        </w:rPr>
        <w:t>.</w:t>
      </w:r>
    </w:p>
    <w:p w:rsidR="00025C4C" w:rsidRPr="00B64C2F" w:rsidRDefault="00557B3B" w:rsidP="00557B3B">
      <w:pPr>
        <w:tabs>
          <w:tab w:val="left" w:pos="1148"/>
        </w:tabs>
        <w:ind w:firstLine="708"/>
        <w:jc w:val="both"/>
        <w:rPr>
          <w:sz w:val="24"/>
          <w:szCs w:val="24"/>
        </w:rPr>
      </w:pPr>
      <w:r w:rsidRPr="00B64C2F">
        <w:rPr>
          <w:sz w:val="24"/>
          <w:szCs w:val="24"/>
        </w:rPr>
        <w:t xml:space="preserve">2. </w:t>
      </w:r>
      <w:r w:rsidR="00025C4C" w:rsidRPr="00B64C2F">
        <w:rPr>
          <w:sz w:val="24"/>
          <w:szCs w:val="24"/>
        </w:rPr>
        <w:t>Для использования пиротехнических изделий технического назначения</w:t>
      </w:r>
      <w:r w:rsidRPr="00B64C2F">
        <w:rPr>
          <w:sz w:val="24"/>
          <w:szCs w:val="24"/>
        </w:rPr>
        <w:t xml:space="preserve">                           (</w:t>
      </w:r>
      <w:r w:rsidRPr="00B64C2F">
        <w:rPr>
          <w:sz w:val="24"/>
          <w:szCs w:val="24"/>
          <w:lang w:val="en-US"/>
        </w:rPr>
        <w:t>IV</w:t>
      </w:r>
      <w:r w:rsidRPr="00B64C2F">
        <w:rPr>
          <w:sz w:val="24"/>
          <w:szCs w:val="24"/>
        </w:rPr>
        <w:t>-</w:t>
      </w:r>
      <w:r w:rsidRPr="00B64C2F">
        <w:rPr>
          <w:sz w:val="24"/>
          <w:szCs w:val="24"/>
          <w:lang w:val="en-US"/>
        </w:rPr>
        <w:t>V</w:t>
      </w:r>
      <w:r w:rsidRPr="00B64C2F">
        <w:rPr>
          <w:sz w:val="24"/>
          <w:szCs w:val="24"/>
        </w:rPr>
        <w:t xml:space="preserve"> классов</w:t>
      </w:r>
      <w:r w:rsidR="00265933" w:rsidRPr="00B64C2F">
        <w:rPr>
          <w:sz w:val="24"/>
          <w:szCs w:val="24"/>
        </w:rPr>
        <w:t xml:space="preserve"> опасности</w:t>
      </w:r>
      <w:r w:rsidRPr="00B64C2F">
        <w:rPr>
          <w:sz w:val="24"/>
          <w:szCs w:val="24"/>
        </w:rPr>
        <w:t>)</w:t>
      </w:r>
      <w:r w:rsidR="00025C4C" w:rsidRPr="00B64C2F">
        <w:rPr>
          <w:sz w:val="24"/>
          <w:szCs w:val="24"/>
        </w:rPr>
        <w:t xml:space="preserve"> при проведении организованных массовых зрелищных мероприятий:</w:t>
      </w:r>
    </w:p>
    <w:p w:rsidR="00025C4C" w:rsidRDefault="00025C4C" w:rsidP="00025C4C">
      <w:pPr>
        <w:ind w:firstLine="705"/>
        <w:jc w:val="both"/>
        <w:rPr>
          <w:sz w:val="24"/>
          <w:szCs w:val="24"/>
        </w:rPr>
      </w:pPr>
      <w:r w:rsidRPr="00B64C2F">
        <w:rPr>
          <w:sz w:val="24"/>
          <w:szCs w:val="24"/>
        </w:rPr>
        <w:t>- центральную часть города, парковую зону 3-го микрорайона.</w:t>
      </w:r>
    </w:p>
    <w:p w:rsidR="00B81007" w:rsidRDefault="00B81007" w:rsidP="00025C4C">
      <w:pPr>
        <w:ind w:firstLine="705"/>
        <w:jc w:val="both"/>
        <w:rPr>
          <w:sz w:val="24"/>
          <w:szCs w:val="24"/>
        </w:rPr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025C4C" w:rsidRDefault="00025C4C" w:rsidP="00766EDC">
      <w:pPr>
        <w:tabs>
          <w:tab w:val="left" w:pos="1820"/>
        </w:tabs>
      </w:pPr>
    </w:p>
    <w:p w:rsidR="00265933" w:rsidRDefault="00265933" w:rsidP="00766EDC">
      <w:pPr>
        <w:tabs>
          <w:tab w:val="left" w:pos="1820"/>
        </w:tabs>
      </w:pPr>
    </w:p>
    <w:tbl>
      <w:tblPr>
        <w:tblW w:w="9838" w:type="dxa"/>
        <w:tblCellMar>
          <w:left w:w="57" w:type="dxa"/>
          <w:right w:w="57" w:type="dxa"/>
        </w:tblCellMar>
        <w:tblLook w:val="01E0"/>
      </w:tblPr>
      <w:tblGrid>
        <w:gridCol w:w="5444"/>
        <w:gridCol w:w="4394"/>
      </w:tblGrid>
      <w:tr w:rsidR="00025C4C" w:rsidRPr="00DB73A4" w:rsidTr="00517E12">
        <w:trPr>
          <w:trHeight w:val="2005"/>
        </w:trPr>
        <w:tc>
          <w:tcPr>
            <w:tcW w:w="5444" w:type="dxa"/>
          </w:tcPr>
          <w:p w:rsidR="00025C4C" w:rsidRPr="00DB73A4" w:rsidRDefault="00025C4C" w:rsidP="00517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25C4C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025C4C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</w:p>
          <w:p w:rsidR="00025C4C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025C4C" w:rsidRPr="00DB73A4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025C4C" w:rsidRPr="00DB73A4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025C4C" w:rsidRPr="00DB73A4" w:rsidRDefault="00025C4C" w:rsidP="00517E1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025C4C" w:rsidRPr="00DB73A4" w:rsidRDefault="00FC7638" w:rsidP="00517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FC7638">
              <w:rPr>
                <w:sz w:val="24"/>
                <w:szCs w:val="24"/>
                <w:u w:val="single"/>
              </w:rPr>
              <w:t>27.12.2021</w:t>
            </w:r>
            <w:r w:rsidR="00025C4C">
              <w:rPr>
                <w:sz w:val="24"/>
                <w:szCs w:val="24"/>
              </w:rPr>
              <w:t xml:space="preserve"> </w:t>
            </w:r>
            <w:r w:rsidR="00025C4C" w:rsidRPr="00DB73A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C7638">
              <w:rPr>
                <w:sz w:val="24"/>
                <w:szCs w:val="24"/>
                <w:u w:val="single"/>
              </w:rPr>
              <w:t>1158</w:t>
            </w:r>
          </w:p>
        </w:tc>
      </w:tr>
    </w:tbl>
    <w:p w:rsidR="00050B04" w:rsidRPr="004F1635" w:rsidRDefault="00050B04" w:rsidP="0005256B">
      <w:pPr>
        <w:rPr>
          <w:sz w:val="22"/>
          <w:szCs w:val="22"/>
        </w:rPr>
      </w:pPr>
    </w:p>
    <w:p w:rsidR="004F1635" w:rsidRPr="004F1635" w:rsidRDefault="004F1635" w:rsidP="0005256B">
      <w:pPr>
        <w:rPr>
          <w:b/>
          <w:sz w:val="22"/>
          <w:szCs w:val="22"/>
        </w:rPr>
      </w:pPr>
    </w:p>
    <w:p w:rsidR="00A408BA" w:rsidRDefault="00A408BA" w:rsidP="00A408BA">
      <w:pPr>
        <w:tabs>
          <w:tab w:val="left" w:pos="9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A408BA" w:rsidRDefault="00A408BA" w:rsidP="00A408BA">
      <w:pPr>
        <w:tabs>
          <w:tab w:val="left" w:pos="980"/>
        </w:tabs>
        <w:jc w:val="center"/>
        <w:rPr>
          <w:b/>
          <w:sz w:val="24"/>
          <w:szCs w:val="24"/>
        </w:rPr>
      </w:pPr>
      <w:r w:rsidRPr="00A408BA">
        <w:rPr>
          <w:b/>
          <w:sz w:val="24"/>
          <w:szCs w:val="24"/>
        </w:rPr>
        <w:t>обращения пиротехнических изделий на территории муниципального образования</w:t>
      </w:r>
      <w:r>
        <w:rPr>
          <w:b/>
          <w:sz w:val="24"/>
          <w:szCs w:val="24"/>
        </w:rPr>
        <w:t xml:space="preserve"> «город Десногорск» Смоленской области</w:t>
      </w:r>
    </w:p>
    <w:p w:rsidR="00A408BA" w:rsidRPr="00A408BA" w:rsidRDefault="00A408BA" w:rsidP="00A408BA">
      <w:pPr>
        <w:tabs>
          <w:tab w:val="left" w:pos="980"/>
        </w:tabs>
        <w:jc w:val="center"/>
        <w:rPr>
          <w:b/>
          <w:sz w:val="24"/>
          <w:szCs w:val="24"/>
        </w:rPr>
      </w:pPr>
    </w:p>
    <w:p w:rsidR="00A408BA" w:rsidRDefault="00A408BA" w:rsidP="000B648A">
      <w:pPr>
        <w:numPr>
          <w:ilvl w:val="0"/>
          <w:numId w:val="12"/>
        </w:numPr>
        <w:tabs>
          <w:tab w:val="left" w:pos="994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ротехнические изделия, </w:t>
      </w:r>
      <w:r w:rsidR="00BC5CF6">
        <w:rPr>
          <w:sz w:val="24"/>
          <w:szCs w:val="24"/>
        </w:rPr>
        <w:t>находящиеся в обращении</w:t>
      </w:r>
      <w:r>
        <w:rPr>
          <w:sz w:val="24"/>
          <w:szCs w:val="24"/>
        </w:rPr>
        <w:t xml:space="preserve"> на территории муниципального образования </w:t>
      </w:r>
      <w:r w:rsidR="00A17317">
        <w:rPr>
          <w:sz w:val="24"/>
          <w:szCs w:val="24"/>
        </w:rPr>
        <w:t xml:space="preserve">«город Десногорск» Смоленской области (далее – муниципальное образование), </w:t>
      </w:r>
      <w:r>
        <w:rPr>
          <w:sz w:val="24"/>
          <w:szCs w:val="24"/>
        </w:rPr>
        <w:t>должны обеспечивать максимально допустимый уровень безопасности и соответствовать требованиям Технического</w:t>
      </w:r>
      <w:r w:rsidRPr="004D18DD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а</w:t>
      </w:r>
      <w:r w:rsidRPr="004D18DD">
        <w:rPr>
          <w:sz w:val="24"/>
          <w:szCs w:val="24"/>
        </w:rPr>
        <w:t xml:space="preserve"> таможенного союза </w:t>
      </w:r>
      <w:r>
        <w:rPr>
          <w:sz w:val="24"/>
          <w:szCs w:val="24"/>
        </w:rPr>
        <w:t xml:space="preserve">      </w:t>
      </w:r>
      <w:r w:rsidRPr="004D18DD">
        <w:rPr>
          <w:sz w:val="24"/>
          <w:szCs w:val="24"/>
        </w:rPr>
        <w:t>«О безопасности пиротехнических изделий», утверждённ</w:t>
      </w:r>
      <w:r>
        <w:rPr>
          <w:sz w:val="24"/>
          <w:szCs w:val="24"/>
        </w:rPr>
        <w:t>ого</w:t>
      </w:r>
      <w:r w:rsidRPr="004D18DD">
        <w:rPr>
          <w:sz w:val="24"/>
          <w:szCs w:val="24"/>
        </w:rPr>
        <w:t xml:space="preserve"> Решением Комиссии Таможенного союза от 16.08.2011 № 770</w:t>
      </w:r>
      <w:r>
        <w:rPr>
          <w:sz w:val="24"/>
          <w:szCs w:val="24"/>
        </w:rPr>
        <w:t xml:space="preserve"> (</w:t>
      </w:r>
      <w:r w:rsidR="00113B09">
        <w:rPr>
          <w:sz w:val="24"/>
          <w:szCs w:val="24"/>
        </w:rPr>
        <w:t>далее – Технический регламент), а также</w:t>
      </w:r>
      <w:r>
        <w:rPr>
          <w:sz w:val="24"/>
          <w:szCs w:val="24"/>
        </w:rPr>
        <w:t xml:space="preserve"> </w:t>
      </w:r>
      <w:r w:rsidRPr="00CD2EAA">
        <w:rPr>
          <w:sz w:val="24"/>
          <w:szCs w:val="24"/>
        </w:rPr>
        <w:t>иметь сертификат соответствия (декларацию о соответств</w:t>
      </w:r>
      <w:r w:rsidR="00FA1105">
        <w:rPr>
          <w:sz w:val="24"/>
          <w:szCs w:val="24"/>
        </w:rPr>
        <w:t xml:space="preserve">ии) в котором указывается класс </w:t>
      </w:r>
      <w:r w:rsidRPr="00CD2EAA">
        <w:rPr>
          <w:sz w:val="24"/>
          <w:szCs w:val="24"/>
        </w:rPr>
        <w:t>опасности.</w:t>
      </w:r>
    </w:p>
    <w:p w:rsidR="00EA2F01" w:rsidRDefault="00195711" w:rsidP="000B648A">
      <w:pPr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т</w:t>
      </w:r>
      <w:r w:rsidR="00EA2F01">
        <w:rPr>
          <w:sz w:val="24"/>
          <w:szCs w:val="24"/>
        </w:rPr>
        <w:t>ермины и их определения:</w:t>
      </w:r>
    </w:p>
    <w:p w:rsidR="00EA2F01" w:rsidRPr="00EA2F01" w:rsidRDefault="00EA2F01" w:rsidP="00EA2F0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A2F01">
        <w:rPr>
          <w:b/>
          <w:sz w:val="24"/>
          <w:szCs w:val="24"/>
        </w:rPr>
        <w:t>безопасность</w:t>
      </w:r>
      <w:r w:rsidRPr="00EA2F01">
        <w:rPr>
          <w:sz w:val="24"/>
          <w:szCs w:val="24"/>
        </w:rPr>
        <w:t xml:space="preserve"> - отсутствие недопустимого риска, связанного с возможностью причинения вреда и (или) нанесения ущерба;</w:t>
      </w:r>
    </w:p>
    <w:p w:rsidR="00EA2F01" w:rsidRPr="009B11F7" w:rsidRDefault="000B648A" w:rsidP="000B648A">
      <w:pPr>
        <w:pStyle w:val="a7"/>
        <w:ind w:firstLine="708"/>
        <w:jc w:val="both"/>
        <w:rPr>
          <w:sz w:val="24"/>
          <w:szCs w:val="24"/>
        </w:rPr>
      </w:pPr>
      <w:r w:rsidRPr="009B11F7">
        <w:rPr>
          <w:sz w:val="24"/>
          <w:szCs w:val="24"/>
        </w:rPr>
        <w:t xml:space="preserve">- </w:t>
      </w:r>
      <w:r w:rsidR="00EA2F01" w:rsidRPr="009B11F7">
        <w:rPr>
          <w:b/>
          <w:sz w:val="24"/>
          <w:szCs w:val="24"/>
        </w:rPr>
        <w:t>иденти</w:t>
      </w:r>
      <w:r w:rsidRPr="009B11F7">
        <w:rPr>
          <w:b/>
          <w:sz w:val="24"/>
          <w:szCs w:val="24"/>
        </w:rPr>
        <w:t>фикация пиротехнических изделий</w:t>
      </w:r>
      <w:r w:rsidR="00EA2F01" w:rsidRPr="009B11F7">
        <w:rPr>
          <w:sz w:val="24"/>
          <w:szCs w:val="24"/>
        </w:rPr>
        <w:t xml:space="preserve"> - процедура отнесения пиротехнических изделий к</w:t>
      </w:r>
      <w:r w:rsidR="00AD54D6">
        <w:rPr>
          <w:sz w:val="24"/>
          <w:szCs w:val="24"/>
        </w:rPr>
        <w:t xml:space="preserve"> области применения Т</w:t>
      </w:r>
      <w:r w:rsidR="00EA2F01" w:rsidRPr="009B11F7">
        <w:rPr>
          <w:sz w:val="24"/>
          <w:szCs w:val="24"/>
        </w:rPr>
        <w:t>ехнического регламента и установления соответствия данных пиротехнических изделий технической документации (в том числе эксплуатационным документам) к ним;</w:t>
      </w:r>
    </w:p>
    <w:p w:rsidR="00EA2F01" w:rsidRPr="00EA2F01" w:rsidRDefault="009B11F7" w:rsidP="009B11F7">
      <w:pPr>
        <w:pStyle w:val="a7"/>
        <w:ind w:firstLine="708"/>
        <w:jc w:val="both"/>
        <w:rPr>
          <w:sz w:val="24"/>
          <w:szCs w:val="24"/>
        </w:rPr>
      </w:pPr>
      <w:r w:rsidRPr="009B11F7">
        <w:rPr>
          <w:sz w:val="24"/>
          <w:szCs w:val="24"/>
        </w:rPr>
        <w:t xml:space="preserve">- </w:t>
      </w:r>
      <w:r w:rsidR="00EA2F01" w:rsidRPr="009B11F7">
        <w:rPr>
          <w:b/>
          <w:sz w:val="24"/>
          <w:szCs w:val="24"/>
        </w:rPr>
        <w:t>об</w:t>
      </w:r>
      <w:r w:rsidRPr="009B11F7">
        <w:rPr>
          <w:b/>
          <w:sz w:val="24"/>
          <w:szCs w:val="24"/>
        </w:rPr>
        <w:t>ращение пиротехнических изделий</w:t>
      </w:r>
      <w:r w:rsidR="00EA2F01" w:rsidRPr="009B11F7">
        <w:rPr>
          <w:sz w:val="24"/>
          <w:szCs w:val="24"/>
        </w:rPr>
        <w:t xml:space="preserve"> - реализация, хранение, э</w:t>
      </w:r>
      <w:r w:rsidR="009A21D4">
        <w:rPr>
          <w:sz w:val="24"/>
          <w:szCs w:val="24"/>
        </w:rPr>
        <w:t>ксплуатация, перевозка, ввоз</w:t>
      </w:r>
      <w:r w:rsidR="00EA2F01" w:rsidRPr="009B11F7">
        <w:rPr>
          <w:sz w:val="24"/>
          <w:szCs w:val="24"/>
        </w:rPr>
        <w:t xml:space="preserve"> пиротехнических изделий;</w:t>
      </w:r>
    </w:p>
    <w:p w:rsidR="00EA2F01" w:rsidRPr="00EA2F01" w:rsidRDefault="0026654A" w:rsidP="0026654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654A">
        <w:rPr>
          <w:b/>
          <w:sz w:val="24"/>
          <w:szCs w:val="24"/>
        </w:rPr>
        <w:t>опасная зона</w:t>
      </w:r>
      <w:r w:rsidR="00EA2F01" w:rsidRPr="00EA2F01">
        <w:rPr>
          <w:sz w:val="24"/>
          <w:szCs w:val="24"/>
        </w:rPr>
        <w:t xml:space="preserve"> - часть пространства, которое окружает работающий пиротехнический состав и содержащее его изделие и внутри которого хотя бы один опасный фактор достигает опасного уровня;</w:t>
      </w:r>
    </w:p>
    <w:p w:rsidR="00EA2F01" w:rsidRPr="00EA2F01" w:rsidRDefault="0026654A" w:rsidP="0026654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6654A">
        <w:rPr>
          <w:b/>
          <w:sz w:val="24"/>
          <w:szCs w:val="24"/>
        </w:rPr>
        <w:t>опа</w:t>
      </w:r>
      <w:r w:rsidRPr="0026654A">
        <w:rPr>
          <w:b/>
          <w:sz w:val="24"/>
          <w:szCs w:val="24"/>
        </w:rPr>
        <w:t>сный фактор</w:t>
      </w:r>
      <w:r w:rsidR="00EA2F01" w:rsidRPr="00EA2F01">
        <w:rPr>
          <w:sz w:val="24"/>
          <w:szCs w:val="24"/>
        </w:rPr>
        <w:t xml:space="preserve"> - создаваемый пиротехническими составами и содержащими их изделиями специфический эффект, который при достижении им опасного уровня создает угрозу здоровью людей и наносит ущерб имуществу и окружающей среде;</w:t>
      </w:r>
    </w:p>
    <w:p w:rsidR="000F523D" w:rsidRDefault="0026654A" w:rsidP="0026654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654A">
        <w:rPr>
          <w:b/>
          <w:sz w:val="24"/>
          <w:szCs w:val="24"/>
        </w:rPr>
        <w:t>пиротехническое изделие</w:t>
      </w:r>
      <w:r w:rsidR="00EA2F01" w:rsidRPr="00EA2F01">
        <w:rPr>
          <w:sz w:val="24"/>
          <w:szCs w:val="24"/>
        </w:rPr>
        <w:t xml:space="preserve"> - изделие, предназначенное для получения требуемого эффекта с помощью горения (вз</w:t>
      </w:r>
      <w:r w:rsidR="009B11F7">
        <w:rPr>
          <w:sz w:val="24"/>
          <w:szCs w:val="24"/>
        </w:rPr>
        <w:t>рыва) пиротехнического состава</w:t>
      </w:r>
      <w:r w:rsidR="000F523D">
        <w:rPr>
          <w:sz w:val="24"/>
          <w:szCs w:val="24"/>
        </w:rPr>
        <w:t>;</w:t>
      </w:r>
      <w:r w:rsidR="009B11F7">
        <w:rPr>
          <w:sz w:val="24"/>
          <w:szCs w:val="24"/>
        </w:rPr>
        <w:t xml:space="preserve"> </w:t>
      </w:r>
    </w:p>
    <w:p w:rsidR="00EA2F01" w:rsidRPr="00EA2F01" w:rsidRDefault="0026654A" w:rsidP="0026654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6654A">
        <w:rPr>
          <w:b/>
          <w:sz w:val="24"/>
          <w:szCs w:val="24"/>
        </w:rPr>
        <w:t>пиротехничес</w:t>
      </w:r>
      <w:r w:rsidRPr="0026654A">
        <w:rPr>
          <w:b/>
          <w:sz w:val="24"/>
          <w:szCs w:val="24"/>
        </w:rPr>
        <w:t>кое изделие бытового назначения</w:t>
      </w:r>
      <w:r w:rsidR="00EA2F01" w:rsidRPr="00EA2F01">
        <w:rPr>
          <w:sz w:val="24"/>
          <w:szCs w:val="24"/>
        </w:rPr>
        <w:t xml:space="preserve"> - пиротехническое изделие, которое предназначено для применения населением и эксплуатация которого в соответствии </w:t>
      </w:r>
      <w:r>
        <w:rPr>
          <w:sz w:val="24"/>
          <w:szCs w:val="24"/>
        </w:rPr>
        <w:t xml:space="preserve">                              </w:t>
      </w:r>
      <w:r w:rsidR="00EA2F01" w:rsidRPr="00EA2F01">
        <w:rPr>
          <w:sz w:val="24"/>
          <w:szCs w:val="24"/>
        </w:rPr>
        <w:t>с инструкцией по применению обеспечивает безопасность людей, имущества и окружающей среды;</w:t>
      </w:r>
    </w:p>
    <w:p w:rsidR="00EA2F01" w:rsidRPr="00EA2F01" w:rsidRDefault="0026654A" w:rsidP="0026654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6654A">
        <w:rPr>
          <w:b/>
          <w:sz w:val="24"/>
          <w:szCs w:val="24"/>
        </w:rPr>
        <w:t xml:space="preserve">пиротехническое </w:t>
      </w:r>
      <w:r w:rsidRPr="0026654A">
        <w:rPr>
          <w:b/>
          <w:sz w:val="24"/>
          <w:szCs w:val="24"/>
        </w:rPr>
        <w:t>изделие технического назначения</w:t>
      </w:r>
      <w:r w:rsidR="00EA2F01" w:rsidRPr="00EA2F01">
        <w:rPr>
          <w:sz w:val="24"/>
          <w:szCs w:val="24"/>
        </w:rPr>
        <w:t xml:space="preserve"> - пиротехническое изделие, для применения которого требуются специальные знания и приспособления (устройства);</w:t>
      </w:r>
    </w:p>
    <w:p w:rsidR="00EA2F01" w:rsidRPr="00EA2F01" w:rsidRDefault="0026654A" w:rsidP="0026654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6654A">
        <w:rPr>
          <w:b/>
          <w:sz w:val="24"/>
          <w:szCs w:val="24"/>
        </w:rPr>
        <w:t>применен</w:t>
      </w:r>
      <w:r w:rsidRPr="0026654A">
        <w:rPr>
          <w:b/>
          <w:sz w:val="24"/>
          <w:szCs w:val="24"/>
        </w:rPr>
        <w:t>ие по назначению (эксплуатация)</w:t>
      </w:r>
      <w:r w:rsidR="00EA2F01" w:rsidRPr="00EA2F01">
        <w:rPr>
          <w:sz w:val="24"/>
          <w:szCs w:val="24"/>
        </w:rPr>
        <w:t xml:space="preserve"> - использование пиротехнических изделий в соответствии с назначением, указанным изготовителем на этих изделиях и (или) </w:t>
      </w:r>
      <w:r>
        <w:rPr>
          <w:sz w:val="24"/>
          <w:szCs w:val="24"/>
        </w:rPr>
        <w:t xml:space="preserve">                   </w:t>
      </w:r>
      <w:r w:rsidR="00EA2F01" w:rsidRPr="00EA2F01">
        <w:rPr>
          <w:sz w:val="24"/>
          <w:szCs w:val="24"/>
        </w:rPr>
        <w:t>в эксплуатационных документах;</w:t>
      </w:r>
    </w:p>
    <w:p w:rsidR="00EA2F01" w:rsidRPr="00EA2F01" w:rsidRDefault="0026654A" w:rsidP="0026654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6654A">
        <w:rPr>
          <w:b/>
          <w:sz w:val="24"/>
          <w:szCs w:val="24"/>
        </w:rPr>
        <w:t>п</w:t>
      </w:r>
      <w:r w:rsidRPr="0026654A">
        <w:rPr>
          <w:b/>
          <w:sz w:val="24"/>
          <w:szCs w:val="24"/>
        </w:rPr>
        <w:t>роведение фейерверочных показов</w:t>
      </w:r>
      <w:r w:rsidR="00EA2F01" w:rsidRPr="00EA2F01">
        <w:rPr>
          <w:sz w:val="24"/>
          <w:szCs w:val="24"/>
        </w:rPr>
        <w:t xml:space="preserve"> - массовое зрелищное мероприятие </w:t>
      </w:r>
      <w:r>
        <w:rPr>
          <w:sz w:val="24"/>
          <w:szCs w:val="24"/>
        </w:rPr>
        <w:t xml:space="preserve">                               </w:t>
      </w:r>
      <w:r w:rsidR="00EA2F01" w:rsidRPr="00EA2F01">
        <w:rPr>
          <w:sz w:val="24"/>
          <w:szCs w:val="24"/>
        </w:rPr>
        <w:t>с применением пиротехнических изделий технического назначения;</w:t>
      </w:r>
    </w:p>
    <w:p w:rsidR="00050B04" w:rsidRDefault="0026654A" w:rsidP="00050B04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6654A">
        <w:rPr>
          <w:b/>
          <w:sz w:val="24"/>
          <w:szCs w:val="24"/>
        </w:rPr>
        <w:t>реа</w:t>
      </w:r>
      <w:r w:rsidRPr="0026654A">
        <w:rPr>
          <w:b/>
          <w:sz w:val="24"/>
          <w:szCs w:val="24"/>
        </w:rPr>
        <w:t>лизация пиротехнических изделий</w:t>
      </w:r>
      <w:r w:rsidR="00EA2F01" w:rsidRPr="00EA2F01">
        <w:rPr>
          <w:sz w:val="24"/>
          <w:szCs w:val="24"/>
        </w:rPr>
        <w:t xml:space="preserve"> - продажа пиротехнических изделий;</w:t>
      </w:r>
    </w:p>
    <w:p w:rsidR="00EA2F01" w:rsidRPr="00EA2F01" w:rsidRDefault="0026654A" w:rsidP="00050B04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6654A">
        <w:rPr>
          <w:b/>
          <w:sz w:val="24"/>
          <w:szCs w:val="24"/>
        </w:rPr>
        <w:t>с</w:t>
      </w:r>
      <w:r w:rsidRPr="0026654A">
        <w:rPr>
          <w:b/>
          <w:sz w:val="24"/>
          <w:szCs w:val="24"/>
        </w:rPr>
        <w:t>клад розничной торговой сети</w:t>
      </w:r>
      <w:r w:rsidR="00EA2F01" w:rsidRPr="00EA2F01">
        <w:rPr>
          <w:sz w:val="24"/>
          <w:szCs w:val="24"/>
        </w:rPr>
        <w:t xml:space="preserve"> - помещение (зона торгового зала), предназначенное для кратковременного хранения (до 1 года) пиротехнических изделий бытового назначения, реализуемых через розничную торговую сеть;</w:t>
      </w:r>
    </w:p>
    <w:p w:rsidR="00EA2F01" w:rsidRPr="00EA2F01" w:rsidRDefault="000B648A" w:rsidP="000B648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648A">
        <w:rPr>
          <w:b/>
          <w:sz w:val="24"/>
          <w:szCs w:val="24"/>
        </w:rPr>
        <w:t>фейерверочное изделие</w:t>
      </w:r>
      <w:r w:rsidR="00EA2F01" w:rsidRPr="00EA2F01">
        <w:rPr>
          <w:sz w:val="24"/>
          <w:szCs w:val="24"/>
        </w:rPr>
        <w:t xml:space="preserve"> - пиротехническое изделие технического назначения, предназначенное для получения звуковых, световых, дымовых и иных эффектов при проведении массовых зрелищных мероприятий;</w:t>
      </w:r>
    </w:p>
    <w:p w:rsidR="00EA2F01" w:rsidRPr="00EA2F01" w:rsidRDefault="000B648A" w:rsidP="000B648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0B648A">
        <w:rPr>
          <w:b/>
          <w:sz w:val="24"/>
          <w:szCs w:val="24"/>
        </w:rPr>
        <w:t>х</w:t>
      </w:r>
      <w:r w:rsidRPr="000B648A">
        <w:rPr>
          <w:b/>
          <w:sz w:val="24"/>
          <w:szCs w:val="24"/>
        </w:rPr>
        <w:t>ранение пиротехнических изделий</w:t>
      </w:r>
      <w:r w:rsidR="00EA2F01" w:rsidRPr="00EA2F01">
        <w:rPr>
          <w:sz w:val="24"/>
          <w:szCs w:val="24"/>
        </w:rPr>
        <w:t xml:space="preserve"> - размещение пиротехнических изделий на оптовых, расходных складах, складах розничных торговых точек, специализированных транспортных средствах и в личных помещениях граждан, обеспечивающее сохранность свойств и безопасность пиротехнических изделий;</w:t>
      </w:r>
    </w:p>
    <w:p w:rsidR="00EA2F01" w:rsidRPr="00EA2F01" w:rsidRDefault="000B648A" w:rsidP="000F523D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0B648A">
        <w:rPr>
          <w:b/>
          <w:sz w:val="24"/>
          <w:szCs w:val="24"/>
        </w:rPr>
        <w:t>экспл</w:t>
      </w:r>
      <w:r w:rsidRPr="000B648A">
        <w:rPr>
          <w:b/>
          <w:sz w:val="24"/>
          <w:szCs w:val="24"/>
        </w:rPr>
        <w:t>уатация пиротехнических изделий</w:t>
      </w:r>
      <w:r w:rsidR="00EA2F01" w:rsidRPr="00EA2F01">
        <w:rPr>
          <w:sz w:val="24"/>
          <w:szCs w:val="24"/>
        </w:rPr>
        <w:t xml:space="preserve"> - стадия жизненного цикла пиротехнических изделий по подготовке к применению и использованию по назначению.</w:t>
      </w:r>
    </w:p>
    <w:p w:rsidR="00EA2F01" w:rsidRPr="00EA2F01" w:rsidRDefault="000F523D" w:rsidP="000B648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2F01" w:rsidRPr="00EA2F01">
        <w:rPr>
          <w:sz w:val="24"/>
          <w:szCs w:val="24"/>
        </w:rPr>
        <w:t xml:space="preserve">. По степени потенциальной опасности при эксплуатации пиротехнические изделия </w:t>
      </w:r>
      <w:r w:rsidR="00245109">
        <w:rPr>
          <w:sz w:val="24"/>
          <w:szCs w:val="24"/>
        </w:rPr>
        <w:t>подразделяются на следующие классы</w:t>
      </w:r>
      <w:r w:rsidR="00EA2F01" w:rsidRPr="00EA2F01">
        <w:rPr>
          <w:sz w:val="24"/>
          <w:szCs w:val="24"/>
        </w:rPr>
        <w:t xml:space="preserve"> опасности:</w:t>
      </w:r>
    </w:p>
    <w:p w:rsidR="00EA2F01" w:rsidRPr="00EA2F01" w:rsidRDefault="000F523D" w:rsidP="000B648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A2F01" w:rsidRPr="00EA2F01">
        <w:rPr>
          <w:sz w:val="24"/>
          <w:szCs w:val="24"/>
        </w:rPr>
        <w:t xml:space="preserve"> </w:t>
      </w:r>
      <w:r w:rsidR="00EA2F01" w:rsidRPr="00245109">
        <w:rPr>
          <w:b/>
          <w:sz w:val="24"/>
          <w:szCs w:val="24"/>
        </w:rPr>
        <w:t>I класс</w:t>
      </w:r>
      <w:r w:rsidR="00EA2F01" w:rsidRPr="00EA2F01">
        <w:rPr>
          <w:sz w:val="24"/>
          <w:szCs w:val="24"/>
        </w:rPr>
        <w:t xml:space="preserve"> - пиротехнические изделия, у которых значение кинетической энергии движения составляет не более 0,5 Дж, отсутствуют ударная волна и разлетающиеся за пределы опасной зоны осколки, акустическое излучение на расстоянии 0,25 м от пиротехнических изделий не превышает 125 дБ и радиус опасной зоны по остальным факторам составляет не более 0,5 м;</w:t>
      </w:r>
    </w:p>
    <w:p w:rsidR="00EA2F01" w:rsidRPr="00EA2F01" w:rsidRDefault="000F523D" w:rsidP="000B648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45109">
        <w:rPr>
          <w:b/>
          <w:sz w:val="24"/>
          <w:szCs w:val="24"/>
        </w:rPr>
        <w:t>II класс</w:t>
      </w:r>
      <w:r w:rsidR="00EA2F01" w:rsidRPr="00EA2F01">
        <w:rPr>
          <w:sz w:val="24"/>
          <w:szCs w:val="24"/>
        </w:rPr>
        <w:t xml:space="preserve"> - пиротехнические изделия, у которых значение кинетической энергии движения составляет не более 5 Дж, отсутствуют ударная волна и разлетающиеся за пределы опасной зоны осколки, акустическое излучение на расстоянии 2,5 м от пиротехнических изделий не превышает 140 дБ и радиус опасной зоны по остальным факторам составляет не более 5 м;</w:t>
      </w:r>
    </w:p>
    <w:p w:rsidR="00EA2F01" w:rsidRPr="00EA2F01" w:rsidRDefault="000F523D" w:rsidP="000B648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45109">
        <w:rPr>
          <w:b/>
          <w:sz w:val="24"/>
          <w:szCs w:val="24"/>
        </w:rPr>
        <w:t>III класс</w:t>
      </w:r>
      <w:r w:rsidR="00EA2F01" w:rsidRPr="00EA2F01">
        <w:rPr>
          <w:sz w:val="24"/>
          <w:szCs w:val="24"/>
        </w:rPr>
        <w:t xml:space="preserve"> - пиротехнические изделия, у которых значение кинетической энергии при направленном движении составляет более 5 Дж, при ненаправленном движении - не более 20 Дж, отсутствуют ударная волна и разлетающиеся за пределы опасной зоны осколки, акустическое излучение на расстоянии 5 м от пиротехнических изделий не превышает 140 дБ и радиус опасной зоны по остальным факторам составляет не более 30 м для III класса и не более 20 м для подкласса IIIа;</w:t>
      </w:r>
    </w:p>
    <w:p w:rsidR="00EA2F01" w:rsidRPr="00EA2F01" w:rsidRDefault="000F523D" w:rsidP="000B648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45109">
        <w:rPr>
          <w:b/>
          <w:sz w:val="24"/>
          <w:szCs w:val="24"/>
        </w:rPr>
        <w:t>IV класс</w:t>
      </w:r>
      <w:r w:rsidR="00EA2F01" w:rsidRPr="00EA2F01">
        <w:rPr>
          <w:sz w:val="24"/>
          <w:szCs w:val="24"/>
        </w:rPr>
        <w:t xml:space="preserve"> - пиротехнические изделия, у которых отсутствует ударная волна, и радиус опасной зоны хотя бы по одному из остальных факторов составляет более 30 м;</w:t>
      </w:r>
    </w:p>
    <w:p w:rsidR="002A7DF4" w:rsidRPr="00EA2F01" w:rsidRDefault="000F523D" w:rsidP="000B648A">
      <w:pPr>
        <w:pStyle w:val="a7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2F01" w:rsidRPr="00245109">
        <w:rPr>
          <w:b/>
          <w:sz w:val="24"/>
          <w:szCs w:val="24"/>
        </w:rPr>
        <w:t>V класс</w:t>
      </w:r>
      <w:r w:rsidR="00EA2F01" w:rsidRPr="00EA2F01">
        <w:rPr>
          <w:sz w:val="24"/>
          <w:szCs w:val="24"/>
        </w:rPr>
        <w:t xml:space="preserve"> - прочие пиротехнические изделия, не вошедшие в I - IV классы.</w:t>
      </w:r>
    </w:p>
    <w:p w:rsidR="00A408BA" w:rsidRDefault="000F523D" w:rsidP="002A7DF4">
      <w:pPr>
        <w:tabs>
          <w:tab w:val="left" w:pos="1050"/>
        </w:tabs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0433">
        <w:rPr>
          <w:sz w:val="24"/>
          <w:szCs w:val="24"/>
        </w:rPr>
        <w:t xml:space="preserve">. </w:t>
      </w:r>
      <w:r w:rsidR="00A408BA" w:rsidRPr="00484C33">
        <w:rPr>
          <w:sz w:val="24"/>
          <w:szCs w:val="24"/>
        </w:rPr>
        <w:t xml:space="preserve">Пиротехнические изделия, </w:t>
      </w:r>
      <w:r w:rsidR="00A17317">
        <w:rPr>
          <w:sz w:val="24"/>
          <w:szCs w:val="24"/>
        </w:rPr>
        <w:t>не соответствующие требованиям Т</w:t>
      </w:r>
      <w:r w:rsidR="00A408BA" w:rsidRPr="00484C33">
        <w:rPr>
          <w:sz w:val="24"/>
          <w:szCs w:val="24"/>
        </w:rPr>
        <w:t>ехнического регламента</w:t>
      </w:r>
      <w:r w:rsidR="00A17317">
        <w:rPr>
          <w:sz w:val="24"/>
          <w:szCs w:val="24"/>
        </w:rPr>
        <w:t>,</w:t>
      </w:r>
      <w:r w:rsidR="00A408BA" w:rsidRPr="00484C33">
        <w:rPr>
          <w:sz w:val="24"/>
          <w:szCs w:val="24"/>
        </w:rPr>
        <w:t xml:space="preserve"> не допускаются к обращению на территории муниципального образования.</w:t>
      </w:r>
    </w:p>
    <w:p w:rsidR="00A408BA" w:rsidRPr="00484C33" w:rsidRDefault="000F523D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8BA" w:rsidRPr="00D41DF4">
        <w:rPr>
          <w:sz w:val="24"/>
          <w:szCs w:val="24"/>
        </w:rPr>
        <w:t>. На территории муниципального образования допускается реализация пиротехнических изделий только бытового назначения.</w:t>
      </w:r>
    </w:p>
    <w:p w:rsidR="00A408BA" w:rsidRDefault="00245109" w:rsidP="00A408B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08BA">
        <w:rPr>
          <w:sz w:val="24"/>
          <w:szCs w:val="24"/>
        </w:rPr>
        <w:t>. Реализация пиротехнических изделий может производиться юридическими                         и физическими лицами в соответствии с действующим законодательством Российской Федерации.</w:t>
      </w:r>
    </w:p>
    <w:p w:rsidR="00A408BA" w:rsidRDefault="00245109" w:rsidP="00A408B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08BA">
        <w:rPr>
          <w:sz w:val="24"/>
          <w:szCs w:val="24"/>
        </w:rPr>
        <w:t>. При подготовке и проведении фейерверков в местах массового пребывания людей               с использ</w:t>
      </w:r>
      <w:r w:rsidR="00050B04">
        <w:rPr>
          <w:sz w:val="24"/>
          <w:szCs w:val="24"/>
        </w:rPr>
        <w:t>ованием пиротехнических изделий</w:t>
      </w:r>
      <w:r w:rsidR="00A408BA">
        <w:rPr>
          <w:sz w:val="24"/>
          <w:szCs w:val="24"/>
        </w:rPr>
        <w:t xml:space="preserve"> организаторами мероприятий должны обеспечиваться требования пожарной безопасности в соответствии с Правилами противопожарного режима в Российской Федерации, с обеспечением мест первичными средствами пожаротушения и организацией пожарного поста (дежурством отдел</w:t>
      </w:r>
      <w:r w:rsidR="009944C5">
        <w:rPr>
          <w:sz w:val="24"/>
          <w:szCs w:val="24"/>
        </w:rPr>
        <w:t xml:space="preserve">ения пожарно-спасательной части, а также других оперативных служб </w:t>
      </w:r>
      <w:r w:rsidR="00A408BA">
        <w:rPr>
          <w:sz w:val="24"/>
          <w:szCs w:val="24"/>
        </w:rPr>
        <w:t>по согласованию).</w:t>
      </w:r>
    </w:p>
    <w:p w:rsidR="00A408BA" w:rsidRDefault="00245109" w:rsidP="00A408B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A2193C">
        <w:rPr>
          <w:sz w:val="24"/>
          <w:szCs w:val="24"/>
        </w:rPr>
        <w:t>8</w:t>
      </w:r>
      <w:r w:rsidR="00A408BA" w:rsidRPr="00A2193C">
        <w:rPr>
          <w:sz w:val="24"/>
          <w:szCs w:val="24"/>
        </w:rPr>
        <w:t xml:space="preserve">. Регламент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 должны быть согласованы в установленном  порядке с Администрацией муниципального образования                                </w:t>
      </w:r>
      <w:r w:rsidR="00F32027" w:rsidRPr="00A2193C">
        <w:rPr>
          <w:sz w:val="24"/>
          <w:szCs w:val="24"/>
        </w:rPr>
        <w:t xml:space="preserve">«город Десногорск» Смоленской области (далее – Администрация муниципального образования) </w:t>
      </w:r>
      <w:r w:rsidR="00A408BA" w:rsidRPr="00A2193C">
        <w:rPr>
          <w:sz w:val="24"/>
          <w:szCs w:val="24"/>
        </w:rPr>
        <w:t>и ОНД и ПР г. Десногорска не менее чем за 14 календарных дней до дня проведения мероприятия, с разработкой комплекса инженерно-технических мероприятий, обеспечивающего безопасность проведения мероприятия.</w:t>
      </w:r>
    </w:p>
    <w:p w:rsidR="00A408BA" w:rsidRDefault="00245109" w:rsidP="00A408B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08BA">
        <w:rPr>
          <w:sz w:val="24"/>
          <w:szCs w:val="24"/>
        </w:rPr>
        <w:t>. Безопасность при устройстве фейерверков возлагается на организацию и (или) физических лиц, проводящих фейерверк;</w:t>
      </w:r>
    </w:p>
    <w:p w:rsidR="00A408BA" w:rsidRDefault="00245109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A408BA">
        <w:rPr>
          <w:sz w:val="24"/>
          <w:szCs w:val="24"/>
        </w:rPr>
        <w:t>. Использование пиротехнических изделий необходимо производить строго                                  в соответствии с их инструкцией по применению и на безопасном расстоянии от массового скопления людей и объектов защиты (в том числе с учетом размеров опасной зоны).</w:t>
      </w:r>
    </w:p>
    <w:p w:rsidR="00A408BA" w:rsidRDefault="00245109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408BA">
        <w:rPr>
          <w:sz w:val="24"/>
          <w:szCs w:val="24"/>
        </w:rPr>
        <w:t xml:space="preserve">. Применение пиротехнических изделий, за исключением хлопушек и бенгальских свечей, соответствующих I классу опасности по Техническому </w:t>
      </w:r>
      <w:hyperlink r:id="rId9" w:history="1">
        <w:r w:rsidR="00A408BA" w:rsidRPr="001F6A5E">
          <w:rPr>
            <w:color w:val="000000" w:themeColor="text1"/>
            <w:sz w:val="24"/>
            <w:szCs w:val="24"/>
          </w:rPr>
          <w:t>регламенту</w:t>
        </w:r>
      </w:hyperlink>
      <w:r w:rsidR="00A408BA" w:rsidRPr="001F6A5E">
        <w:rPr>
          <w:color w:val="000000" w:themeColor="text1"/>
          <w:sz w:val="24"/>
          <w:szCs w:val="24"/>
        </w:rPr>
        <w:t>,</w:t>
      </w:r>
      <w:r w:rsidR="00A408BA">
        <w:rPr>
          <w:sz w:val="24"/>
          <w:szCs w:val="24"/>
        </w:rPr>
        <w:t xml:space="preserve"> запрещается: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помещениях, зданиях и сооружениях любого функционального назначения,                            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 инженерно-технических мероприятий по обеспечению пожарной безопасности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территориях взрывоопасных и пожароопасных объектов, в полосах отчуждения линий высоковольтной электропередачи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кровлях, покрытиях, балконах, лоджиях и выступающих частях фасадов зданий (сооружений)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 время проведения митингов, демонстраций, шествий и пикетирования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территориях памятников истории и культуры, кладбища и культовых сооружений, гаражно-строительных кооперативов, садоводческих товариществ, кварталов и микрорайонов индивидуальной жилой застройки, лесных массивов, на придомовых территориях многоквартирных жилых домов, вблизи стоянок автотранспортных средств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огодных условиях, не позволяющих обеспечить безопасность при                                      их использовании;</w:t>
      </w:r>
    </w:p>
    <w:p w:rsidR="00A408BA" w:rsidRDefault="00A408BA" w:rsidP="00A408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цам, не преодолевшим возрастного ограничения, установленного производителем пиротехнического изделия.</w:t>
      </w:r>
    </w:p>
    <w:p w:rsidR="00A408BA" w:rsidRDefault="00245109" w:rsidP="00A408BA">
      <w:pPr>
        <w:tabs>
          <w:tab w:val="left" w:pos="11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408BA">
        <w:rPr>
          <w:sz w:val="24"/>
          <w:szCs w:val="24"/>
        </w:rPr>
        <w:t xml:space="preserve">. Хранение и продажа пиротехнических изделий должны осуществляться                               в соответствии с требованиями пожарной безопасности, при этом продавец обязан информировать покупателя о классе опасности и правилах </w:t>
      </w:r>
      <w:r w:rsidR="00860A9E">
        <w:rPr>
          <w:sz w:val="24"/>
          <w:szCs w:val="24"/>
        </w:rPr>
        <w:t>эксплуатации</w:t>
      </w:r>
      <w:r w:rsidR="00A408BA">
        <w:rPr>
          <w:sz w:val="24"/>
          <w:szCs w:val="24"/>
        </w:rPr>
        <w:t xml:space="preserve"> указанны</w:t>
      </w:r>
      <w:r w:rsidR="00860A9E">
        <w:rPr>
          <w:sz w:val="24"/>
          <w:szCs w:val="24"/>
        </w:rPr>
        <w:t>х изделий</w:t>
      </w:r>
      <w:r w:rsidR="00A408BA">
        <w:rPr>
          <w:sz w:val="24"/>
          <w:szCs w:val="24"/>
        </w:rPr>
        <w:t>.</w:t>
      </w:r>
    </w:p>
    <w:p w:rsidR="00A408BA" w:rsidRDefault="00245109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408BA">
        <w:rPr>
          <w:sz w:val="24"/>
          <w:szCs w:val="24"/>
        </w:rPr>
        <w:t>. Продажа пиротехнических изделий запрещается: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бъектах торговли, расположенных в жилых зданиях, здании автовокзала, </w:t>
      </w:r>
      <w:r w:rsidR="00D963B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на остановках общественного транспорта, в подземных сооружениях, а также в транспортных средствах и на территориях пожароопасных производственных объектов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4AC7">
        <w:rPr>
          <w:sz w:val="24"/>
          <w:szCs w:val="24"/>
        </w:rPr>
        <w:t>- на объектах торговли и в местах, несоответствующих требованиям пожарной безопасности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цам, не достигшим 16-летнего возраста (если производителем не установлено другое возрастное ограничение);</w:t>
      </w:r>
    </w:p>
    <w:p w:rsidR="00A408BA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отсутствии (утрате) идентификационных признаков, инструкции (руководства) по эксплуатации, обязательного сертификата соответствия либо знака соответствия, при наличии следов порчи, истечении срока годности;</w:t>
      </w:r>
    </w:p>
    <w:p w:rsidR="00A408BA" w:rsidRPr="006725BF" w:rsidRDefault="00A408BA" w:rsidP="00A408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 заводской потребительской упаковки.</w:t>
      </w:r>
    </w:p>
    <w:p w:rsidR="00EB754D" w:rsidRPr="002A7DF4" w:rsidRDefault="00245109" w:rsidP="00EB754D">
      <w:pPr>
        <w:tabs>
          <w:tab w:val="left" w:pos="98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754D" w:rsidRPr="002A7DF4">
        <w:rPr>
          <w:sz w:val="24"/>
          <w:szCs w:val="24"/>
        </w:rPr>
        <w:t>. Использование пиротехнических изделий на территории муниципального образования запрещается:</w:t>
      </w:r>
    </w:p>
    <w:p w:rsidR="00EB754D" w:rsidRPr="002A7DF4" w:rsidRDefault="00245109" w:rsidP="00EB75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754D" w:rsidRPr="002A7DF4">
        <w:rPr>
          <w:sz w:val="24"/>
          <w:szCs w:val="24"/>
        </w:rPr>
        <w:t>.1. В не</w:t>
      </w:r>
      <w:r w:rsidR="00797D1B">
        <w:rPr>
          <w:sz w:val="24"/>
          <w:szCs w:val="24"/>
        </w:rPr>
        <w:t xml:space="preserve"> предназначенных для этого</w:t>
      </w:r>
      <w:r w:rsidR="00EB754D" w:rsidRPr="002A7DF4">
        <w:rPr>
          <w:sz w:val="24"/>
          <w:szCs w:val="24"/>
        </w:rPr>
        <w:t xml:space="preserve"> местах, а также с нарушением требований безопасности.</w:t>
      </w:r>
    </w:p>
    <w:p w:rsidR="00696C10" w:rsidRPr="002A7DF4" w:rsidRDefault="00245109" w:rsidP="00EB75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64111">
        <w:rPr>
          <w:sz w:val="24"/>
          <w:szCs w:val="24"/>
        </w:rPr>
        <w:t xml:space="preserve">.2. В </w:t>
      </w:r>
      <w:r w:rsidR="00696C10" w:rsidRPr="002A7DF4">
        <w:rPr>
          <w:sz w:val="24"/>
          <w:szCs w:val="24"/>
        </w:rPr>
        <w:t>периоды времени</w:t>
      </w:r>
      <w:r w:rsidR="00E94137">
        <w:rPr>
          <w:sz w:val="24"/>
          <w:szCs w:val="24"/>
        </w:rPr>
        <w:t xml:space="preserve">, </w:t>
      </w:r>
      <w:r w:rsidR="00164552">
        <w:rPr>
          <w:sz w:val="24"/>
          <w:szCs w:val="24"/>
        </w:rPr>
        <w:t>установленные</w:t>
      </w:r>
      <w:r w:rsidR="00E94137">
        <w:rPr>
          <w:sz w:val="24"/>
          <w:szCs w:val="24"/>
        </w:rPr>
        <w:t xml:space="preserve"> ст. </w:t>
      </w:r>
      <w:r w:rsidR="00471578">
        <w:rPr>
          <w:sz w:val="24"/>
          <w:szCs w:val="24"/>
        </w:rPr>
        <w:t>2 з</w:t>
      </w:r>
      <w:r w:rsidR="00E94137">
        <w:rPr>
          <w:sz w:val="24"/>
          <w:szCs w:val="24"/>
        </w:rPr>
        <w:t>акона Смоленской области</w:t>
      </w:r>
      <w:r w:rsidR="00164552">
        <w:rPr>
          <w:sz w:val="24"/>
          <w:szCs w:val="24"/>
        </w:rPr>
        <w:t xml:space="preserve"> </w:t>
      </w:r>
      <w:r w:rsidR="00764111">
        <w:rPr>
          <w:sz w:val="24"/>
          <w:szCs w:val="24"/>
        </w:rPr>
        <w:t xml:space="preserve">                              </w:t>
      </w:r>
      <w:r w:rsidR="00E94137">
        <w:rPr>
          <w:sz w:val="24"/>
          <w:szCs w:val="24"/>
        </w:rPr>
        <w:t>от 28.05.2020  № 74-з «Об отдельных вопросах обеспечения тишины</w:t>
      </w:r>
      <w:r w:rsidR="00164552">
        <w:rPr>
          <w:sz w:val="24"/>
          <w:szCs w:val="24"/>
        </w:rPr>
        <w:t xml:space="preserve"> </w:t>
      </w:r>
      <w:r w:rsidR="00E94137">
        <w:rPr>
          <w:sz w:val="24"/>
          <w:szCs w:val="24"/>
        </w:rPr>
        <w:t>и спокойствия граждан</w:t>
      </w:r>
      <w:r w:rsidR="00764111">
        <w:rPr>
          <w:sz w:val="24"/>
          <w:szCs w:val="24"/>
        </w:rPr>
        <w:t xml:space="preserve">                    </w:t>
      </w:r>
      <w:r w:rsidR="00E94137">
        <w:rPr>
          <w:sz w:val="24"/>
          <w:szCs w:val="24"/>
        </w:rPr>
        <w:t>на территории Смоленской области»</w:t>
      </w:r>
      <w:r w:rsidR="00696C10" w:rsidRPr="002A7DF4">
        <w:rPr>
          <w:sz w:val="24"/>
          <w:szCs w:val="24"/>
        </w:rPr>
        <w:t>:</w:t>
      </w:r>
    </w:p>
    <w:p w:rsidR="00EB754D" w:rsidRPr="002A7DF4" w:rsidRDefault="00245109" w:rsidP="00EB75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65933" w:rsidRPr="004F1635">
        <w:rPr>
          <w:sz w:val="24"/>
          <w:szCs w:val="24"/>
        </w:rPr>
        <w:t>с</w:t>
      </w:r>
      <w:r w:rsidR="00EB754D" w:rsidRPr="004F1635">
        <w:rPr>
          <w:sz w:val="24"/>
          <w:szCs w:val="24"/>
        </w:rPr>
        <w:t xml:space="preserve"> 00.00 до 07.00 часов и </w:t>
      </w:r>
      <w:r w:rsidR="00804BCC" w:rsidRPr="004F1635">
        <w:rPr>
          <w:sz w:val="24"/>
          <w:szCs w:val="24"/>
        </w:rPr>
        <w:t xml:space="preserve">с </w:t>
      </w:r>
      <w:r w:rsidR="00EB754D" w:rsidRPr="004F1635">
        <w:rPr>
          <w:sz w:val="24"/>
          <w:szCs w:val="24"/>
        </w:rPr>
        <w:t>22.00 до 24.00</w:t>
      </w:r>
      <w:r w:rsidR="00EB754D" w:rsidRPr="002A7DF4">
        <w:rPr>
          <w:sz w:val="24"/>
          <w:szCs w:val="24"/>
        </w:rPr>
        <w:t xml:space="preserve"> часов по местному времени ежедневно                          с понедельника по пятницу включительно, за исключением с</w:t>
      </w:r>
      <w:r>
        <w:rPr>
          <w:sz w:val="24"/>
          <w:szCs w:val="24"/>
        </w:rPr>
        <w:t>лучая, предусмотренного подпунктом «в»</w:t>
      </w:r>
      <w:r w:rsidR="005218DF">
        <w:rPr>
          <w:sz w:val="24"/>
          <w:szCs w:val="24"/>
        </w:rPr>
        <w:t xml:space="preserve"> </w:t>
      </w:r>
      <w:r w:rsidR="00B670D4">
        <w:rPr>
          <w:sz w:val="24"/>
          <w:szCs w:val="24"/>
        </w:rPr>
        <w:t xml:space="preserve">п. 14.2. </w:t>
      </w:r>
      <w:r w:rsidR="005218DF">
        <w:rPr>
          <w:sz w:val="24"/>
          <w:szCs w:val="24"/>
        </w:rPr>
        <w:t>настоящего Порядка</w:t>
      </w:r>
      <w:r w:rsidR="00EB754D" w:rsidRPr="002A7DF4">
        <w:rPr>
          <w:sz w:val="24"/>
          <w:szCs w:val="24"/>
        </w:rPr>
        <w:t>;</w:t>
      </w:r>
    </w:p>
    <w:p w:rsidR="005F6ADA" w:rsidRPr="002A7DF4" w:rsidRDefault="00245109" w:rsidP="005F6A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04BCC" w:rsidRPr="002A7DF4">
        <w:rPr>
          <w:sz w:val="24"/>
          <w:szCs w:val="24"/>
        </w:rPr>
        <w:t>с</w:t>
      </w:r>
      <w:r w:rsidR="00EB754D" w:rsidRPr="002A7DF4">
        <w:rPr>
          <w:sz w:val="24"/>
          <w:szCs w:val="24"/>
        </w:rPr>
        <w:t xml:space="preserve"> 00.00 до 07.00 часов и </w:t>
      </w:r>
      <w:r w:rsidR="00804BCC" w:rsidRPr="002A7DF4">
        <w:rPr>
          <w:sz w:val="24"/>
          <w:szCs w:val="24"/>
        </w:rPr>
        <w:t xml:space="preserve">с </w:t>
      </w:r>
      <w:r w:rsidR="00EB754D" w:rsidRPr="002A7DF4">
        <w:rPr>
          <w:sz w:val="24"/>
          <w:szCs w:val="24"/>
        </w:rPr>
        <w:t>23.00 до 24.00 часов по местному времени в су</w:t>
      </w:r>
      <w:r w:rsidR="00764111">
        <w:rPr>
          <w:sz w:val="24"/>
          <w:szCs w:val="24"/>
        </w:rPr>
        <w:t xml:space="preserve">бботу,                       </w:t>
      </w:r>
      <w:r w:rsidR="00EB754D" w:rsidRPr="002A7DF4">
        <w:rPr>
          <w:sz w:val="24"/>
          <w:szCs w:val="24"/>
        </w:rPr>
        <w:t>за</w:t>
      </w:r>
      <w:r w:rsidR="007F014B">
        <w:rPr>
          <w:sz w:val="24"/>
          <w:szCs w:val="24"/>
        </w:rPr>
        <w:t xml:space="preserve"> искл</w:t>
      </w:r>
      <w:r w:rsidR="00EB754D" w:rsidRPr="002A7DF4">
        <w:rPr>
          <w:sz w:val="24"/>
          <w:szCs w:val="24"/>
        </w:rPr>
        <w:t>ючением с</w:t>
      </w:r>
      <w:r>
        <w:rPr>
          <w:sz w:val="24"/>
          <w:szCs w:val="24"/>
        </w:rPr>
        <w:t>лучая, предусмотренного подпунктом «в»</w:t>
      </w:r>
      <w:r w:rsidR="005218DF">
        <w:rPr>
          <w:sz w:val="24"/>
          <w:szCs w:val="24"/>
        </w:rPr>
        <w:t xml:space="preserve"> </w:t>
      </w:r>
      <w:r w:rsidR="00B670D4">
        <w:rPr>
          <w:sz w:val="24"/>
          <w:szCs w:val="24"/>
        </w:rPr>
        <w:t xml:space="preserve">п. 14.2. </w:t>
      </w:r>
      <w:r w:rsidR="005218DF">
        <w:rPr>
          <w:sz w:val="24"/>
          <w:szCs w:val="24"/>
        </w:rPr>
        <w:t>настоящего Порядка</w:t>
      </w:r>
      <w:r w:rsidR="00EB754D" w:rsidRPr="002A7DF4">
        <w:rPr>
          <w:sz w:val="24"/>
          <w:szCs w:val="24"/>
        </w:rPr>
        <w:t>;</w:t>
      </w:r>
    </w:p>
    <w:p w:rsidR="00E94137" w:rsidRPr="00E94137" w:rsidRDefault="00245109" w:rsidP="00C17C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804BCC" w:rsidRPr="002A7DF4">
        <w:rPr>
          <w:sz w:val="24"/>
          <w:szCs w:val="24"/>
        </w:rPr>
        <w:t>с</w:t>
      </w:r>
      <w:r w:rsidR="00EB754D" w:rsidRPr="002A7DF4">
        <w:rPr>
          <w:sz w:val="24"/>
          <w:szCs w:val="24"/>
        </w:rPr>
        <w:t xml:space="preserve"> 00.00 до 09.00 часов и </w:t>
      </w:r>
      <w:r w:rsidR="00804BCC" w:rsidRPr="002A7DF4">
        <w:rPr>
          <w:sz w:val="24"/>
          <w:szCs w:val="24"/>
        </w:rPr>
        <w:t xml:space="preserve">с </w:t>
      </w:r>
      <w:r w:rsidR="00EB754D" w:rsidRPr="002A7DF4">
        <w:rPr>
          <w:sz w:val="24"/>
          <w:szCs w:val="24"/>
        </w:rPr>
        <w:t xml:space="preserve">23.00 до 24.00 часов по местному времени </w:t>
      </w:r>
      <w:r w:rsidR="00804BCC" w:rsidRPr="002A7DF4">
        <w:rPr>
          <w:sz w:val="24"/>
          <w:szCs w:val="24"/>
        </w:rPr>
        <w:t xml:space="preserve">                                  </w:t>
      </w:r>
      <w:r w:rsidR="00EB754D" w:rsidRPr="002A7DF4">
        <w:rPr>
          <w:sz w:val="24"/>
          <w:szCs w:val="24"/>
        </w:rPr>
        <w:t>в воскресенье</w:t>
      </w:r>
      <w:r w:rsidR="00804BCC" w:rsidRPr="002A7DF4">
        <w:rPr>
          <w:sz w:val="24"/>
          <w:szCs w:val="24"/>
        </w:rPr>
        <w:t xml:space="preserve"> </w:t>
      </w:r>
      <w:r w:rsidR="00EB754D" w:rsidRPr="002A7DF4">
        <w:rPr>
          <w:sz w:val="24"/>
          <w:szCs w:val="24"/>
        </w:rPr>
        <w:t>и установленные федеральным законодательством нерабочие праздничные дни.</w:t>
      </w:r>
    </w:p>
    <w:sectPr w:rsidR="00E94137" w:rsidRPr="00E94137" w:rsidSect="004D59BB">
      <w:headerReference w:type="default" r:id="rId10"/>
      <w:pgSz w:w="11906" w:h="16838"/>
      <w:pgMar w:top="1077" w:right="680" w:bottom="1077" w:left="1418" w:header="4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9C" w:rsidRDefault="0059059C" w:rsidP="00BE0FB9">
      <w:r>
        <w:separator/>
      </w:r>
    </w:p>
  </w:endnote>
  <w:endnote w:type="continuationSeparator" w:id="0">
    <w:p w:rsidR="0059059C" w:rsidRDefault="0059059C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9C" w:rsidRDefault="0059059C" w:rsidP="00BE0FB9">
      <w:r>
        <w:separator/>
      </w:r>
    </w:p>
  </w:footnote>
  <w:footnote w:type="continuationSeparator" w:id="0">
    <w:p w:rsidR="0059059C" w:rsidRDefault="0059059C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5" w:rsidRPr="007A7126" w:rsidRDefault="00731928">
    <w:pPr>
      <w:pStyle w:val="ac"/>
      <w:jc w:val="center"/>
      <w:rPr>
        <w:sz w:val="24"/>
        <w:szCs w:val="24"/>
      </w:rPr>
    </w:pPr>
    <w:r w:rsidRPr="007A7126">
      <w:rPr>
        <w:sz w:val="24"/>
        <w:szCs w:val="24"/>
      </w:rPr>
      <w:fldChar w:fldCharType="begin"/>
    </w:r>
    <w:r w:rsidR="00D825C2" w:rsidRPr="007A7126">
      <w:rPr>
        <w:sz w:val="24"/>
        <w:szCs w:val="24"/>
      </w:rPr>
      <w:instrText xml:space="preserve"> PAGE   \* MERGEFORMAT </w:instrText>
    </w:r>
    <w:r w:rsidRPr="007A7126">
      <w:rPr>
        <w:sz w:val="24"/>
        <w:szCs w:val="24"/>
      </w:rPr>
      <w:fldChar w:fldCharType="separate"/>
    </w:r>
    <w:r w:rsidR="00FC7638">
      <w:rPr>
        <w:noProof/>
        <w:sz w:val="24"/>
        <w:szCs w:val="24"/>
      </w:rPr>
      <w:t>2</w:t>
    </w:r>
    <w:r w:rsidRPr="007A7126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3DBB"/>
    <w:multiLevelType w:val="hybridMultilevel"/>
    <w:tmpl w:val="CAB29E3C"/>
    <w:lvl w:ilvl="0" w:tplc="92C06F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7E2FE1"/>
    <w:multiLevelType w:val="hybridMultilevel"/>
    <w:tmpl w:val="A620BFD0"/>
    <w:lvl w:ilvl="0" w:tplc="A030C7E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7740CD"/>
    <w:multiLevelType w:val="multilevel"/>
    <w:tmpl w:val="34BE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5">
    <w:nsid w:val="33C1281D"/>
    <w:multiLevelType w:val="hybridMultilevel"/>
    <w:tmpl w:val="40848B50"/>
    <w:lvl w:ilvl="0" w:tplc="2F8EE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C6220"/>
    <w:multiLevelType w:val="hybridMultilevel"/>
    <w:tmpl w:val="D0FA818C"/>
    <w:lvl w:ilvl="0" w:tplc="2AC07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5372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292357B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2234B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5FC0"/>
    <w:rsid w:val="000075CF"/>
    <w:rsid w:val="00007EFE"/>
    <w:rsid w:val="00010D51"/>
    <w:rsid w:val="00011215"/>
    <w:rsid w:val="00011820"/>
    <w:rsid w:val="0001214C"/>
    <w:rsid w:val="00012912"/>
    <w:rsid w:val="00012A8E"/>
    <w:rsid w:val="00013489"/>
    <w:rsid w:val="0001360B"/>
    <w:rsid w:val="00015072"/>
    <w:rsid w:val="0001551B"/>
    <w:rsid w:val="00015C38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5C4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649"/>
    <w:rsid w:val="00037B8D"/>
    <w:rsid w:val="00037B90"/>
    <w:rsid w:val="000409A0"/>
    <w:rsid w:val="00040DA0"/>
    <w:rsid w:val="000418A0"/>
    <w:rsid w:val="000423FE"/>
    <w:rsid w:val="000425E7"/>
    <w:rsid w:val="0004418C"/>
    <w:rsid w:val="0004424C"/>
    <w:rsid w:val="00044DF3"/>
    <w:rsid w:val="00045321"/>
    <w:rsid w:val="0004568F"/>
    <w:rsid w:val="0004583D"/>
    <w:rsid w:val="0004615E"/>
    <w:rsid w:val="00046819"/>
    <w:rsid w:val="00046F5D"/>
    <w:rsid w:val="00050B04"/>
    <w:rsid w:val="00050DD5"/>
    <w:rsid w:val="00050F0C"/>
    <w:rsid w:val="00051C7D"/>
    <w:rsid w:val="00051F8E"/>
    <w:rsid w:val="0005256B"/>
    <w:rsid w:val="00053BC6"/>
    <w:rsid w:val="00054D85"/>
    <w:rsid w:val="00055776"/>
    <w:rsid w:val="00057449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67861"/>
    <w:rsid w:val="00070B13"/>
    <w:rsid w:val="0007170C"/>
    <w:rsid w:val="0007170D"/>
    <w:rsid w:val="000719D4"/>
    <w:rsid w:val="00071F98"/>
    <w:rsid w:val="000720CA"/>
    <w:rsid w:val="000729AB"/>
    <w:rsid w:val="00072DAE"/>
    <w:rsid w:val="00073A69"/>
    <w:rsid w:val="000745CE"/>
    <w:rsid w:val="00075EBE"/>
    <w:rsid w:val="00076A2A"/>
    <w:rsid w:val="00080AC4"/>
    <w:rsid w:val="00080CB2"/>
    <w:rsid w:val="00082CFF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48A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0AA6"/>
    <w:rsid w:val="000D1F64"/>
    <w:rsid w:val="000D228C"/>
    <w:rsid w:val="000D38F0"/>
    <w:rsid w:val="000D4FC2"/>
    <w:rsid w:val="000D54EB"/>
    <w:rsid w:val="000D6BDC"/>
    <w:rsid w:val="000D6D14"/>
    <w:rsid w:val="000E0865"/>
    <w:rsid w:val="000E08C6"/>
    <w:rsid w:val="000E0A90"/>
    <w:rsid w:val="000E19B7"/>
    <w:rsid w:val="000E1A66"/>
    <w:rsid w:val="000E1B33"/>
    <w:rsid w:val="000E23CE"/>
    <w:rsid w:val="000E2EE4"/>
    <w:rsid w:val="000E37CF"/>
    <w:rsid w:val="000E3C37"/>
    <w:rsid w:val="000E3CF8"/>
    <w:rsid w:val="000E4033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23D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028"/>
    <w:rsid w:val="001133E0"/>
    <w:rsid w:val="00113B09"/>
    <w:rsid w:val="001140BD"/>
    <w:rsid w:val="00116521"/>
    <w:rsid w:val="001169AB"/>
    <w:rsid w:val="00116D61"/>
    <w:rsid w:val="001175BD"/>
    <w:rsid w:val="00120741"/>
    <w:rsid w:val="00120D8D"/>
    <w:rsid w:val="00122131"/>
    <w:rsid w:val="001239D6"/>
    <w:rsid w:val="00123AF2"/>
    <w:rsid w:val="00124DB2"/>
    <w:rsid w:val="00125204"/>
    <w:rsid w:val="00125956"/>
    <w:rsid w:val="0012618B"/>
    <w:rsid w:val="00126944"/>
    <w:rsid w:val="001269FA"/>
    <w:rsid w:val="00127387"/>
    <w:rsid w:val="001275B0"/>
    <w:rsid w:val="001275E3"/>
    <w:rsid w:val="00127ABF"/>
    <w:rsid w:val="0013032E"/>
    <w:rsid w:val="00130555"/>
    <w:rsid w:val="0013080D"/>
    <w:rsid w:val="00131697"/>
    <w:rsid w:val="001318A2"/>
    <w:rsid w:val="00131E9A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B2"/>
    <w:rsid w:val="001434D7"/>
    <w:rsid w:val="001435A8"/>
    <w:rsid w:val="00143AE2"/>
    <w:rsid w:val="0014451E"/>
    <w:rsid w:val="00145568"/>
    <w:rsid w:val="00146DBF"/>
    <w:rsid w:val="00147A90"/>
    <w:rsid w:val="00150275"/>
    <w:rsid w:val="001504E4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4552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71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2E87"/>
    <w:rsid w:val="001A390F"/>
    <w:rsid w:val="001A3E52"/>
    <w:rsid w:val="001A4078"/>
    <w:rsid w:val="001A5DBC"/>
    <w:rsid w:val="001A6003"/>
    <w:rsid w:val="001A6713"/>
    <w:rsid w:val="001A7B08"/>
    <w:rsid w:val="001B0EF9"/>
    <w:rsid w:val="001B107B"/>
    <w:rsid w:val="001B166D"/>
    <w:rsid w:val="001B170C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7A0"/>
    <w:rsid w:val="001B68E4"/>
    <w:rsid w:val="001B7E83"/>
    <w:rsid w:val="001C0518"/>
    <w:rsid w:val="001C0A63"/>
    <w:rsid w:val="001C0C9D"/>
    <w:rsid w:val="001C161B"/>
    <w:rsid w:val="001C2481"/>
    <w:rsid w:val="001C2B18"/>
    <w:rsid w:val="001C2B91"/>
    <w:rsid w:val="001C2CDF"/>
    <w:rsid w:val="001C37BA"/>
    <w:rsid w:val="001C3E51"/>
    <w:rsid w:val="001C44EE"/>
    <w:rsid w:val="001C5CE0"/>
    <w:rsid w:val="001C699C"/>
    <w:rsid w:val="001C7CF3"/>
    <w:rsid w:val="001D0CCD"/>
    <w:rsid w:val="001D2022"/>
    <w:rsid w:val="001D22AE"/>
    <w:rsid w:val="001D269D"/>
    <w:rsid w:val="001D37AE"/>
    <w:rsid w:val="001D3A84"/>
    <w:rsid w:val="001D3C6F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6D6"/>
    <w:rsid w:val="001E59B9"/>
    <w:rsid w:val="001E5D6F"/>
    <w:rsid w:val="001E7391"/>
    <w:rsid w:val="001E7585"/>
    <w:rsid w:val="001E75D6"/>
    <w:rsid w:val="001E7F4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A5E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07685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6F2F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4FC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109"/>
    <w:rsid w:val="002457E4"/>
    <w:rsid w:val="002472F4"/>
    <w:rsid w:val="002473A2"/>
    <w:rsid w:val="00247A38"/>
    <w:rsid w:val="00247F2C"/>
    <w:rsid w:val="0025008E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E16"/>
    <w:rsid w:val="00261F4B"/>
    <w:rsid w:val="0026216B"/>
    <w:rsid w:val="00262B2F"/>
    <w:rsid w:val="00262C2E"/>
    <w:rsid w:val="00263DA9"/>
    <w:rsid w:val="00264866"/>
    <w:rsid w:val="00264F24"/>
    <w:rsid w:val="00265933"/>
    <w:rsid w:val="00266232"/>
    <w:rsid w:val="0026654A"/>
    <w:rsid w:val="002676F7"/>
    <w:rsid w:val="00267DAD"/>
    <w:rsid w:val="002700ED"/>
    <w:rsid w:val="00270AD2"/>
    <w:rsid w:val="002717A4"/>
    <w:rsid w:val="002726B7"/>
    <w:rsid w:val="0027316A"/>
    <w:rsid w:val="002749CC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CA2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A87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A7DF4"/>
    <w:rsid w:val="002B0658"/>
    <w:rsid w:val="002B07FF"/>
    <w:rsid w:val="002B15E3"/>
    <w:rsid w:val="002B1C5C"/>
    <w:rsid w:val="002B1E83"/>
    <w:rsid w:val="002B23CC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4F76"/>
    <w:rsid w:val="002C5905"/>
    <w:rsid w:val="002C5C22"/>
    <w:rsid w:val="002C60DD"/>
    <w:rsid w:val="002C68DD"/>
    <w:rsid w:val="002C6F83"/>
    <w:rsid w:val="002C7FD8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1AB0"/>
    <w:rsid w:val="002E392F"/>
    <w:rsid w:val="002E5724"/>
    <w:rsid w:val="002E6383"/>
    <w:rsid w:val="002E6810"/>
    <w:rsid w:val="002E6D45"/>
    <w:rsid w:val="002E7EA2"/>
    <w:rsid w:val="002F0CB9"/>
    <w:rsid w:val="002F1675"/>
    <w:rsid w:val="002F1B76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83F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30A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A02"/>
    <w:rsid w:val="00337F1B"/>
    <w:rsid w:val="00340DF8"/>
    <w:rsid w:val="00341276"/>
    <w:rsid w:val="00341DAD"/>
    <w:rsid w:val="00342C67"/>
    <w:rsid w:val="00343045"/>
    <w:rsid w:val="00343088"/>
    <w:rsid w:val="00344C34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1BFA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185"/>
    <w:rsid w:val="003A1D0D"/>
    <w:rsid w:val="003A292A"/>
    <w:rsid w:val="003A29F7"/>
    <w:rsid w:val="003A2EFF"/>
    <w:rsid w:val="003A467C"/>
    <w:rsid w:val="003A4CDA"/>
    <w:rsid w:val="003A540A"/>
    <w:rsid w:val="003A58C3"/>
    <w:rsid w:val="003A6F51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CB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022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1D3C"/>
    <w:rsid w:val="004038C6"/>
    <w:rsid w:val="00403AAD"/>
    <w:rsid w:val="00404E1A"/>
    <w:rsid w:val="00405AED"/>
    <w:rsid w:val="00406623"/>
    <w:rsid w:val="00407A0E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3A3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01A7"/>
    <w:rsid w:val="004410A9"/>
    <w:rsid w:val="004412CA"/>
    <w:rsid w:val="00442183"/>
    <w:rsid w:val="0044268E"/>
    <w:rsid w:val="00442815"/>
    <w:rsid w:val="004434C1"/>
    <w:rsid w:val="004438CA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768"/>
    <w:rsid w:val="00450B73"/>
    <w:rsid w:val="0045159F"/>
    <w:rsid w:val="004519C0"/>
    <w:rsid w:val="00453300"/>
    <w:rsid w:val="00453731"/>
    <w:rsid w:val="00455AA3"/>
    <w:rsid w:val="00455F16"/>
    <w:rsid w:val="004565D5"/>
    <w:rsid w:val="00456D5C"/>
    <w:rsid w:val="00460DB7"/>
    <w:rsid w:val="00460FFD"/>
    <w:rsid w:val="004619EE"/>
    <w:rsid w:val="00461AC6"/>
    <w:rsid w:val="004624FE"/>
    <w:rsid w:val="004628D7"/>
    <w:rsid w:val="0046339C"/>
    <w:rsid w:val="00465021"/>
    <w:rsid w:val="00465749"/>
    <w:rsid w:val="004661A3"/>
    <w:rsid w:val="00467077"/>
    <w:rsid w:val="0047034D"/>
    <w:rsid w:val="00470D44"/>
    <w:rsid w:val="00471456"/>
    <w:rsid w:val="00471578"/>
    <w:rsid w:val="00471803"/>
    <w:rsid w:val="0047381C"/>
    <w:rsid w:val="00474C71"/>
    <w:rsid w:val="0047523E"/>
    <w:rsid w:val="00475690"/>
    <w:rsid w:val="00476A07"/>
    <w:rsid w:val="0047767D"/>
    <w:rsid w:val="0047768C"/>
    <w:rsid w:val="004802F8"/>
    <w:rsid w:val="00480FE7"/>
    <w:rsid w:val="004821AE"/>
    <w:rsid w:val="00482A99"/>
    <w:rsid w:val="00482F40"/>
    <w:rsid w:val="0048356B"/>
    <w:rsid w:val="00483B84"/>
    <w:rsid w:val="00483BE4"/>
    <w:rsid w:val="00484C33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1EAD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96B97"/>
    <w:rsid w:val="00496D12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0FB9"/>
    <w:rsid w:val="004B124A"/>
    <w:rsid w:val="004B1425"/>
    <w:rsid w:val="004B151F"/>
    <w:rsid w:val="004B1BB1"/>
    <w:rsid w:val="004B1E8B"/>
    <w:rsid w:val="004B1ED3"/>
    <w:rsid w:val="004B234C"/>
    <w:rsid w:val="004B2C22"/>
    <w:rsid w:val="004B410B"/>
    <w:rsid w:val="004B4601"/>
    <w:rsid w:val="004B5CD2"/>
    <w:rsid w:val="004B7838"/>
    <w:rsid w:val="004B7BD0"/>
    <w:rsid w:val="004C08BC"/>
    <w:rsid w:val="004C0E7B"/>
    <w:rsid w:val="004C16E8"/>
    <w:rsid w:val="004C32AA"/>
    <w:rsid w:val="004C37BF"/>
    <w:rsid w:val="004C409A"/>
    <w:rsid w:val="004C423F"/>
    <w:rsid w:val="004C516A"/>
    <w:rsid w:val="004C52B0"/>
    <w:rsid w:val="004C5594"/>
    <w:rsid w:val="004C5F03"/>
    <w:rsid w:val="004C6C24"/>
    <w:rsid w:val="004C782E"/>
    <w:rsid w:val="004C7948"/>
    <w:rsid w:val="004C7949"/>
    <w:rsid w:val="004D062D"/>
    <w:rsid w:val="004D135E"/>
    <w:rsid w:val="004D18DD"/>
    <w:rsid w:val="004D1B9A"/>
    <w:rsid w:val="004D4D8C"/>
    <w:rsid w:val="004D508B"/>
    <w:rsid w:val="004D5968"/>
    <w:rsid w:val="004D59BB"/>
    <w:rsid w:val="004D6E22"/>
    <w:rsid w:val="004D6FE2"/>
    <w:rsid w:val="004D79A7"/>
    <w:rsid w:val="004D7ADC"/>
    <w:rsid w:val="004E0384"/>
    <w:rsid w:val="004E0B17"/>
    <w:rsid w:val="004E0CE8"/>
    <w:rsid w:val="004E0DF6"/>
    <w:rsid w:val="004E108F"/>
    <w:rsid w:val="004E1541"/>
    <w:rsid w:val="004E1D8A"/>
    <w:rsid w:val="004E5CC9"/>
    <w:rsid w:val="004E6D2A"/>
    <w:rsid w:val="004E77A6"/>
    <w:rsid w:val="004E7C74"/>
    <w:rsid w:val="004F00DF"/>
    <w:rsid w:val="004F1635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77E4"/>
    <w:rsid w:val="00517D2C"/>
    <w:rsid w:val="00520644"/>
    <w:rsid w:val="005218DF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B3B"/>
    <w:rsid w:val="00557FEA"/>
    <w:rsid w:val="0056123F"/>
    <w:rsid w:val="00562A26"/>
    <w:rsid w:val="005639C7"/>
    <w:rsid w:val="00563A61"/>
    <w:rsid w:val="00565137"/>
    <w:rsid w:val="005654CA"/>
    <w:rsid w:val="005659E5"/>
    <w:rsid w:val="00566016"/>
    <w:rsid w:val="005663FD"/>
    <w:rsid w:val="005668C0"/>
    <w:rsid w:val="00571999"/>
    <w:rsid w:val="0057280A"/>
    <w:rsid w:val="00572CC5"/>
    <w:rsid w:val="00572FFE"/>
    <w:rsid w:val="00573B04"/>
    <w:rsid w:val="0057558A"/>
    <w:rsid w:val="00575FDC"/>
    <w:rsid w:val="005765BD"/>
    <w:rsid w:val="00576C08"/>
    <w:rsid w:val="00577AD2"/>
    <w:rsid w:val="00580452"/>
    <w:rsid w:val="005806E1"/>
    <w:rsid w:val="0058239A"/>
    <w:rsid w:val="005833D2"/>
    <w:rsid w:val="0058515C"/>
    <w:rsid w:val="00585376"/>
    <w:rsid w:val="005858B7"/>
    <w:rsid w:val="00586505"/>
    <w:rsid w:val="005872AB"/>
    <w:rsid w:val="00587421"/>
    <w:rsid w:val="00587F25"/>
    <w:rsid w:val="005902F7"/>
    <w:rsid w:val="0059059C"/>
    <w:rsid w:val="00592796"/>
    <w:rsid w:val="00592A7A"/>
    <w:rsid w:val="00592CA7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D98"/>
    <w:rsid w:val="005A3FCE"/>
    <w:rsid w:val="005A49AC"/>
    <w:rsid w:val="005A53DD"/>
    <w:rsid w:val="005A5A6A"/>
    <w:rsid w:val="005A7246"/>
    <w:rsid w:val="005B03FD"/>
    <w:rsid w:val="005B08DA"/>
    <w:rsid w:val="005B0B9B"/>
    <w:rsid w:val="005B1640"/>
    <w:rsid w:val="005B18E9"/>
    <w:rsid w:val="005B1A3C"/>
    <w:rsid w:val="005B2317"/>
    <w:rsid w:val="005B2F80"/>
    <w:rsid w:val="005B370A"/>
    <w:rsid w:val="005B3B81"/>
    <w:rsid w:val="005B3FA2"/>
    <w:rsid w:val="005B4DAF"/>
    <w:rsid w:val="005B4E12"/>
    <w:rsid w:val="005B50AC"/>
    <w:rsid w:val="005B52E6"/>
    <w:rsid w:val="005B52F3"/>
    <w:rsid w:val="005B5BC2"/>
    <w:rsid w:val="005B5BC8"/>
    <w:rsid w:val="005B63DC"/>
    <w:rsid w:val="005B6AF8"/>
    <w:rsid w:val="005C0A68"/>
    <w:rsid w:val="005C1334"/>
    <w:rsid w:val="005C1483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453C"/>
    <w:rsid w:val="005E5341"/>
    <w:rsid w:val="005E5851"/>
    <w:rsid w:val="005E6369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6ADA"/>
    <w:rsid w:val="005F7974"/>
    <w:rsid w:val="00600433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17D0F"/>
    <w:rsid w:val="00617D11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440"/>
    <w:rsid w:val="00664540"/>
    <w:rsid w:val="00664ADC"/>
    <w:rsid w:val="00664B46"/>
    <w:rsid w:val="00665478"/>
    <w:rsid w:val="00666E2E"/>
    <w:rsid w:val="00671E87"/>
    <w:rsid w:val="006725BF"/>
    <w:rsid w:val="006732F7"/>
    <w:rsid w:val="006748C6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87E64"/>
    <w:rsid w:val="0069166F"/>
    <w:rsid w:val="006916E5"/>
    <w:rsid w:val="00692B62"/>
    <w:rsid w:val="00692D1A"/>
    <w:rsid w:val="006938B8"/>
    <w:rsid w:val="0069493A"/>
    <w:rsid w:val="00695065"/>
    <w:rsid w:val="00696C10"/>
    <w:rsid w:val="00697558"/>
    <w:rsid w:val="006A01F9"/>
    <w:rsid w:val="006A0E68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920"/>
    <w:rsid w:val="006A5B28"/>
    <w:rsid w:val="006A6D0D"/>
    <w:rsid w:val="006A6D3A"/>
    <w:rsid w:val="006A7ADD"/>
    <w:rsid w:val="006B0112"/>
    <w:rsid w:val="006B1368"/>
    <w:rsid w:val="006B1A69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95D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7E6"/>
    <w:rsid w:val="006E3874"/>
    <w:rsid w:val="006E4220"/>
    <w:rsid w:val="006E42F0"/>
    <w:rsid w:val="006E4BEF"/>
    <w:rsid w:val="006E5354"/>
    <w:rsid w:val="006E679F"/>
    <w:rsid w:val="006F0D94"/>
    <w:rsid w:val="006F1459"/>
    <w:rsid w:val="006F1C3C"/>
    <w:rsid w:val="006F1CA6"/>
    <w:rsid w:val="006F295A"/>
    <w:rsid w:val="006F311D"/>
    <w:rsid w:val="006F3267"/>
    <w:rsid w:val="006F56AC"/>
    <w:rsid w:val="006F6ADD"/>
    <w:rsid w:val="006F7250"/>
    <w:rsid w:val="007000B5"/>
    <w:rsid w:val="0070026C"/>
    <w:rsid w:val="007002F8"/>
    <w:rsid w:val="007003CB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C18"/>
    <w:rsid w:val="00726F56"/>
    <w:rsid w:val="007274CE"/>
    <w:rsid w:val="00731928"/>
    <w:rsid w:val="00731D38"/>
    <w:rsid w:val="00731E85"/>
    <w:rsid w:val="00732133"/>
    <w:rsid w:val="007329E4"/>
    <w:rsid w:val="00732C82"/>
    <w:rsid w:val="00735955"/>
    <w:rsid w:val="00735FE7"/>
    <w:rsid w:val="0073649E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507B"/>
    <w:rsid w:val="00745BBE"/>
    <w:rsid w:val="00745F7C"/>
    <w:rsid w:val="00746340"/>
    <w:rsid w:val="007473E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111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5385"/>
    <w:rsid w:val="007868AA"/>
    <w:rsid w:val="00787063"/>
    <w:rsid w:val="00787330"/>
    <w:rsid w:val="007877DC"/>
    <w:rsid w:val="00787824"/>
    <w:rsid w:val="00787838"/>
    <w:rsid w:val="00787C7F"/>
    <w:rsid w:val="007904F3"/>
    <w:rsid w:val="007914F7"/>
    <w:rsid w:val="00792154"/>
    <w:rsid w:val="00792E4A"/>
    <w:rsid w:val="00793237"/>
    <w:rsid w:val="00793408"/>
    <w:rsid w:val="00793986"/>
    <w:rsid w:val="00793A54"/>
    <w:rsid w:val="007942B2"/>
    <w:rsid w:val="0079541F"/>
    <w:rsid w:val="00795697"/>
    <w:rsid w:val="0079589B"/>
    <w:rsid w:val="007966FC"/>
    <w:rsid w:val="00796886"/>
    <w:rsid w:val="00797005"/>
    <w:rsid w:val="00797D1B"/>
    <w:rsid w:val="00797DA3"/>
    <w:rsid w:val="007A1397"/>
    <w:rsid w:val="007A146D"/>
    <w:rsid w:val="007A245A"/>
    <w:rsid w:val="007A275E"/>
    <w:rsid w:val="007A2972"/>
    <w:rsid w:val="007A29DF"/>
    <w:rsid w:val="007A2D54"/>
    <w:rsid w:val="007A30A3"/>
    <w:rsid w:val="007A61FE"/>
    <w:rsid w:val="007A7126"/>
    <w:rsid w:val="007A7131"/>
    <w:rsid w:val="007B0091"/>
    <w:rsid w:val="007B1CF3"/>
    <w:rsid w:val="007B2C15"/>
    <w:rsid w:val="007B2F03"/>
    <w:rsid w:val="007B34EA"/>
    <w:rsid w:val="007B5094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758E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14B"/>
    <w:rsid w:val="007F03AD"/>
    <w:rsid w:val="007F04E0"/>
    <w:rsid w:val="007F1335"/>
    <w:rsid w:val="007F302C"/>
    <w:rsid w:val="007F3481"/>
    <w:rsid w:val="007F3672"/>
    <w:rsid w:val="007F38A8"/>
    <w:rsid w:val="007F39AE"/>
    <w:rsid w:val="007F44C8"/>
    <w:rsid w:val="007F44FD"/>
    <w:rsid w:val="007F5C1E"/>
    <w:rsid w:val="007F5C33"/>
    <w:rsid w:val="007F67BE"/>
    <w:rsid w:val="007F7258"/>
    <w:rsid w:val="007F758D"/>
    <w:rsid w:val="007F75C1"/>
    <w:rsid w:val="00802563"/>
    <w:rsid w:val="00802B2C"/>
    <w:rsid w:val="00803E10"/>
    <w:rsid w:val="00803EE4"/>
    <w:rsid w:val="00804A99"/>
    <w:rsid w:val="00804BCC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5706"/>
    <w:rsid w:val="0082680E"/>
    <w:rsid w:val="00826ADE"/>
    <w:rsid w:val="00826BEB"/>
    <w:rsid w:val="00826DE9"/>
    <w:rsid w:val="00826ED9"/>
    <w:rsid w:val="00826F4D"/>
    <w:rsid w:val="00827894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0A35"/>
    <w:rsid w:val="00840EFD"/>
    <w:rsid w:val="00841F2C"/>
    <w:rsid w:val="00842152"/>
    <w:rsid w:val="00843E19"/>
    <w:rsid w:val="00843FD0"/>
    <w:rsid w:val="00844556"/>
    <w:rsid w:val="00844A38"/>
    <w:rsid w:val="008450AB"/>
    <w:rsid w:val="00847A27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843"/>
    <w:rsid w:val="00860A9E"/>
    <w:rsid w:val="00860D3C"/>
    <w:rsid w:val="00860D60"/>
    <w:rsid w:val="00861C87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441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0B95"/>
    <w:rsid w:val="00882145"/>
    <w:rsid w:val="00882B93"/>
    <w:rsid w:val="00882F14"/>
    <w:rsid w:val="00883152"/>
    <w:rsid w:val="00883636"/>
    <w:rsid w:val="00883A10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A65"/>
    <w:rsid w:val="008C34A4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3C00"/>
    <w:rsid w:val="008D4620"/>
    <w:rsid w:val="008D475E"/>
    <w:rsid w:val="008D4C0B"/>
    <w:rsid w:val="008D4DEF"/>
    <w:rsid w:val="008D6CEA"/>
    <w:rsid w:val="008D7028"/>
    <w:rsid w:val="008D739B"/>
    <w:rsid w:val="008E01A2"/>
    <w:rsid w:val="008E1760"/>
    <w:rsid w:val="008E22C9"/>
    <w:rsid w:val="008E3C18"/>
    <w:rsid w:val="008E3FA3"/>
    <w:rsid w:val="008E41D1"/>
    <w:rsid w:val="008E421E"/>
    <w:rsid w:val="008E7E50"/>
    <w:rsid w:val="008F15C6"/>
    <w:rsid w:val="008F2F1C"/>
    <w:rsid w:val="008F3112"/>
    <w:rsid w:val="008F373A"/>
    <w:rsid w:val="008F43B5"/>
    <w:rsid w:val="008F4922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325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07DB1"/>
    <w:rsid w:val="0091011B"/>
    <w:rsid w:val="00910E75"/>
    <w:rsid w:val="00910F36"/>
    <w:rsid w:val="0091112D"/>
    <w:rsid w:val="0091140D"/>
    <w:rsid w:val="0091298F"/>
    <w:rsid w:val="009144C3"/>
    <w:rsid w:val="00914B43"/>
    <w:rsid w:val="00914D9E"/>
    <w:rsid w:val="00915232"/>
    <w:rsid w:val="00915EBE"/>
    <w:rsid w:val="0091636E"/>
    <w:rsid w:val="00916550"/>
    <w:rsid w:val="00916B26"/>
    <w:rsid w:val="00916EB4"/>
    <w:rsid w:val="009175CF"/>
    <w:rsid w:val="00917C1D"/>
    <w:rsid w:val="00917E98"/>
    <w:rsid w:val="00917FA6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D56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8FC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7039"/>
    <w:rsid w:val="0095061F"/>
    <w:rsid w:val="00950D58"/>
    <w:rsid w:val="009517E8"/>
    <w:rsid w:val="00952727"/>
    <w:rsid w:val="00952B17"/>
    <w:rsid w:val="00953922"/>
    <w:rsid w:val="009541C4"/>
    <w:rsid w:val="00954518"/>
    <w:rsid w:val="00954A91"/>
    <w:rsid w:val="00955CDD"/>
    <w:rsid w:val="00955D24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0F31"/>
    <w:rsid w:val="00972410"/>
    <w:rsid w:val="00973BFF"/>
    <w:rsid w:val="00975B12"/>
    <w:rsid w:val="00975C04"/>
    <w:rsid w:val="009774E3"/>
    <w:rsid w:val="00980AA7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A51"/>
    <w:rsid w:val="00987DF2"/>
    <w:rsid w:val="00987F17"/>
    <w:rsid w:val="00991522"/>
    <w:rsid w:val="009928A3"/>
    <w:rsid w:val="0099308C"/>
    <w:rsid w:val="009930FB"/>
    <w:rsid w:val="00993B54"/>
    <w:rsid w:val="00993C13"/>
    <w:rsid w:val="009940BA"/>
    <w:rsid w:val="009944C5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1D4"/>
    <w:rsid w:val="009A24B1"/>
    <w:rsid w:val="009A3876"/>
    <w:rsid w:val="009A3FBF"/>
    <w:rsid w:val="009A41C3"/>
    <w:rsid w:val="009A520A"/>
    <w:rsid w:val="009A5BB6"/>
    <w:rsid w:val="009A616A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11F7"/>
    <w:rsid w:val="009B2481"/>
    <w:rsid w:val="009B2B4E"/>
    <w:rsid w:val="009B2B95"/>
    <w:rsid w:val="009B2C71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06E06"/>
    <w:rsid w:val="00A071BA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0A7"/>
    <w:rsid w:val="00A134E7"/>
    <w:rsid w:val="00A1392A"/>
    <w:rsid w:val="00A14504"/>
    <w:rsid w:val="00A14662"/>
    <w:rsid w:val="00A1539C"/>
    <w:rsid w:val="00A1545F"/>
    <w:rsid w:val="00A15619"/>
    <w:rsid w:val="00A15B1F"/>
    <w:rsid w:val="00A15EF4"/>
    <w:rsid w:val="00A160EF"/>
    <w:rsid w:val="00A162C9"/>
    <w:rsid w:val="00A1717C"/>
    <w:rsid w:val="00A17317"/>
    <w:rsid w:val="00A17355"/>
    <w:rsid w:val="00A17993"/>
    <w:rsid w:val="00A208A5"/>
    <w:rsid w:val="00A20BDC"/>
    <w:rsid w:val="00A20D76"/>
    <w:rsid w:val="00A211FA"/>
    <w:rsid w:val="00A21295"/>
    <w:rsid w:val="00A2193C"/>
    <w:rsid w:val="00A21CB2"/>
    <w:rsid w:val="00A227FA"/>
    <w:rsid w:val="00A22D1D"/>
    <w:rsid w:val="00A23DCA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08BA"/>
    <w:rsid w:val="00A413C9"/>
    <w:rsid w:val="00A4317F"/>
    <w:rsid w:val="00A4437E"/>
    <w:rsid w:val="00A4511A"/>
    <w:rsid w:val="00A45967"/>
    <w:rsid w:val="00A45CDF"/>
    <w:rsid w:val="00A45DE2"/>
    <w:rsid w:val="00A47798"/>
    <w:rsid w:val="00A47E45"/>
    <w:rsid w:val="00A47E70"/>
    <w:rsid w:val="00A536E1"/>
    <w:rsid w:val="00A53F4D"/>
    <w:rsid w:val="00A55388"/>
    <w:rsid w:val="00A5547D"/>
    <w:rsid w:val="00A555E1"/>
    <w:rsid w:val="00A5649D"/>
    <w:rsid w:val="00A565D3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32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100"/>
    <w:rsid w:val="00A83203"/>
    <w:rsid w:val="00A844B7"/>
    <w:rsid w:val="00A8497B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5F2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A78A5"/>
    <w:rsid w:val="00AB0CE2"/>
    <w:rsid w:val="00AB13F5"/>
    <w:rsid w:val="00AB192C"/>
    <w:rsid w:val="00AB1F59"/>
    <w:rsid w:val="00AB278A"/>
    <w:rsid w:val="00AB29EE"/>
    <w:rsid w:val="00AB3A21"/>
    <w:rsid w:val="00AB4379"/>
    <w:rsid w:val="00AB4B63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C7C6F"/>
    <w:rsid w:val="00AD0D1D"/>
    <w:rsid w:val="00AD11E3"/>
    <w:rsid w:val="00AD1AB2"/>
    <w:rsid w:val="00AD268B"/>
    <w:rsid w:val="00AD3208"/>
    <w:rsid w:val="00AD41F5"/>
    <w:rsid w:val="00AD4995"/>
    <w:rsid w:val="00AD4BFD"/>
    <w:rsid w:val="00AD54D6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5397"/>
    <w:rsid w:val="00AE6984"/>
    <w:rsid w:val="00AE6EF1"/>
    <w:rsid w:val="00AE7020"/>
    <w:rsid w:val="00AF120B"/>
    <w:rsid w:val="00AF13FF"/>
    <w:rsid w:val="00AF1404"/>
    <w:rsid w:val="00AF332E"/>
    <w:rsid w:val="00AF3330"/>
    <w:rsid w:val="00AF39B5"/>
    <w:rsid w:val="00AF3AC4"/>
    <w:rsid w:val="00AF4623"/>
    <w:rsid w:val="00AF4754"/>
    <w:rsid w:val="00AF4E12"/>
    <w:rsid w:val="00AF6F55"/>
    <w:rsid w:val="00AF75FA"/>
    <w:rsid w:val="00B00CDD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EF9"/>
    <w:rsid w:val="00B15FB4"/>
    <w:rsid w:val="00B16D5D"/>
    <w:rsid w:val="00B17327"/>
    <w:rsid w:val="00B178BE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9A4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42D3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33A1"/>
    <w:rsid w:val="00B6475A"/>
    <w:rsid w:val="00B64C2F"/>
    <w:rsid w:val="00B65257"/>
    <w:rsid w:val="00B655BA"/>
    <w:rsid w:val="00B65C97"/>
    <w:rsid w:val="00B66848"/>
    <w:rsid w:val="00B670D4"/>
    <w:rsid w:val="00B713C8"/>
    <w:rsid w:val="00B71707"/>
    <w:rsid w:val="00B72590"/>
    <w:rsid w:val="00B72722"/>
    <w:rsid w:val="00B72C14"/>
    <w:rsid w:val="00B73444"/>
    <w:rsid w:val="00B73E8E"/>
    <w:rsid w:val="00B74492"/>
    <w:rsid w:val="00B81007"/>
    <w:rsid w:val="00B81958"/>
    <w:rsid w:val="00B827D5"/>
    <w:rsid w:val="00B82BAE"/>
    <w:rsid w:val="00B8312B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1A4D"/>
    <w:rsid w:val="00B9248A"/>
    <w:rsid w:val="00B9290E"/>
    <w:rsid w:val="00B92BB8"/>
    <w:rsid w:val="00B9310B"/>
    <w:rsid w:val="00B94A88"/>
    <w:rsid w:val="00B9517F"/>
    <w:rsid w:val="00B95D51"/>
    <w:rsid w:val="00B9618A"/>
    <w:rsid w:val="00B97E44"/>
    <w:rsid w:val="00B97ED5"/>
    <w:rsid w:val="00BA1007"/>
    <w:rsid w:val="00BA16A2"/>
    <w:rsid w:val="00BA2FF0"/>
    <w:rsid w:val="00BA3535"/>
    <w:rsid w:val="00BA41EF"/>
    <w:rsid w:val="00BA5F8C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5CF6"/>
    <w:rsid w:val="00BC693D"/>
    <w:rsid w:val="00BC7345"/>
    <w:rsid w:val="00BC7451"/>
    <w:rsid w:val="00BC7F1B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2AC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5A46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C89"/>
    <w:rsid w:val="00C17D7E"/>
    <w:rsid w:val="00C21918"/>
    <w:rsid w:val="00C219F4"/>
    <w:rsid w:val="00C21D99"/>
    <w:rsid w:val="00C21F0D"/>
    <w:rsid w:val="00C22F1F"/>
    <w:rsid w:val="00C234E5"/>
    <w:rsid w:val="00C23995"/>
    <w:rsid w:val="00C244E9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4AC7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4915"/>
    <w:rsid w:val="00CA5AD5"/>
    <w:rsid w:val="00CA5CB9"/>
    <w:rsid w:val="00CA65DD"/>
    <w:rsid w:val="00CA6692"/>
    <w:rsid w:val="00CA705B"/>
    <w:rsid w:val="00CA7347"/>
    <w:rsid w:val="00CA77B8"/>
    <w:rsid w:val="00CA7D26"/>
    <w:rsid w:val="00CA7E8A"/>
    <w:rsid w:val="00CB00A5"/>
    <w:rsid w:val="00CB0949"/>
    <w:rsid w:val="00CB0A15"/>
    <w:rsid w:val="00CB126D"/>
    <w:rsid w:val="00CB1365"/>
    <w:rsid w:val="00CB1EB4"/>
    <w:rsid w:val="00CB3F6E"/>
    <w:rsid w:val="00CB4901"/>
    <w:rsid w:val="00CB4910"/>
    <w:rsid w:val="00CB4D30"/>
    <w:rsid w:val="00CB5C43"/>
    <w:rsid w:val="00CB5FF8"/>
    <w:rsid w:val="00CB6A01"/>
    <w:rsid w:val="00CB74F9"/>
    <w:rsid w:val="00CC0CD0"/>
    <w:rsid w:val="00CC1CB4"/>
    <w:rsid w:val="00CC2227"/>
    <w:rsid w:val="00CC2791"/>
    <w:rsid w:val="00CC2872"/>
    <w:rsid w:val="00CC28CE"/>
    <w:rsid w:val="00CC319B"/>
    <w:rsid w:val="00CC3863"/>
    <w:rsid w:val="00CC4307"/>
    <w:rsid w:val="00CC4AC1"/>
    <w:rsid w:val="00CC547B"/>
    <w:rsid w:val="00CC5F0A"/>
    <w:rsid w:val="00CC6AB1"/>
    <w:rsid w:val="00CC7094"/>
    <w:rsid w:val="00CC76BB"/>
    <w:rsid w:val="00CC7F3C"/>
    <w:rsid w:val="00CD031C"/>
    <w:rsid w:val="00CD038D"/>
    <w:rsid w:val="00CD0CBF"/>
    <w:rsid w:val="00CD15D6"/>
    <w:rsid w:val="00CD26F7"/>
    <w:rsid w:val="00CD2EAA"/>
    <w:rsid w:val="00CD31B2"/>
    <w:rsid w:val="00CD3C2A"/>
    <w:rsid w:val="00CD403A"/>
    <w:rsid w:val="00CD4053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363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00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5CF7"/>
    <w:rsid w:val="00D3698F"/>
    <w:rsid w:val="00D37ECA"/>
    <w:rsid w:val="00D40E00"/>
    <w:rsid w:val="00D41B79"/>
    <w:rsid w:val="00D41DF4"/>
    <w:rsid w:val="00D41F48"/>
    <w:rsid w:val="00D42D5D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9C"/>
    <w:rsid w:val="00D631A5"/>
    <w:rsid w:val="00D63DB2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25C2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09C"/>
    <w:rsid w:val="00D944B7"/>
    <w:rsid w:val="00D945F7"/>
    <w:rsid w:val="00D94861"/>
    <w:rsid w:val="00D95FE5"/>
    <w:rsid w:val="00D963B8"/>
    <w:rsid w:val="00D9665B"/>
    <w:rsid w:val="00D973F7"/>
    <w:rsid w:val="00DA18FB"/>
    <w:rsid w:val="00DA1A30"/>
    <w:rsid w:val="00DA3019"/>
    <w:rsid w:val="00DA3A92"/>
    <w:rsid w:val="00DA4026"/>
    <w:rsid w:val="00DA43A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392"/>
    <w:rsid w:val="00DC1F66"/>
    <w:rsid w:val="00DC21F8"/>
    <w:rsid w:val="00DC39ED"/>
    <w:rsid w:val="00DC3A3E"/>
    <w:rsid w:val="00DC4C5E"/>
    <w:rsid w:val="00DC5557"/>
    <w:rsid w:val="00DC5688"/>
    <w:rsid w:val="00DC744D"/>
    <w:rsid w:val="00DC7DFE"/>
    <w:rsid w:val="00DD2511"/>
    <w:rsid w:val="00DD2F6A"/>
    <w:rsid w:val="00DD4869"/>
    <w:rsid w:val="00DD4F2A"/>
    <w:rsid w:val="00DD6874"/>
    <w:rsid w:val="00DE0608"/>
    <w:rsid w:val="00DE0C9B"/>
    <w:rsid w:val="00DE15F1"/>
    <w:rsid w:val="00DE2C3A"/>
    <w:rsid w:val="00DE4242"/>
    <w:rsid w:val="00DE655C"/>
    <w:rsid w:val="00DE6651"/>
    <w:rsid w:val="00DF02B0"/>
    <w:rsid w:val="00DF0964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313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1674"/>
    <w:rsid w:val="00E224C7"/>
    <w:rsid w:val="00E2267F"/>
    <w:rsid w:val="00E2268A"/>
    <w:rsid w:val="00E228ED"/>
    <w:rsid w:val="00E22EF8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05D"/>
    <w:rsid w:val="00E3266B"/>
    <w:rsid w:val="00E3301D"/>
    <w:rsid w:val="00E330A9"/>
    <w:rsid w:val="00E3461D"/>
    <w:rsid w:val="00E3484D"/>
    <w:rsid w:val="00E3554B"/>
    <w:rsid w:val="00E35CAA"/>
    <w:rsid w:val="00E362CE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4546"/>
    <w:rsid w:val="00E75987"/>
    <w:rsid w:val="00E75F72"/>
    <w:rsid w:val="00E76794"/>
    <w:rsid w:val="00E76A76"/>
    <w:rsid w:val="00E771C7"/>
    <w:rsid w:val="00E80C8F"/>
    <w:rsid w:val="00E81D2A"/>
    <w:rsid w:val="00E82B9F"/>
    <w:rsid w:val="00E83091"/>
    <w:rsid w:val="00E830EF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D2A"/>
    <w:rsid w:val="00E92E6A"/>
    <w:rsid w:val="00E933B4"/>
    <w:rsid w:val="00E94137"/>
    <w:rsid w:val="00E942A9"/>
    <w:rsid w:val="00E94406"/>
    <w:rsid w:val="00E95BFD"/>
    <w:rsid w:val="00E961EA"/>
    <w:rsid w:val="00E9623F"/>
    <w:rsid w:val="00E977B0"/>
    <w:rsid w:val="00E979F9"/>
    <w:rsid w:val="00EA1467"/>
    <w:rsid w:val="00EA237C"/>
    <w:rsid w:val="00EA2F01"/>
    <w:rsid w:val="00EA303E"/>
    <w:rsid w:val="00EA3DAF"/>
    <w:rsid w:val="00EA584F"/>
    <w:rsid w:val="00EA5D86"/>
    <w:rsid w:val="00EA6CD6"/>
    <w:rsid w:val="00EA74A0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54D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24"/>
    <w:rsid w:val="00EC57DA"/>
    <w:rsid w:val="00EC5CC5"/>
    <w:rsid w:val="00EC5F32"/>
    <w:rsid w:val="00EC5F6D"/>
    <w:rsid w:val="00EC628A"/>
    <w:rsid w:val="00EC6949"/>
    <w:rsid w:val="00EC69C1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D7794"/>
    <w:rsid w:val="00EE054A"/>
    <w:rsid w:val="00EE17A4"/>
    <w:rsid w:val="00EE2364"/>
    <w:rsid w:val="00EE2A61"/>
    <w:rsid w:val="00EE2A97"/>
    <w:rsid w:val="00EE34F8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4C0E"/>
    <w:rsid w:val="00F0555D"/>
    <w:rsid w:val="00F05A88"/>
    <w:rsid w:val="00F11186"/>
    <w:rsid w:val="00F11CBB"/>
    <w:rsid w:val="00F1381E"/>
    <w:rsid w:val="00F13FE5"/>
    <w:rsid w:val="00F152BD"/>
    <w:rsid w:val="00F204C7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7"/>
    <w:rsid w:val="00F3202D"/>
    <w:rsid w:val="00F323CB"/>
    <w:rsid w:val="00F3300F"/>
    <w:rsid w:val="00F33EDC"/>
    <w:rsid w:val="00F3587D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CDB"/>
    <w:rsid w:val="00F54D34"/>
    <w:rsid w:val="00F54D5F"/>
    <w:rsid w:val="00F56C70"/>
    <w:rsid w:val="00F56DBD"/>
    <w:rsid w:val="00F5745F"/>
    <w:rsid w:val="00F602D7"/>
    <w:rsid w:val="00F608F4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12CB"/>
    <w:rsid w:val="00F72822"/>
    <w:rsid w:val="00F7286E"/>
    <w:rsid w:val="00F72938"/>
    <w:rsid w:val="00F72EAF"/>
    <w:rsid w:val="00F74467"/>
    <w:rsid w:val="00F75FB1"/>
    <w:rsid w:val="00F76021"/>
    <w:rsid w:val="00F76856"/>
    <w:rsid w:val="00F76C22"/>
    <w:rsid w:val="00F779BB"/>
    <w:rsid w:val="00F77D4B"/>
    <w:rsid w:val="00F80027"/>
    <w:rsid w:val="00F80355"/>
    <w:rsid w:val="00F81075"/>
    <w:rsid w:val="00F8187F"/>
    <w:rsid w:val="00F81AC0"/>
    <w:rsid w:val="00F82A36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392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974A9"/>
    <w:rsid w:val="00FA03D0"/>
    <w:rsid w:val="00FA0FDD"/>
    <w:rsid w:val="00FA1105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6857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638"/>
    <w:rsid w:val="00FC7A1B"/>
    <w:rsid w:val="00FC7F2E"/>
    <w:rsid w:val="00FC7FE1"/>
    <w:rsid w:val="00FD0241"/>
    <w:rsid w:val="00FD0884"/>
    <w:rsid w:val="00FD14E8"/>
    <w:rsid w:val="00FD1C6B"/>
    <w:rsid w:val="00FD2416"/>
    <w:rsid w:val="00FD2873"/>
    <w:rsid w:val="00FD2B8B"/>
    <w:rsid w:val="00FD32DB"/>
    <w:rsid w:val="00FD3D7D"/>
    <w:rsid w:val="00FD5166"/>
    <w:rsid w:val="00FD5C5D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09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  <w:style w:type="paragraph" w:styleId="af0">
    <w:name w:val="Normal (Web)"/>
    <w:basedOn w:val="a"/>
    <w:uiPriority w:val="99"/>
    <w:rsid w:val="00CF136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361BFA"/>
    <w:rPr>
      <w:b w:val="0"/>
      <w:bCs w:val="0"/>
      <w:i w:val="0"/>
      <w:iCs w:val="0"/>
      <w:color w:val="31313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CFAAB61E52C4A91B0F9FAAB06EE3D0AC9BA09F2D7E7A3DB49D8259F6DE1A2A05DB8E9A3F8C1D580FFD4C6AC6A48ABB6496E8AEE18A857ZA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4E43-7C8B-4384-8C98-04EDC9F2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0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510</cp:revision>
  <cp:lastPrinted>2021-12-23T11:09:00Z</cp:lastPrinted>
  <dcterms:created xsi:type="dcterms:W3CDTF">2007-03-30T12:23:00Z</dcterms:created>
  <dcterms:modified xsi:type="dcterms:W3CDTF">2021-12-28T07:22:00Z</dcterms:modified>
</cp:coreProperties>
</file>